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E5A71" w14:paraId="1B74E0D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BB82A" w14:textId="349B579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3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tests in </w:t>
            </w:r>
            <w:r w:rsidR="00582A6D" w:rsidRPr="00FE5A71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IV case (DE is the control algorithm</w:t>
            </w:r>
            <w:r w:rsidR="00582A6D" w:rsidRPr="00FE5A71">
              <w:rPr>
                <w:rFonts w:cs="Times New Roman"/>
                <w:color w:val="000000"/>
                <w:szCs w:val="28"/>
                <w:lang w:val="en-US"/>
              </w:rPr>
              <w:t>, Comp parameter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E5A71" w14:paraId="616ED4F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E2CA82" w14:textId="77777777" w:rsidR="006B674A" w:rsidRPr="00FE5A7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7FC9B9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6A98A6" w14:textId="77777777" w:rsidR="006B674A" w:rsidRPr="00FE5A7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E5A71" w14:paraId="0571B25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E196B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21576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DFF73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D9F5E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7A2A8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7C1C7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50D5B" w:rsidRPr="00FE5A71" w14:paraId="209C4D5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5D421D6" w14:textId="2BBB664D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6230FF4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27F9F3" w14:textId="59304D58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AACD837" w14:textId="2D13FE50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6426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3EF6FE6" w14:textId="731018A1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6850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3A4B40E" w14:textId="4B8DC2F6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330E-01</w:t>
            </w:r>
          </w:p>
        </w:tc>
      </w:tr>
      <w:tr w:rsidR="00850D5B" w:rsidRPr="00FE5A71" w14:paraId="293FFB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4FA453" w14:textId="4F505231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FD3F4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2FC47" w14:textId="187D358E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19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4F1F4" w14:textId="167C486D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93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E30663" w14:textId="38F34E25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93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9019E" w14:textId="6909C565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0528E-02</w:t>
            </w:r>
          </w:p>
        </w:tc>
      </w:tr>
      <w:tr w:rsidR="00850D5B" w:rsidRPr="00FE5A71" w14:paraId="6856EA4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A613A" w14:textId="576E00CF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0AB70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DB877" w14:textId="36E6995F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BA595E" w14:textId="479697A5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031E19" w14:textId="77446F60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A692B4" w14:textId="1771BF4C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850D5B" w:rsidRPr="00FE5A71" w14:paraId="4C7D10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61B9A" w14:textId="3221EB54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DC82D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52909" w14:textId="01C47F2F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40B13" w14:textId="6A4FE6DE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642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D99259" w14:textId="1658C6B8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685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02DE3" w14:textId="66CC32D2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330E-01</w:t>
            </w:r>
          </w:p>
        </w:tc>
      </w:tr>
      <w:tr w:rsidR="00850D5B" w:rsidRPr="00FE5A71" w14:paraId="7EDD43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CDF59" w14:textId="5A4DBF18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115D35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1881B" w14:textId="42C6820C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724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F4316" w14:textId="5477E571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261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D5D35" w14:textId="16AA0D26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261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EDBFA1" w14:textId="14C73044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2606E-05</w:t>
            </w:r>
          </w:p>
        </w:tc>
      </w:tr>
      <w:tr w:rsidR="00850D5B" w:rsidRPr="00FE5A71" w14:paraId="376335D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69DE32" w14:textId="73A8E3CB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7DE607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E676C" w14:textId="389362CA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25BA5" w14:textId="0941C12B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82B8BC" w14:textId="3A9C43AC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5DE70" w14:textId="6F8C23EE" w:rsidR="00850D5B" w:rsidRPr="00FE5A71" w:rsidRDefault="00557207" w:rsidP="00850D5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850D5B" w:rsidRPr="00FE5A71" w14:paraId="68B797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674EA" w14:textId="3137C80D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02B19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21BBF" w14:textId="10BE9736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F5B08" w14:textId="7ABBA258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852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D42A48" w14:textId="0B4FFEDC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852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66E6F8" w14:textId="16F0FF30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</w:tr>
      <w:tr w:rsidR="00850D5B" w:rsidRPr="00FE5A71" w14:paraId="1E2F3D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40C5AA" w14:textId="44026461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EC0437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A9CAE" w14:textId="367A8FEE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98BDE" w14:textId="16F07FD8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77027" w14:textId="236547E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68453" w14:textId="7F8438DD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</w:tr>
      <w:tr w:rsidR="00850D5B" w:rsidRPr="00FE5A71" w14:paraId="2654E40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D4C3E" w14:textId="2AD1A5EC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29C65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6BF89" w14:textId="0E866F39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EB361" w14:textId="566597C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44417" w14:textId="127C7E5E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F4F481" w14:textId="4D08A42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</w:tr>
      <w:tr w:rsidR="00850D5B" w:rsidRPr="00FE5A71" w14:paraId="719CDF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BC1731" w14:textId="47D7098E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D26CF2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A57F4" w14:textId="5F8E5B5C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20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D15E4" w14:textId="7353C78A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3D952E" w14:textId="701AE148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0FF3F" w14:textId="52417394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5482E-01</w:t>
            </w:r>
          </w:p>
        </w:tc>
      </w:tr>
      <w:tr w:rsidR="00850D5B" w:rsidRPr="00FE5A71" w14:paraId="5E4B08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B2355" w14:textId="1F96569E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74720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068E5" w14:textId="33FBC850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503F8" w14:textId="5D406CD8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5EE5A" w14:textId="0B9C74C3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35C172" w14:textId="0C380B99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5399E-01</w:t>
            </w:r>
          </w:p>
        </w:tc>
      </w:tr>
      <w:tr w:rsidR="00850D5B" w:rsidRPr="00FE5A71" w14:paraId="6A6024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5119E" w14:textId="6585B08E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D1E445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EE6EF" w14:textId="5D21AD3E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E3DAF" w14:textId="70001A5B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713AC4" w14:textId="4F001868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E84306" w14:textId="513FD7B3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850D5B" w:rsidRPr="00FE5A71" w14:paraId="4C86F2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5554A" w14:textId="54D32A86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85A4FE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176515" w14:textId="3024F4C2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20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DDB67" w14:textId="14CE9052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26D329" w14:textId="53834519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FB671" w14:textId="6DFEA978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5482E-01</w:t>
            </w:r>
          </w:p>
        </w:tc>
      </w:tr>
      <w:tr w:rsidR="00850D5B" w:rsidRPr="00FE5A71" w14:paraId="3A148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3B719" w14:textId="441348F2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4357D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4DC8C" w14:textId="5DB8552E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316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D9C0E" w14:textId="03A8B7D5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58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8C3F0" w14:textId="7AA10BFD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58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81BBF6" w14:textId="0F55F029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5719E-03</w:t>
            </w:r>
          </w:p>
        </w:tc>
      </w:tr>
      <w:tr w:rsidR="00850D5B" w:rsidRPr="00FE5A71" w14:paraId="50F96C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148C28" w14:textId="32E245D4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51BB90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565C5" w14:textId="6EEB031F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E041E" w14:textId="48E3BF3C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0CCAA" w14:textId="642C4E1E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86076" w14:textId="5F1FD476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850D5B" w:rsidRPr="00FE5A71" w14:paraId="2B35B8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F9318" w14:textId="2D9DAEA8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AA8A1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40912" w14:textId="11F9796E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22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D68C" w14:textId="2AB42D81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BF9EFC" w14:textId="5D427EB6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3197D" w14:textId="5B03E595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8515E-01</w:t>
            </w:r>
          </w:p>
        </w:tc>
      </w:tr>
      <w:tr w:rsidR="00850D5B" w:rsidRPr="00FE5A71" w14:paraId="20A29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F91217" w14:textId="1542384D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7E421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7B5C7" w14:textId="3F8B5A53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593CB" w14:textId="6014E9C8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3C04B" w14:textId="1D599060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34C627" w14:textId="100469E0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850D5B" w:rsidRPr="00FE5A71" w14:paraId="7463BAF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D2FDC" w14:textId="2876B093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01D134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3A044" w14:textId="145E764B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82B84" w14:textId="06ECCC6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DA467D" w14:textId="456A44E3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EF397" w14:textId="43BB3370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850D5B" w:rsidRPr="00FE5A71" w14:paraId="266233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07E6FA" w14:textId="6C60BFA1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4D17A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4E1D3" w14:textId="228B16EE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42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857CF" w14:textId="4CFB6E4B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D7937" w14:textId="64C3182C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004BA" w14:textId="2B834386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059E-01</w:t>
            </w:r>
          </w:p>
        </w:tc>
      </w:tr>
      <w:tr w:rsidR="00850D5B" w:rsidRPr="00FE5A71" w14:paraId="53D7F2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EFB91" w14:textId="56A48796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5B5CD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C684B" w14:textId="65C248F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907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9D185" w14:textId="69760B09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7D813" w14:textId="70925A44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91503" w14:textId="399DE88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3246E-01</w:t>
            </w:r>
          </w:p>
        </w:tc>
      </w:tr>
      <w:tr w:rsidR="00850D5B" w:rsidRPr="00FE5A71" w14:paraId="289384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36DC3" w14:textId="00F26854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6A682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EACCF" w14:textId="79EE4666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84408" w14:textId="450FC292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6E802" w14:textId="08A83D46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F6D5D" w14:textId="5C0892D9" w:rsidR="00850D5B" w:rsidRPr="00FE5A71" w:rsidRDefault="00557207" w:rsidP="00850D5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850D5B" w:rsidRPr="00FE5A71" w14:paraId="4F8A19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BCB9F" w14:textId="6E99020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F68ED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947F4" w14:textId="689D8249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42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3F38" w14:textId="7D9C22B3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8308A" w14:textId="69EC3AB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1B1F3B" w14:textId="26956AE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059E-01</w:t>
            </w:r>
          </w:p>
        </w:tc>
      </w:tr>
      <w:tr w:rsidR="00850D5B" w:rsidRPr="00FE5A71" w14:paraId="425849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EB307" w14:textId="7EEFCA7D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70F79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97F95" w14:textId="4D32F363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0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03CD0" w14:textId="36B00424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9CE8E" w14:textId="199BB77E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5F300" w14:textId="05DB0B28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6E-01</w:t>
            </w:r>
          </w:p>
        </w:tc>
      </w:tr>
      <w:tr w:rsidR="00850D5B" w:rsidRPr="00FE5A71" w14:paraId="007022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17E2FB" w14:textId="50382435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6B9CA3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4F0CF" w14:textId="3F47C1B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6F5A4" w14:textId="3EDF6E8F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A5025" w14:textId="1CA13F11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184CA" w14:textId="6B033676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850D5B" w:rsidRPr="00FE5A71" w14:paraId="078E73C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D2983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850D5B" w:rsidRPr="00FE5A71" w14:paraId="4FD246B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EFBD7BA" w14:textId="77777777" w:rsidR="00850D5B" w:rsidRPr="00FE5A71" w:rsidRDefault="00850D5B" w:rsidP="00850D5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8FFD3F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4F32B56" w14:textId="77777777" w:rsidR="00850D5B" w:rsidRPr="00FE5A71" w:rsidRDefault="00850D5B" w:rsidP="00850D5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850D5B" w:rsidRPr="00FE5A71" w14:paraId="043586D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02828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17786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32638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E2AAF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82443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3EA04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50D5B" w:rsidRPr="00FE5A71" w14:paraId="7170A1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231BC" w14:textId="246D900E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BAAE0B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3D767" w14:textId="4B453EE5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B6A79" w14:textId="3A8ABFB8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109EE9" w14:textId="77E9B83A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D53B3" w14:textId="5C4D86B9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850D5B" w:rsidRPr="00FE5A71" w14:paraId="53646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6D3FA" w14:textId="1A3C360A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EC084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C3F41" w14:textId="25365893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3560A" w14:textId="30F0D26D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8930E" w14:textId="21C55CF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AE3642" w14:textId="2B8C4081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850D5B" w:rsidRPr="00FE5A71" w14:paraId="73CDBCF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33D00" w14:textId="12F1E604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4804B6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9A08A" w14:textId="3E93675C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0DA06" w14:textId="37F10DBD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78F6D0" w14:textId="35A8D2EB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17336" w14:textId="28B0513F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850D5B" w:rsidRPr="00FE5A71" w14:paraId="75B577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6AA6B" w14:textId="6511ECC3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49353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4C9CC" w14:textId="0F29A97E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E4724" w14:textId="4C5804D0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5BF41D" w14:textId="67BD88AF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0D3AE" w14:textId="6D319BB4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850D5B" w:rsidRPr="00FE5A71" w14:paraId="0BDE48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ADA2F" w14:textId="7BB4CF5A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812440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889A9" w14:textId="232F4B71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5ED23" w14:textId="686DFC0D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874243" w14:textId="5E6B5BEF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05E991" w14:textId="57B2B82A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850D5B" w:rsidRPr="00FE5A71" w14:paraId="5258C0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8D45F" w14:textId="628399B8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82152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31457" w14:textId="7E500303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0275E" w14:textId="5E908F89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233238" w14:textId="6ADF67F0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A457F" w14:textId="17A354FB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850D5B" w:rsidRPr="00FE5A71" w14:paraId="0C1155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E28966" w14:textId="6DAD0294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DEEA3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8C239" w14:textId="6FFFDF26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FEAD6" w14:textId="462096F6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0DD51" w14:textId="6B4C3368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577ADD" w14:textId="655D070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850D5B" w:rsidRPr="00FE5A71" w14:paraId="04A928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02B62" w14:textId="2148E6B2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D1329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4ED74" w14:textId="3CE38743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41A6" w14:textId="7FC8E882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15439" w14:textId="598CB4E4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D8DD27" w14:textId="06047DCD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850D5B" w:rsidRPr="00FE5A71" w14:paraId="785833A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779F90" w14:textId="04C7091E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314741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770B1" w14:textId="755AD552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AF53E" w14:textId="38B69F4E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9F152D" w14:textId="510A3832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FC4E64" w14:textId="101AAD3C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850D5B" w:rsidRPr="00FE5A71" w14:paraId="4A3924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C2B25C" w14:textId="62B57E31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156DA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ADC475" w14:textId="6A748CD1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69F7B" w14:textId="144B2CB5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12FDD" w14:textId="22FEDC1F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0606A0" w14:textId="264F45DD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850D5B" w:rsidRPr="00FE5A71" w14:paraId="7EE137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91790" w14:textId="67B703C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9A70E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AC9AE" w14:textId="4A37F664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81351" w14:textId="5FF442A0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9F4FA" w14:textId="38ACEE55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7D989" w14:textId="5D401688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850D5B" w:rsidRPr="00FE5A71" w14:paraId="50B48AC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29AE26" w14:textId="7318CB4C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0AA193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55FF7" w14:textId="7EAD4F92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F5F38" w14:textId="59D29105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4D50A" w14:textId="7E1245C1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DB779" w14:textId="1E0AEE42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850D5B" w:rsidRPr="00FE5A71" w14:paraId="7AEC9A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3DBF67" w14:textId="193C12EE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E49F99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B6782" w14:textId="2463183E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E9F2B" w14:textId="08A5DA31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D369F" w14:textId="5DB05135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65514B" w14:textId="50283C10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850D5B" w:rsidRPr="00FE5A71" w14:paraId="1D0DBB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FB0A7A" w14:textId="30AEF2BA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CDD517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4CD57" w14:textId="32951B8A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6515C" w14:textId="1D4E3BED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BE639" w14:textId="5D5DAED0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C1491" w14:textId="6E0858D9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850D5B" w:rsidRPr="00FE5A71" w14:paraId="5B5EADE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2EE0307" w14:textId="42A2A13D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FF6FE47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185E8B8" w14:textId="51455D44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3DCFA8" w14:textId="6D17CAD9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35440C4" w14:textId="44CDDC2B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24565CA" w14:textId="288448D8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5A42679C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</w:p>
    <w:p w14:paraId="408DACB4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</w:p>
    <w:p w14:paraId="162757D9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E5A71" w14:paraId="0DD6E2A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1ED3B" w14:textId="5A7516C5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E5A71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(EBLSHADE is the control </w:t>
            </w:r>
            <w:r w:rsidR="00582A6D" w:rsidRPr="00FE5A71">
              <w:rPr>
                <w:rFonts w:cs="Times New Roman"/>
                <w:color w:val="000000"/>
                <w:szCs w:val="28"/>
                <w:lang w:val="en-US"/>
              </w:rPr>
              <w:t>algorithm, Comp parameter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E5A71" w14:paraId="3E0306C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C0E713" w14:textId="77777777" w:rsidR="006B674A" w:rsidRPr="00FE5A7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6D7A4E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F9B0DE" w14:textId="77777777" w:rsidR="006B674A" w:rsidRPr="00FE5A7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E5A71" w14:paraId="71DA5D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79068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B9B48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0E728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0C6BF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53F5C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CB28B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0221B" w:rsidRPr="00FE5A71" w14:paraId="30511EB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14AA39A" w14:textId="0CEC91C1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7732EAE" w14:textId="218D5B34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D2739E" w14:textId="46F0A126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AA6D41" w14:textId="1862FEAE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6344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12E564A" w14:textId="28D124D1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6344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9B14281" w14:textId="7A7E23F7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6341E-05</w:t>
            </w:r>
          </w:p>
        </w:tc>
      </w:tr>
      <w:tr w:rsidR="0080221B" w:rsidRPr="00FE5A71" w14:paraId="67900D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50444" w14:textId="5436A3DB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162BE" w14:textId="00D8347D" w:rsidR="0080221B" w:rsidRPr="00FE5A71" w:rsidRDefault="00557207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5FC25" w14:textId="7ABC85B4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9085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E71194" w14:textId="2D62475F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60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9A113C" w14:textId="2E58E074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60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942D05" w14:textId="22A78CEC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601E-10</w:t>
            </w:r>
          </w:p>
        </w:tc>
      </w:tr>
      <w:tr w:rsidR="0080221B" w:rsidRPr="00FE5A71" w14:paraId="5D8225F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5C3ABE" w14:textId="10D5F7DA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463BBB" w14:textId="324566BF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E2AF5" w14:textId="2B838A86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2D16B" w14:textId="7066080D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D8DC99" w14:textId="154FBE9B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3B48C" w14:textId="2F4FF8BB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40980E-01</w:t>
            </w:r>
          </w:p>
        </w:tc>
      </w:tr>
      <w:tr w:rsidR="0080221B" w:rsidRPr="00FE5A71" w14:paraId="54647B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F75D07" w14:textId="2A05EF28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8CFC1" w14:textId="6D89B3E8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6DC67" w14:textId="56C7BB26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24B97" w14:textId="476381FD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50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A9B92" w14:textId="4F7E90F0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50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F2754" w14:textId="458B32B6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504E-05</w:t>
            </w:r>
          </w:p>
        </w:tc>
      </w:tr>
      <w:tr w:rsidR="0080221B" w:rsidRPr="00FE5A71" w14:paraId="2EF203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5FA91" w14:textId="08253CB3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CA54AE" w14:textId="351B143E" w:rsidR="0080221B" w:rsidRPr="00FE5A71" w:rsidRDefault="00557207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F8667" w14:textId="49DAA17F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740C8A" w14:textId="63725A7A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1CBFF" w14:textId="3505F641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BC284" w14:textId="40C4DFB9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</w:tr>
      <w:tr w:rsidR="0080221B" w:rsidRPr="00FE5A71" w14:paraId="3CE9E52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77F695" w14:textId="5BC79A51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3B65E8" w14:textId="7BF1CC0F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13C77" w14:textId="062E6565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96A23" w14:textId="3CF4969A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A99070" w14:textId="0E4273A8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16FCB7" w14:textId="265BA21D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6126E-01</w:t>
            </w:r>
          </w:p>
        </w:tc>
      </w:tr>
      <w:tr w:rsidR="0080221B" w:rsidRPr="00FE5A71" w14:paraId="596230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7E526" w14:textId="24670136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ECB8D" w14:textId="6B84828A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3DE06" w14:textId="5590CB43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98B7C" w14:textId="2ED2AF2B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8DEE7" w14:textId="6396D8B0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2C0900" w14:textId="2D03D080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</w:tr>
      <w:tr w:rsidR="0080221B" w:rsidRPr="00FE5A71" w14:paraId="45D285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FD907B" w14:textId="06627BF2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C9839" w14:textId="541929D5" w:rsidR="0080221B" w:rsidRPr="00FE5A71" w:rsidRDefault="00557207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89EDE" w14:textId="3ED87074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607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39486" w14:textId="105ED5E1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325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5A568" w14:textId="213FD402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325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C7609F" w14:textId="28B51E34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3257E-09</w:t>
            </w:r>
          </w:p>
        </w:tc>
      </w:tr>
      <w:tr w:rsidR="0080221B" w:rsidRPr="00FE5A71" w14:paraId="0F3E904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5CCB7" w14:textId="475483B0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B56B4" w14:textId="6C4BA6F9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A2982" w14:textId="2D519632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72C33" w14:textId="2DFBB9D5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67A7C6" w14:textId="2D14E6AA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C2B85" w14:textId="15E1C9C6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</w:tr>
      <w:tr w:rsidR="0080221B" w:rsidRPr="00FE5A71" w14:paraId="5DC381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25433" w14:textId="12066562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D52942" w14:textId="40258B1C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C7ED9" w14:textId="7B568444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53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B3BAD" w14:textId="411D0F67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580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ED2474" w14:textId="12E4AF13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580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C505B" w14:textId="6A1D1868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5735E-04</w:t>
            </w:r>
          </w:p>
        </w:tc>
      </w:tr>
      <w:tr w:rsidR="0080221B" w:rsidRPr="00FE5A71" w14:paraId="6EEE16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40B967" w14:textId="793E49EF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157484" w14:textId="5420DB0C" w:rsidR="0080221B" w:rsidRPr="00FE5A71" w:rsidRDefault="00557207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3CC76" w14:textId="45ECB693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317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7A2E8" w14:textId="2524EF82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272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18887" w14:textId="15051A5B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272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3F92C3" w14:textId="7FD0DD83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2721E-09</w:t>
            </w:r>
          </w:p>
        </w:tc>
      </w:tr>
      <w:tr w:rsidR="0080221B" w:rsidRPr="00FE5A71" w14:paraId="53455E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CF3C65" w14:textId="0ACEDD3C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4CB74C" w14:textId="4254A6CB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0B8D3" w14:textId="448F88A5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F44CD" w14:textId="517A060B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DF579E" w14:textId="5146C79C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13EDC" w14:textId="23648FEE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80221B" w:rsidRPr="00FE5A71" w14:paraId="1B56B8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4759E0" w14:textId="63F25249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FA623" w14:textId="08DABB59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57CA8" w14:textId="4A51F3F0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629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C2141" w14:textId="45081747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719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84ADD9" w14:textId="6271D782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719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0E6C1F" w14:textId="44657277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7109E-04</w:t>
            </w:r>
          </w:p>
        </w:tc>
      </w:tr>
      <w:tr w:rsidR="0080221B" w:rsidRPr="00FE5A71" w14:paraId="30D4EF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8AA41" w14:textId="02E509B7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869CA" w14:textId="50187C1D" w:rsidR="0080221B" w:rsidRPr="00FE5A71" w:rsidRDefault="00557207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F2C9F" w14:textId="3DF6A663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82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F991D" w14:textId="3A5A0632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7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1E712" w14:textId="2AAC8B06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7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3A68D7" w14:textId="385E3D5F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771E-10</w:t>
            </w:r>
          </w:p>
        </w:tc>
      </w:tr>
      <w:tr w:rsidR="0080221B" w:rsidRPr="00FE5A71" w14:paraId="371E3A6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1A63E" w14:textId="12653756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B39129" w14:textId="75D07A3C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49675" w14:textId="59EE42A9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CC1B2" w14:textId="248038C5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BFB689" w14:textId="660E9C34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CA7CB0" w14:textId="598B7166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80221B" w:rsidRPr="00FE5A71" w14:paraId="566C0D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2C8A0" w14:textId="558A2F38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C761BD" w14:textId="59117FA8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D71AA" w14:textId="0F5B4140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66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E7714" w14:textId="3AE2F956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31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AF889" w14:textId="30841DDA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31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8D5112" w14:textId="577A0438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2912E-04</w:t>
            </w:r>
          </w:p>
        </w:tc>
      </w:tr>
      <w:tr w:rsidR="0080221B" w:rsidRPr="00FE5A71" w14:paraId="01289F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476D83" w14:textId="7F00B1E1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0FDF3" w14:textId="78F335E3" w:rsidR="0080221B" w:rsidRPr="00FE5A71" w:rsidRDefault="00557207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B386E" w14:textId="5FF6ED72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8374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0B630" w14:textId="1F002660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602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A54AA" w14:textId="63CD034B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602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EAFBB" w14:textId="4B044CF5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6024E-08</w:t>
            </w:r>
          </w:p>
        </w:tc>
      </w:tr>
      <w:tr w:rsidR="0080221B" w:rsidRPr="00FE5A71" w14:paraId="085455B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ABB53" w14:textId="7F091E61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10D76" w14:textId="643665A5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E3096" w14:textId="15E6448F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ABBF9" w14:textId="3DE0DEB7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A40EF" w14:textId="76CCF83B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9E5DD" w14:textId="305BE2E6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80221B" w:rsidRPr="00FE5A71" w14:paraId="1D23B6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8D580" w14:textId="501C67F2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353B0" w14:textId="00226935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E45A7" w14:textId="432AD352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082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2F2C7" w14:textId="5CF9CC0D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09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8B7B3" w14:textId="76160016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513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1C2E29" w14:textId="450E4560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29780E-03</w:t>
            </w:r>
          </w:p>
        </w:tc>
      </w:tr>
      <w:tr w:rsidR="0080221B" w:rsidRPr="00FE5A71" w14:paraId="7E5E9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B7EFE" w14:textId="4F88579B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3C3F7" w14:textId="069ABADA" w:rsidR="0080221B" w:rsidRPr="00FE5A71" w:rsidRDefault="00557207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1D7EF" w14:textId="35BC12F1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049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5D9BE" w14:textId="0B2F6ED0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475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F39C6" w14:textId="35BACB13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475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81C33" w14:textId="5A0D6381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4756E-12</w:t>
            </w:r>
          </w:p>
        </w:tc>
      </w:tr>
      <w:tr w:rsidR="0080221B" w:rsidRPr="00FE5A71" w14:paraId="00D9619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05F2A" w14:textId="4EAF3044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AF76CB" w14:textId="4E435DC9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D2DD9" w14:textId="0971C4B6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4D172" w14:textId="6C9421AD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3E6BE" w14:textId="09DCE675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7E92F" w14:textId="7A81CCAC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80221B" w:rsidRPr="00FE5A71" w14:paraId="753146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22D42" w14:textId="6095EF33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0F0E6D" w14:textId="55244C8B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93B96" w14:textId="6C994ED4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082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FAC55" w14:textId="50720F27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09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2ED42" w14:textId="42BC39FD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513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4AF2D" w14:textId="4A096B30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29780E-03</w:t>
            </w:r>
          </w:p>
        </w:tc>
      </w:tr>
      <w:tr w:rsidR="0080221B" w:rsidRPr="00FE5A71" w14:paraId="2D5435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57B3E2" w14:textId="6661E6D4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CDA5E" w14:textId="6A520666" w:rsidR="0080221B" w:rsidRPr="00FE5A71" w:rsidRDefault="00557207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205F6" w14:textId="29ECDDA9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607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BA8F3" w14:textId="7F0070AF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1084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D5269" w14:textId="4EEFF70A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1084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F61B5" w14:textId="66E51212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10840E-09</w:t>
            </w:r>
          </w:p>
        </w:tc>
      </w:tr>
      <w:tr w:rsidR="0080221B" w:rsidRPr="00FE5A71" w14:paraId="6B97674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8B7939" w14:textId="7CF33BC4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63030" w14:textId="72D6238C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368EB" w14:textId="1C1EA88C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CE426" w14:textId="5F34D1E8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96B68" w14:textId="0865A353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EA5A4F" w14:textId="3E376C29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80221B" w:rsidRPr="00FE5A71" w14:paraId="6DBADC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131A9" w14:textId="77777777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80221B" w:rsidRPr="00FE5A71" w14:paraId="2819E8F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A694F1" w14:textId="77777777" w:rsidR="0080221B" w:rsidRPr="00FE5A71" w:rsidRDefault="0080221B" w:rsidP="0080221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5ACB17F" w14:textId="77777777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224E11" w14:textId="77777777" w:rsidR="0080221B" w:rsidRPr="00FE5A71" w:rsidRDefault="0080221B" w:rsidP="0080221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80221B" w:rsidRPr="00FE5A71" w14:paraId="22E3DFC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B699C" w14:textId="77777777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F2E49" w14:textId="77777777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F6B3B" w14:textId="77777777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17F91" w14:textId="77777777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79BF0" w14:textId="77777777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64438" w14:textId="77777777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0221B" w:rsidRPr="00FE5A71" w14:paraId="0BCF6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BA690" w14:textId="3585D645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A5AD" w14:textId="63A6A240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D9CA3" w14:textId="0AAB6ED5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23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EFB4C" w14:textId="6DC7A556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482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B6389" w14:textId="1F1ECAC8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482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5638D7" w14:textId="7B561BEA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3313E-02</w:t>
            </w:r>
          </w:p>
        </w:tc>
      </w:tr>
      <w:tr w:rsidR="0080221B" w:rsidRPr="00FE5A71" w14:paraId="407B8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FE9B8" w14:textId="3179E83B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600AD" w14:textId="29C2F3C1" w:rsidR="0080221B" w:rsidRPr="00FE5A71" w:rsidRDefault="00557207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4B59A" w14:textId="16AD2623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58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7BD19" w14:textId="0B9CB9AD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776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E2DFD" w14:textId="168BD4BA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776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72ECE" w14:textId="0D6CA3DD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7765E-09</w:t>
            </w:r>
          </w:p>
        </w:tc>
      </w:tr>
      <w:tr w:rsidR="0080221B" w:rsidRPr="00FE5A71" w14:paraId="336EEE9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8D8F59" w14:textId="1BD702EB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C12C17" w14:textId="322B2182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53143" w14:textId="3BB14F98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FDF69" w14:textId="1C474C1E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9396" w14:textId="763FE2D4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6CD687" w14:textId="0BEDC73F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80221B" w:rsidRPr="00FE5A71" w14:paraId="64C325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C489EC" w14:textId="3C01627A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C05DE" w14:textId="524080B3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9D50A" w14:textId="0F962D8B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952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EADBC" w14:textId="0F5DF129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627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BDB9D" w14:textId="21F96632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627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64F977" w14:textId="77D25DC2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0782E-02</w:t>
            </w:r>
          </w:p>
        </w:tc>
      </w:tr>
      <w:tr w:rsidR="0080221B" w:rsidRPr="00FE5A71" w14:paraId="5689D6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235C1" w14:textId="5C63D442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5504ED" w14:textId="2E959B06" w:rsidR="0080221B" w:rsidRPr="00FE5A71" w:rsidRDefault="00557207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AF3CF" w14:textId="19A77214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77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7FB7B" w14:textId="47D01FF7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345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5768C2" w14:textId="16671123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43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ADAD4" w14:textId="0B092D5B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3523E-02</w:t>
            </w:r>
          </w:p>
        </w:tc>
      </w:tr>
      <w:tr w:rsidR="0080221B" w:rsidRPr="00FE5A71" w14:paraId="0784D6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FB8947" w14:textId="7A1DB407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E1167" w14:textId="1E735608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E877F" w14:textId="49B83D2F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0C15E" w14:textId="3C100A78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A70FC3" w14:textId="4E6E61A1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472CD" w14:textId="7BA434A0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80221B" w:rsidRPr="00FE5A71" w14:paraId="67C971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4BC0C" w14:textId="6583E7D7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ED4E7" w14:textId="1F2268AF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A72C5" w14:textId="0616D0C7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85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1A2AA" w14:textId="3454158C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A4F50" w14:textId="18CB58A1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719E0E" w14:textId="4C13D7E1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4836E-01</w:t>
            </w:r>
          </w:p>
        </w:tc>
      </w:tr>
      <w:tr w:rsidR="0080221B" w:rsidRPr="00FE5A71" w14:paraId="421AE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1FA2E9" w14:textId="304D9FD7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98B86" w14:textId="24808F5B" w:rsidR="0080221B" w:rsidRPr="00FE5A71" w:rsidRDefault="00557207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A8D70" w14:textId="73D3F805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81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0E1F8" w14:textId="25DEBACC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345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69D097" w14:textId="6CB0FBFF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43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742777" w14:textId="5CC0684F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5329E-02</w:t>
            </w:r>
          </w:p>
        </w:tc>
      </w:tr>
      <w:tr w:rsidR="0080221B" w:rsidRPr="00FE5A71" w14:paraId="1C466E9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4332A6" w14:textId="5C6E9682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FACEF1" w14:textId="668A877D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1B5B7" w14:textId="6B7CB766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4EFDF" w14:textId="2A94C0F6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2EEF0" w14:textId="27BB6F6A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55E7B" w14:textId="5CAE0B60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7197E-01</w:t>
            </w:r>
          </w:p>
        </w:tc>
      </w:tr>
      <w:tr w:rsidR="0080221B" w:rsidRPr="00FE5A71" w14:paraId="6BE245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DBC39" w14:textId="1BF741DC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FAABFB" w14:textId="451F7598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4646B" w14:textId="62EF0EE0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85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D4B77" w14:textId="081A8C3B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4F1F8" w14:textId="7D8279A3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33737C" w14:textId="118169FD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4836E-01</w:t>
            </w:r>
          </w:p>
        </w:tc>
      </w:tr>
      <w:tr w:rsidR="0080221B" w:rsidRPr="00FE5A71" w14:paraId="3BD583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A3C7E" w14:textId="2CCBC77C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3FA894" w14:textId="200B1DAB" w:rsidR="0080221B" w:rsidRPr="00FE5A71" w:rsidRDefault="00557207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32ACD" w14:textId="21E3AD53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DF030" w14:textId="367D0B9D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F422A0" w14:textId="7633644B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12F04" w14:textId="2C9B7E6B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80221B" w:rsidRPr="00FE5A71" w14:paraId="4136C51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264194" w14:textId="644D9B5F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AE78B3" w14:textId="2D30C13C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92BC5" w14:textId="4271F310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0D5A4" w14:textId="2886859B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40F3CF" w14:textId="4BC04826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D61029" w14:textId="2A9CC687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7197E-01</w:t>
            </w:r>
          </w:p>
        </w:tc>
      </w:tr>
      <w:tr w:rsidR="0080221B" w:rsidRPr="00FE5A71" w14:paraId="20E1D7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3304A6" w14:textId="5B78F206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464E96" w14:textId="23B398EC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1BB1D" w14:textId="3BFE5C64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43394" w14:textId="282B4D2F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2BB245" w14:textId="203CCA49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62E46C" w14:textId="57290D90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4836E-01</w:t>
            </w:r>
          </w:p>
        </w:tc>
      </w:tr>
      <w:tr w:rsidR="0080221B" w:rsidRPr="00FE5A71" w14:paraId="21A830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63D26" w14:textId="5CFA2C3F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48BE2" w14:textId="2A7E947F" w:rsidR="0080221B" w:rsidRPr="00FE5A71" w:rsidRDefault="00557207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735F8" w14:textId="0F10C527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81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E2EE7" w14:textId="11682BA2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345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3C84" w14:textId="645E9DBF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43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083AC" w14:textId="1CD6958F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5329E-02</w:t>
            </w:r>
          </w:p>
        </w:tc>
      </w:tr>
      <w:tr w:rsidR="0080221B" w:rsidRPr="00FE5A71" w14:paraId="204D327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C5F6855" w14:textId="6F345B60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33273C7" w14:textId="5CD1EB1F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90462D" w14:textId="7C35E31E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6E0FE9F" w14:textId="3A56F474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094F52D" w14:textId="34ECD80A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8E89E7" w14:textId="7D28BF90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7197E-01</w:t>
            </w:r>
          </w:p>
        </w:tc>
      </w:tr>
    </w:tbl>
    <w:p w14:paraId="4C96E1DE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</w:p>
    <w:p w14:paraId="5363D02C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</w:p>
    <w:p w14:paraId="37360F9C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B257DB" w:rsidRPr="00FE5A71" w14:paraId="00832BF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649A0" w14:textId="29591BD2" w:rsidR="00B257DB" w:rsidRPr="00FE5A71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E5A71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(ADELI is the control </w:t>
            </w:r>
            <w:r w:rsidR="00582A6D" w:rsidRPr="00FE5A71">
              <w:rPr>
                <w:rFonts w:cs="Times New Roman"/>
                <w:color w:val="000000"/>
                <w:szCs w:val="28"/>
                <w:lang w:val="en-US"/>
              </w:rPr>
              <w:t>algorithm, Comp parameter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B257DB" w:rsidRPr="00FE5A71" w14:paraId="32E92A7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3393B21" w14:textId="77777777" w:rsidR="00B257DB" w:rsidRPr="00FE5A71" w:rsidRDefault="00B257D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9E3506" w14:textId="77777777" w:rsidR="00B257DB" w:rsidRPr="00FE5A71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64CBBF" w14:textId="77777777" w:rsidR="00B257DB" w:rsidRPr="00FE5A71" w:rsidRDefault="00B257D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B257DB" w:rsidRPr="00FE5A71" w14:paraId="7327664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DF28A" w14:textId="77777777" w:rsidR="00B257DB" w:rsidRPr="00FE5A71" w:rsidRDefault="00B257D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E6888" w14:textId="77777777" w:rsidR="00B257DB" w:rsidRPr="00FE5A71" w:rsidRDefault="00B257D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CFF6D" w14:textId="77777777" w:rsidR="00B257DB" w:rsidRPr="00FE5A71" w:rsidRDefault="00B257DB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FC027" w14:textId="77777777" w:rsidR="00B257DB" w:rsidRPr="00FE5A71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B83EB" w14:textId="77777777" w:rsidR="00B257DB" w:rsidRPr="00FE5A71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0897E" w14:textId="77777777" w:rsidR="00B257DB" w:rsidRPr="00FE5A71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E3CAB" w:rsidRPr="00FE5A71" w14:paraId="4E46582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98CE61A" w14:textId="169258F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D644199" w14:textId="42CC9F6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A354F5E" w14:textId="3F0B4C9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A32993E" w14:textId="2F861C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935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22DE666" w14:textId="46FED26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935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5EC88BC" w14:textId="38D9A23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885E-03</w:t>
            </w:r>
          </w:p>
        </w:tc>
      </w:tr>
      <w:tr w:rsidR="001E3CAB" w:rsidRPr="00FE5A71" w14:paraId="6912AF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B1E347" w14:textId="1030DCB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6923AF" w14:textId="688C3646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AEB62" w14:textId="6A13AB8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884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4DD5A" w14:textId="0FA7FB1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167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5C9BDD" w14:textId="3A5858C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167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442C8" w14:textId="6A539A3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1677E-10</w:t>
            </w:r>
          </w:p>
        </w:tc>
      </w:tr>
      <w:tr w:rsidR="001E3CAB" w:rsidRPr="00FE5A71" w14:paraId="0FA26F4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EF0758" w14:textId="244F555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F97377" w14:textId="28FFDA2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F746C" w14:textId="7A60C43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2250E" w14:textId="6D55293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47169" w14:textId="771BAAF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FB57F" w14:textId="7B7A297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6795E-01</w:t>
            </w:r>
          </w:p>
        </w:tc>
      </w:tr>
      <w:tr w:rsidR="001E3CAB" w:rsidRPr="00FE5A71" w14:paraId="5F4134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3BBBA" w14:textId="1896419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5C39B" w14:textId="0A0DF3A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E06DF" w14:textId="54492F7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A72B4" w14:textId="16AE2A3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247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6F2720" w14:textId="3295645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247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3CD842" w14:textId="2837C6A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2423E-03</w:t>
            </w:r>
          </w:p>
        </w:tc>
      </w:tr>
      <w:tr w:rsidR="001E3CAB" w:rsidRPr="00FE5A71" w14:paraId="26A8FB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7E626" w14:textId="7ECC0AF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52448" w14:textId="502D8A2F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DCE40" w14:textId="7E9F22F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30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E3CE7" w14:textId="3A0E53B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13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3209E" w14:textId="52ADC36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13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717CE" w14:textId="6F2D59C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1335E-12</w:t>
            </w:r>
          </w:p>
        </w:tc>
      </w:tr>
      <w:tr w:rsidR="001E3CAB" w:rsidRPr="00FE5A71" w14:paraId="0CE64FA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C42F4B" w14:textId="39D9CC3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71E05" w14:textId="190663A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7947C" w14:textId="25290C0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83DD3" w14:textId="32BE472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E8AD41" w14:textId="48BC4CE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4B7C25" w14:textId="7ADF1A6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7201E-01</w:t>
            </w:r>
          </w:p>
        </w:tc>
      </w:tr>
      <w:tr w:rsidR="001E3CAB" w:rsidRPr="00FE5A71" w14:paraId="0B4E65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8A02E4" w14:textId="5C059FA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9DED80" w14:textId="0A68F04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D06F8" w14:textId="76D7C7C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105CD" w14:textId="4F194A7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50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785BAB" w14:textId="184B3B4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50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6192EE" w14:textId="192F0B6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</w:tr>
      <w:tr w:rsidR="001E3CAB" w:rsidRPr="00FE5A71" w14:paraId="2BBADA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5B77B" w14:textId="3CD4859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7CC35F" w14:textId="6C9D5F6C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FFD9C" w14:textId="54BB461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137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12B4E" w14:textId="2F7D31E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965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71CD1" w14:textId="70F1532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965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92A5C" w14:textId="7510A56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9653E-09</w:t>
            </w:r>
          </w:p>
        </w:tc>
      </w:tr>
      <w:tr w:rsidR="001E3CAB" w:rsidRPr="00FE5A71" w14:paraId="5F845D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38006" w14:textId="1AA692A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63378E" w14:textId="092BFB8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7001A" w14:textId="775E080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BC428" w14:textId="6D67743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0FCC9" w14:textId="34E1991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E8516" w14:textId="4DBA51E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</w:tr>
      <w:tr w:rsidR="001E3CAB" w:rsidRPr="00FE5A71" w14:paraId="57A97B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88747" w14:textId="7FE6041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AA482" w14:textId="2D01ADF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5D07D" w14:textId="347B9CD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283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C2D44" w14:textId="053DDD1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9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16C16" w14:textId="3156CF0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9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C4E6D" w14:textId="6A5066E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381E-02</w:t>
            </w:r>
          </w:p>
        </w:tc>
      </w:tr>
      <w:tr w:rsidR="001E3CAB" w:rsidRPr="00FE5A71" w14:paraId="4EF085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57C6F" w14:textId="29888A5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B3683F" w14:textId="1CFD7722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2FC07" w14:textId="6E6C84E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394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B426D" w14:textId="5433A15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840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03E0B" w14:textId="5BC106D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840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8FBCC" w14:textId="172FE1C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8392E-05</w:t>
            </w:r>
          </w:p>
        </w:tc>
      </w:tr>
      <w:tr w:rsidR="001E3CAB" w:rsidRPr="00FE5A71" w14:paraId="0AEB65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7B28C" w14:textId="22F4BB2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98D9B" w14:textId="56D3BC7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A711D" w14:textId="13F1627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23E67" w14:textId="2E5A5AA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0B93A" w14:textId="5B5464B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ECEAB" w14:textId="4FA905E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1E3CAB" w:rsidRPr="00FE5A71" w14:paraId="56E0A4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AEBC5B" w14:textId="2254D3C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7C9AF7" w14:textId="26B0326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1E082" w14:textId="50895F8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283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E887B" w14:textId="4122589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114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6CBCC" w14:textId="5DAC980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114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52747" w14:textId="415221B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689E-02</w:t>
            </w:r>
          </w:p>
        </w:tc>
      </w:tr>
      <w:tr w:rsidR="001E3CAB" w:rsidRPr="00FE5A71" w14:paraId="045F01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B6807" w14:textId="06E407A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29069" w14:textId="4340B211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AEB01" w14:textId="60873AD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67490" w14:textId="3EEA78C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925AB5" w14:textId="4428E04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E938B" w14:textId="6F31108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</w:tr>
      <w:tr w:rsidR="001E3CAB" w:rsidRPr="00FE5A71" w14:paraId="06A72A1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C5B850" w14:textId="485329B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3CC47A" w14:textId="3339B95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8058" w14:textId="4887136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A8BE7" w14:textId="00FFE1A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61840" w14:textId="7380CD4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D287D" w14:textId="2F51436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1E3CAB" w:rsidRPr="00FE5A71" w14:paraId="714E55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057BF5" w14:textId="5B9323B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713F2C" w14:textId="2828A46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1344E" w14:textId="3A383BE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781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06C75" w14:textId="1A5E7B5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924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9D68FE" w14:textId="35AD6B9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924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D1C3B9" w14:textId="5905CDF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8001E-02</w:t>
            </w:r>
          </w:p>
        </w:tc>
      </w:tr>
      <w:tr w:rsidR="001E3CAB" w:rsidRPr="00FE5A71" w14:paraId="1F9033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3F02F2" w14:textId="4EBC0A9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60FDD1" w14:textId="153C1AF1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61716" w14:textId="6322D3B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2666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090DE" w14:textId="4A20559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618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26161" w14:textId="55805A5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618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FE79B7" w14:textId="3816CFA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5861E-03</w:t>
            </w:r>
          </w:p>
        </w:tc>
      </w:tr>
      <w:tr w:rsidR="001E3CAB" w:rsidRPr="00FE5A71" w14:paraId="751E1ED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7388E" w14:textId="5E29839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1942E" w14:textId="1AF4A46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E4E19" w14:textId="3652DC8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7076C" w14:textId="23E3F9B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A4B232" w14:textId="7BEFE24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4FA96" w14:textId="3CC8C73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1E3CAB" w:rsidRPr="00FE5A71" w14:paraId="37B0F0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1E97C" w14:textId="7D8F418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B709B2" w14:textId="59EC867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BCEB9" w14:textId="61EEDF7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548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67FFA" w14:textId="2400A5F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782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85B88" w14:textId="47EBA94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705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3C55B6" w14:textId="36C9091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2749E-02</w:t>
            </w:r>
          </w:p>
        </w:tc>
      </w:tr>
      <w:tr w:rsidR="001E3CAB" w:rsidRPr="00FE5A71" w14:paraId="6D06F5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11A49D" w14:textId="596F89F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4D5DB" w14:textId="2E9399CD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CFC97" w14:textId="40AB42C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21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2F204" w14:textId="052D079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6140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B5008" w14:textId="2B88C9A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6140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AA0ECF" w14:textId="39ADD6E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6139E-06</w:t>
            </w:r>
          </w:p>
        </w:tc>
      </w:tr>
      <w:tr w:rsidR="001E3CAB" w:rsidRPr="00FE5A71" w14:paraId="23964D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F6322D" w14:textId="5D1B1D3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EFBDB2" w14:textId="4E7AB47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D04DE" w14:textId="54699AE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0A31E" w14:textId="7267BAA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3EBA5F" w14:textId="1070576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0ADBF" w14:textId="40D525C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1E3CAB" w:rsidRPr="00FE5A71" w14:paraId="546B36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6F5AA" w14:textId="4C17926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B63F6" w14:textId="2F4FDD7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688BF" w14:textId="25EFAA9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548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8B997" w14:textId="767061E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782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4A428" w14:textId="5069EA0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705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A6541" w14:textId="0A45325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2749E-02</w:t>
            </w:r>
          </w:p>
        </w:tc>
      </w:tr>
      <w:tr w:rsidR="001E3CAB" w:rsidRPr="00FE5A71" w14:paraId="5166CD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57ADA" w14:textId="1BAA0FB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16CE31" w14:textId="1DED6DBA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11533" w14:textId="487D79C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56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738D8" w14:textId="10B50FC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29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DC7EDA" w14:textId="0D2AE1E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29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FB3681" w14:textId="4129B6A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2893E-04</w:t>
            </w:r>
          </w:p>
        </w:tc>
      </w:tr>
      <w:tr w:rsidR="001E3CAB" w:rsidRPr="00FE5A71" w14:paraId="22CBBF9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1C5E5" w14:textId="785227E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1E338" w14:textId="3800131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6AD18" w14:textId="75E818C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B2BB6" w14:textId="640BF54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8D595" w14:textId="39CD238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6BE9F" w14:textId="0DD87BC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1E3CAB" w:rsidRPr="00FE5A71" w14:paraId="794571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1D7EC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1E3CAB" w:rsidRPr="00FE5A71" w14:paraId="793464F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8182E1F" w14:textId="77777777" w:rsidR="001E3CAB" w:rsidRPr="00FE5A71" w:rsidRDefault="001E3CAB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AE6069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B56D72" w14:textId="77777777" w:rsidR="001E3CAB" w:rsidRPr="00FE5A71" w:rsidRDefault="001E3CAB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1E3CAB" w:rsidRPr="00FE5A71" w14:paraId="395A85D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21432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DB27B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4FD3E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3DDDC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30C74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17536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E3CAB" w:rsidRPr="00FE5A71" w14:paraId="60099F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E42AE" w14:textId="360D5EF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0ED6B" w14:textId="5301549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10467" w14:textId="751665B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69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2B7CA" w14:textId="77480C6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79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218817" w14:textId="22114BE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799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EADAC" w14:textId="0C99871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82921E-01</w:t>
            </w:r>
          </w:p>
        </w:tc>
      </w:tr>
      <w:tr w:rsidR="001E3CAB" w:rsidRPr="00FE5A71" w14:paraId="5C6D58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28F5B7" w14:textId="78E0D46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76ECE" w14:textId="1B7E8EA7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2C274" w14:textId="3406624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43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AD275" w14:textId="73F4CFF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933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287ECA" w14:textId="11DC6F2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933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4CC44" w14:textId="50A145B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9015E-04</w:t>
            </w:r>
          </w:p>
        </w:tc>
      </w:tr>
      <w:tr w:rsidR="001E3CAB" w:rsidRPr="00FE5A71" w14:paraId="6825DAB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E6DE1C" w14:textId="55FD7FA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3CA10" w14:textId="0F7093D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BA540" w14:textId="6CE4122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F4F21" w14:textId="0498DF0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DB9EBE" w14:textId="77B0AB0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65E599" w14:textId="4F9E91D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1E3CAB" w:rsidRPr="00FE5A71" w14:paraId="02776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5CC1F" w14:textId="114EFFF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B488F9" w14:textId="64BA267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7656A" w14:textId="54632AF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6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A6CC0" w14:textId="7B74A10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93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2AC209" w14:textId="4453163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932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2CDA0" w14:textId="4288E3B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6093E-01</w:t>
            </w:r>
          </w:p>
        </w:tc>
      </w:tr>
      <w:tr w:rsidR="001E3CAB" w:rsidRPr="00FE5A71" w14:paraId="14698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62885A" w14:textId="1895079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5BEEA" w14:textId="0BAA09AE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9D5CD" w14:textId="2BFD772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85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BD531" w14:textId="35D0935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E89B8" w14:textId="1DB0723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65EA4" w14:textId="1519FE5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44E-01</w:t>
            </w:r>
          </w:p>
        </w:tc>
      </w:tr>
      <w:tr w:rsidR="001E3CAB" w:rsidRPr="00FE5A71" w14:paraId="7082AED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FBD08C" w14:textId="213E69E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7C4F91" w14:textId="310A00D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55D2B" w14:textId="67CF54A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41F3F" w14:textId="17EE8F7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BFB1EA" w14:textId="3603709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194BEE" w14:textId="3D0279C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1E3CAB" w:rsidRPr="00FE5A71" w14:paraId="271DD0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A75F3" w14:textId="230711A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0BD141" w14:textId="1E7E725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78C9F" w14:textId="73F581D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56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A79B7" w14:textId="2C8225B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C4609" w14:textId="17ECA70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C797F7" w14:textId="6CD0AC6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83E-01</w:t>
            </w:r>
          </w:p>
        </w:tc>
      </w:tr>
      <w:tr w:rsidR="001E3CAB" w:rsidRPr="00FE5A71" w14:paraId="04FD33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94133" w14:textId="1C73DF9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A70869" w14:textId="24F78BE2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A778A" w14:textId="356F8BC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8C957" w14:textId="13532E3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0F123" w14:textId="792189D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8FA016" w14:textId="16B0DE7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7690FA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B52D5A" w14:textId="1A54008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998892" w14:textId="6ED107D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92FB1" w14:textId="6426C4E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778C2" w14:textId="3E5BDCA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0940E" w14:textId="652CE89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C8E05" w14:textId="06E4586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6D6AE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E24DA8" w14:textId="012035F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9E798" w14:textId="770B0E3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68997" w14:textId="7E2CCEB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91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91163" w14:textId="1803E73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CF143" w14:textId="68CA695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005935" w14:textId="3837530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83E-01</w:t>
            </w:r>
          </w:p>
        </w:tc>
      </w:tr>
      <w:tr w:rsidR="001E3CAB" w:rsidRPr="00FE5A71" w14:paraId="245C2F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A02FB" w14:textId="3D79A82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120B1" w14:textId="6451EF9F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FE10B" w14:textId="59A4518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94C6C" w14:textId="0FD7A1E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59498" w14:textId="5E6BAF5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23806" w14:textId="6432062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548155B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4605C" w14:textId="6E21E6F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11A307" w14:textId="5FCEFC0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83C41" w14:textId="22A7896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C54FF" w14:textId="104E639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563C6" w14:textId="2A4EB24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1720D" w14:textId="281935C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7277E6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2CE30" w14:textId="6A3064F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CC674" w14:textId="39E9433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620C5" w14:textId="44C52CD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3CF39" w14:textId="5B55F7F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D1BD9C" w14:textId="0C17947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63E5E8" w14:textId="7FA7F7E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062BB5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42261" w14:textId="69DEC5E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67CB78" w14:textId="7F28405E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5612F" w14:textId="28CF818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E1075" w14:textId="3BA865F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EA1DD0" w14:textId="465D8E3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68F14" w14:textId="0E260F7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75E44F6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5EF1FC3" w14:textId="652B9A7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1A24D70" w14:textId="7237E8E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A81941B" w14:textId="65EEE6F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1BC885" w14:textId="191EA3A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CE861B2" w14:textId="47796AC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9F8B92A" w14:textId="1801383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52C6353F" w14:textId="77777777" w:rsidR="00B257DB" w:rsidRPr="00FE5A71" w:rsidRDefault="00B257DB" w:rsidP="00B257DB">
      <w:pPr>
        <w:rPr>
          <w:rFonts w:cs="Times New Roman"/>
          <w:szCs w:val="24"/>
          <w:lang w:val="en-US"/>
        </w:rPr>
      </w:pPr>
    </w:p>
    <w:p w14:paraId="34CF6FC1" w14:textId="77777777" w:rsidR="00B257DB" w:rsidRPr="00FE5A71" w:rsidRDefault="00B257DB" w:rsidP="00B257DB">
      <w:pPr>
        <w:rPr>
          <w:rFonts w:cs="Times New Roman"/>
          <w:szCs w:val="24"/>
          <w:lang w:val="en-US"/>
        </w:rPr>
      </w:pPr>
    </w:p>
    <w:p w14:paraId="1795AF86" w14:textId="77777777" w:rsidR="00B257DB" w:rsidRPr="00FE5A71" w:rsidRDefault="00B257DB" w:rsidP="00B257DB">
      <w:pPr>
        <w:rPr>
          <w:rFonts w:cs="Times New Roman"/>
          <w:szCs w:val="24"/>
          <w:lang w:val="en-US"/>
        </w:rPr>
      </w:pPr>
    </w:p>
    <w:p w14:paraId="6EDFF71C" w14:textId="77777777" w:rsidR="00B257DB" w:rsidRPr="00FE5A71" w:rsidRDefault="00B257DB" w:rsidP="00B257DB">
      <w:pPr>
        <w:rPr>
          <w:rFonts w:cs="Times New Roman"/>
          <w:szCs w:val="24"/>
          <w:lang w:val="en-US"/>
        </w:rPr>
      </w:pPr>
    </w:p>
    <w:p w14:paraId="17F587DA" w14:textId="18F59937" w:rsidR="00B257DB" w:rsidRPr="00FE5A71" w:rsidRDefault="00B257DB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B130CB" w:rsidRPr="00FE5A71" w14:paraId="253ADF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919AC" w14:textId="6F06D128" w:rsidR="00B130CB" w:rsidRPr="00FE5A71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E5A71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6B674A" w:rsidRPr="00FE5A71">
              <w:rPr>
                <w:rFonts w:cs="Times New Roman"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DE is the control </w:t>
            </w:r>
            <w:r w:rsidR="00582A6D" w:rsidRPr="00FE5A71">
              <w:rPr>
                <w:rFonts w:cs="Times New Roman"/>
                <w:color w:val="000000"/>
                <w:szCs w:val="28"/>
                <w:lang w:val="en-US"/>
              </w:rPr>
              <w:t>algorithm, Comp parameter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B130CB" w:rsidRPr="00FE5A71" w14:paraId="61120FF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A319C1" w14:textId="77777777" w:rsidR="00B130CB" w:rsidRPr="00FE5A71" w:rsidRDefault="00B130C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1FE645" w14:textId="77777777" w:rsidR="00B130CB" w:rsidRPr="00FE5A71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D1A0CA" w14:textId="77777777" w:rsidR="00B130CB" w:rsidRPr="00FE5A71" w:rsidRDefault="00B130C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B130CB" w:rsidRPr="00FE5A71" w14:paraId="2F1B09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A70FD" w14:textId="77777777" w:rsidR="00B130CB" w:rsidRPr="00FE5A71" w:rsidRDefault="00B130C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D449E" w14:textId="77777777" w:rsidR="00B130CB" w:rsidRPr="00FE5A71" w:rsidRDefault="00B130C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E4FC5" w14:textId="77777777" w:rsidR="00B130CB" w:rsidRPr="00FE5A71" w:rsidRDefault="00B130CB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70179" w14:textId="77777777" w:rsidR="00B130CB" w:rsidRPr="00FE5A71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04EAF" w14:textId="77777777" w:rsidR="00B130CB" w:rsidRPr="00FE5A71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74D3D" w14:textId="77777777" w:rsidR="00B130CB" w:rsidRPr="00FE5A71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E3CAB" w:rsidRPr="00FE5A71" w14:paraId="21BDFC1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B540C36" w14:textId="3E636B2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2654E6F" w14:textId="0761AAB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37EB17F" w14:textId="48E01D6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E6C1F51" w14:textId="58D4E53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4134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4FA3986" w14:textId="7A6A3EE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690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E7D8E04" w14:textId="58FD030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2484E-01</w:t>
            </w:r>
          </w:p>
        </w:tc>
      </w:tr>
      <w:tr w:rsidR="001E3CAB" w:rsidRPr="00FE5A71" w14:paraId="511E33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D6AAF" w14:textId="7D6A2A5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26B01" w14:textId="475A4914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FDE60" w14:textId="41DB77F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568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300FC" w14:textId="1B9712D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2365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9A3E8" w14:textId="0DBA3AC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236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A1C562" w14:textId="3C6D2C5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23651E-10</w:t>
            </w:r>
          </w:p>
        </w:tc>
      </w:tr>
      <w:tr w:rsidR="001E3CAB" w:rsidRPr="00FE5A71" w14:paraId="1436736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AE82E" w14:textId="434A2BB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9D29F" w14:textId="7CC8D7A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21A84" w14:textId="4007126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0245B" w14:textId="6A595A9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F67D6" w14:textId="00F66CD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F601A" w14:textId="08BB31B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26E-01</w:t>
            </w:r>
          </w:p>
        </w:tc>
      </w:tr>
      <w:tr w:rsidR="001E3CAB" w:rsidRPr="00FE5A71" w14:paraId="6130F0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510FB" w14:textId="106F857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91E43" w14:textId="511D75E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AC935" w14:textId="72404F3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5BA10" w14:textId="282C70C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41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6FE06A" w14:textId="4BEFADA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69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10BDD" w14:textId="44E5C95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2484E-01</w:t>
            </w:r>
          </w:p>
        </w:tc>
      </w:tr>
      <w:tr w:rsidR="001E3CAB" w:rsidRPr="00FE5A71" w14:paraId="0A1085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583CF" w14:textId="3E69069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1E64BA" w14:textId="70FBCA85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B2D2F" w14:textId="655592B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865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1100E" w14:textId="1EE94F9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367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1DAD4" w14:textId="77A0268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367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4C683" w14:textId="55F309D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3677E-12</w:t>
            </w:r>
          </w:p>
        </w:tc>
      </w:tr>
      <w:tr w:rsidR="001E3CAB" w:rsidRPr="00FE5A71" w14:paraId="446A060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E22EA" w14:textId="67CD869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E2BE6" w14:textId="7EBB8D5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6D592" w14:textId="7C2A3F4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C12AA" w14:textId="7BCAB6F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4C852" w14:textId="2AD9639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5ACFB" w14:textId="70CF680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4E-01</w:t>
            </w:r>
          </w:p>
        </w:tc>
      </w:tr>
      <w:tr w:rsidR="001E3CAB" w:rsidRPr="00FE5A71" w14:paraId="1B2D89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71E01" w14:textId="5FD7E21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6DAD1" w14:textId="3CEA5E8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53E38" w14:textId="0638B83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0D053" w14:textId="48FFA35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81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74BBCC" w14:textId="1229410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81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554B11" w14:textId="53AF906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</w:tr>
      <w:tr w:rsidR="001E3CAB" w:rsidRPr="00FE5A71" w14:paraId="7B8F85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BABD9" w14:textId="11431BA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C6F5D" w14:textId="24FA8135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8F9DB" w14:textId="4E03B60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905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633CE" w14:textId="7F6BFD2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632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1E3961" w14:textId="6CDB47E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632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C2C61" w14:textId="33629CF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6329E-10</w:t>
            </w:r>
          </w:p>
        </w:tc>
      </w:tr>
      <w:tr w:rsidR="001E3CAB" w:rsidRPr="00FE5A71" w14:paraId="1E3D0F4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105105" w14:textId="692CC28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1AE3" w14:textId="2A55B76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149C9" w14:textId="356A15A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87D42" w14:textId="41CC9D3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A33A1" w14:textId="61B793F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7B7B7B" w14:textId="5AB3DD1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</w:tr>
      <w:tr w:rsidR="001E3CAB" w:rsidRPr="00FE5A71" w14:paraId="424EB0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FD85B" w14:textId="4135B94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9BF26C" w14:textId="02EDFA6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0117E" w14:textId="7EAD374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65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BFD24" w14:textId="562FBA6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763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B3D5A" w14:textId="000DDC3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7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D4F0E" w14:textId="2EC57CE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02847E-01</w:t>
            </w:r>
          </w:p>
        </w:tc>
      </w:tr>
      <w:tr w:rsidR="001E3CAB" w:rsidRPr="00FE5A71" w14:paraId="5B6BCA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C7352E" w14:textId="695469E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00E15" w14:textId="409E130A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93CCE" w14:textId="534B0BA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483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E8A5E" w14:textId="010C08D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095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F28B0" w14:textId="45BB4EB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095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8E165" w14:textId="3DC8521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0913E-05</w:t>
            </w:r>
          </w:p>
        </w:tc>
      </w:tr>
      <w:tr w:rsidR="001E3CAB" w:rsidRPr="00FE5A71" w14:paraId="3F7F9A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30AED" w14:textId="4902592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6FBD2" w14:textId="560EAE6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752F8" w14:textId="0C44CFE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6F054" w14:textId="46E9874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AE8049" w14:textId="07F7498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7C4C15" w14:textId="34CD2D6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1E3CAB" w:rsidRPr="00FE5A71" w14:paraId="23E06E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85E99" w14:textId="3E54262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61C40F" w14:textId="019FAC4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B614B" w14:textId="65A05BC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65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05F2D" w14:textId="53ECFE0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100E86" w14:textId="45D9AAE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0A07F8" w14:textId="4A7E5CC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98341E-01</w:t>
            </w:r>
          </w:p>
        </w:tc>
      </w:tr>
      <w:tr w:rsidR="001E3CAB" w:rsidRPr="00FE5A71" w14:paraId="2EA41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A5144" w14:textId="6CB8FCC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3CA386" w14:textId="2AF4B30F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A3567" w14:textId="1B47656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F95A6" w14:textId="1D09F2E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DCC3FF" w14:textId="21B8D45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57B413" w14:textId="4AB63B6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</w:tr>
      <w:tr w:rsidR="001E3CAB" w:rsidRPr="00FE5A71" w14:paraId="621C7ED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49CAA" w14:textId="4C11FB0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B25E2" w14:textId="37177F4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9402B" w14:textId="1B7A898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F8F22" w14:textId="46FBE05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2D935" w14:textId="47DADFB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936F29" w14:textId="32C6705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1E3CAB" w:rsidRPr="00FE5A71" w14:paraId="1B7029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ADD30" w14:textId="01CF834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446789" w14:textId="7483287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4B83A" w14:textId="66B5636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86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C7185" w14:textId="57B278F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BDD1A" w14:textId="74D6CDA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DE392" w14:textId="6F9C758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85071E-01</w:t>
            </w:r>
          </w:p>
        </w:tc>
      </w:tr>
      <w:tr w:rsidR="001E3CAB" w:rsidRPr="00FE5A71" w14:paraId="0F5202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F744C4" w14:textId="6055B19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5E9AD" w14:textId="1758E4B2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2367D" w14:textId="68CA0DE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282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12C6F" w14:textId="2A8530F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524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26727" w14:textId="52B339F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524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C3249" w14:textId="40C4475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4526E-03</w:t>
            </w:r>
          </w:p>
        </w:tc>
      </w:tr>
      <w:tr w:rsidR="001E3CAB" w:rsidRPr="00FE5A71" w14:paraId="50C3A14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D4664" w14:textId="44F2E4A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2563A" w14:textId="212721B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2B820" w14:textId="7545BB4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E8149" w14:textId="0F2E836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82A94F" w14:textId="06742D4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A602BB" w14:textId="31FA10B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1E3CAB" w:rsidRPr="00FE5A71" w14:paraId="48304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0E85AA" w14:textId="615F924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AD466" w14:textId="7B49C9E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340D3" w14:textId="58D3B5E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5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A841F" w14:textId="4CF72D9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B45D8" w14:textId="419E158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34C3B" w14:textId="68AC19E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3079E-01</w:t>
            </w:r>
          </w:p>
        </w:tc>
      </w:tr>
      <w:tr w:rsidR="001E3CAB" w:rsidRPr="00FE5A71" w14:paraId="335560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390A2" w14:textId="2D69BE0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E09A0D" w14:textId="6165FEC2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2C0AA" w14:textId="07AB2BF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40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5E85D" w14:textId="4CC22C1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07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010E0" w14:textId="5022899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07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43A17" w14:textId="5805E6E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076E-06</w:t>
            </w:r>
          </w:p>
        </w:tc>
      </w:tr>
      <w:tr w:rsidR="001E3CAB" w:rsidRPr="00FE5A71" w14:paraId="6B98CA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771B2" w14:textId="757940A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1A8A2" w14:textId="411BCEB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F2923" w14:textId="62D68C7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A1F32" w14:textId="5BD865D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BA831" w14:textId="17C8899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903046" w14:textId="0352D8B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1E3CAB" w:rsidRPr="00FE5A71" w14:paraId="53092F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A2E4E" w14:textId="1C51D30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F5275" w14:textId="14B02A7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3B3077" w14:textId="455A785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5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F1688" w14:textId="3AC687C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D015F5" w14:textId="6D53BAA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7147A" w14:textId="402C7EF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3079E-01</w:t>
            </w:r>
          </w:p>
        </w:tc>
      </w:tr>
      <w:tr w:rsidR="001E3CAB" w:rsidRPr="00FE5A71" w14:paraId="71B0F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D1953" w14:textId="060EE18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41419F" w14:textId="7BCAAA04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F3AA4" w14:textId="7788104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265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9832B" w14:textId="39E5A93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081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9B714" w14:textId="3A98B39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081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1456C" w14:textId="0F2D715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0635E-04</w:t>
            </w:r>
          </w:p>
        </w:tc>
      </w:tr>
      <w:tr w:rsidR="001E3CAB" w:rsidRPr="00FE5A71" w14:paraId="5B272DD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37281" w14:textId="5D61916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9C9077" w14:textId="6088030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ED149" w14:textId="5CE8BCB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FD63A" w14:textId="679CD0E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1A60E3" w14:textId="0606597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3BAEE" w14:textId="3CA35BF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1E3CAB" w:rsidRPr="00FE5A71" w14:paraId="29CCCA0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5F10A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1E3CAB" w:rsidRPr="00FE5A71" w14:paraId="3E37764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E32C6" w14:textId="77777777" w:rsidR="001E3CAB" w:rsidRPr="00FE5A71" w:rsidRDefault="001E3CAB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9EA86E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7B036E9" w14:textId="77777777" w:rsidR="001E3CAB" w:rsidRPr="00FE5A71" w:rsidRDefault="001E3CAB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1E3CAB" w:rsidRPr="00FE5A71" w14:paraId="1660482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0DEA6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A7F3D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02798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BC34B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FDC41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17271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E3CAB" w:rsidRPr="00FE5A71" w14:paraId="16014C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BD81DA" w14:textId="36405BC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2B2EB6" w14:textId="7DA968F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BBD88" w14:textId="672D742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25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2D3D7" w14:textId="55CD9F2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592E2" w14:textId="4C5FBB1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0AF48" w14:textId="0F98467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09E-01</w:t>
            </w:r>
          </w:p>
        </w:tc>
      </w:tr>
      <w:tr w:rsidR="001E3CAB" w:rsidRPr="00FE5A71" w14:paraId="351A51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DC165" w14:textId="5FD4A53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512AB1" w14:textId="186E903C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F8A77" w14:textId="22831D8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280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FB99E" w14:textId="1B10A59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96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0B9B1" w14:textId="68ADCB7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96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B0863A" w14:textId="6E62F80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892E-03</w:t>
            </w:r>
          </w:p>
        </w:tc>
      </w:tr>
      <w:tr w:rsidR="001E3CAB" w:rsidRPr="00FE5A71" w14:paraId="3E420E0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B4E9E6" w14:textId="65D325E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DECF4" w14:textId="7273E27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822A8" w14:textId="62C3CD4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674F3" w14:textId="0CA6820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17A06" w14:textId="6AD7BFC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4319D0" w14:textId="71E42E3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1E3CAB" w:rsidRPr="00FE5A71" w14:paraId="2CEA8C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1686F" w14:textId="59CD215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012CA" w14:textId="55E3E05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D8628" w14:textId="222187D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07DE7" w14:textId="7B6481E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AEACB" w14:textId="59D8ED2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E72E4" w14:textId="720F212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47459D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C7466" w14:textId="497888A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A307E" w14:textId="6D379FBE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31789" w14:textId="09DD53A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A9A5E" w14:textId="0ADFEC4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0D972" w14:textId="4B77AD1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22C753" w14:textId="4937402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0659E76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A9680" w14:textId="67A46C2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C910D" w14:textId="3F4149B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596C9" w14:textId="46B5FB8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6689F" w14:textId="4E7E274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8802B" w14:textId="58B6B1F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9B461" w14:textId="73D5B69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3120CF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E0433" w14:textId="68CA3CE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3E674" w14:textId="6784E64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CC662" w14:textId="708452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37A10" w14:textId="1F5CA36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E9731" w14:textId="3FF5902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AB3BC5" w14:textId="4AA79A3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3A8CB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D4BADE" w14:textId="1AD4AB8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11AA58" w14:textId="0E3D6785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0C7B0" w14:textId="415F925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97CFC" w14:textId="0A7E2F6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CA56A" w14:textId="25EC8E4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2B37D" w14:textId="7F1B252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400F7CF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E47CA" w14:textId="4F6DA14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54D6F7" w14:textId="43527D3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79F9E" w14:textId="4E9A604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33ABB" w14:textId="136D421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30D299" w14:textId="618D373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C4067" w14:textId="018BD7B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03870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A0FDC" w14:textId="6CDED9F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7F35A1" w14:textId="7D80854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918A2" w14:textId="4685101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2F310" w14:textId="79C7176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3A273" w14:textId="65D9841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BF65D" w14:textId="64AE214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4EEF13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E9016" w14:textId="073F8B5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A8BEF" w14:textId="2B042FB8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7380C" w14:textId="1D390DF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E179A" w14:textId="30DA363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C3083" w14:textId="3E5FBD1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DC297" w14:textId="79E7048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71FE2CF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BD2DE8" w14:textId="2EA4DC8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6E61D" w14:textId="75DD63A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AF4A" w14:textId="49454F8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F9208" w14:textId="030958C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2292D" w14:textId="18A040A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C28F3E" w14:textId="56DD4FD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659B58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EF749" w14:textId="034DB22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18E5A" w14:textId="0FE16AB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EDC93" w14:textId="55C81D4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0D0FD" w14:textId="791870C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E4EBA" w14:textId="39AC6F4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F2716" w14:textId="27357B3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4CB99E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CC0A3" w14:textId="49C4BBF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6FA9E" w14:textId="667592C5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894B3B" w14:textId="5B35C04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7C305" w14:textId="381F21A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14D38" w14:textId="1D5A6EF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C1761" w14:textId="3160B4A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18D8354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807FD32" w14:textId="65FF553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589097B" w14:textId="17298E9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3D94DD" w14:textId="304EFF5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684D2AE" w14:textId="61A7261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093225F" w14:textId="646E217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79A6317" w14:textId="7007BB6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397FFEE4" w14:textId="77777777" w:rsidR="00B130CB" w:rsidRPr="00FE5A71" w:rsidRDefault="00B130CB" w:rsidP="00B130CB">
      <w:pPr>
        <w:rPr>
          <w:rFonts w:cs="Times New Roman"/>
          <w:szCs w:val="24"/>
          <w:lang w:val="en-US"/>
        </w:rPr>
      </w:pPr>
    </w:p>
    <w:p w14:paraId="7E624977" w14:textId="77777777" w:rsidR="00B130CB" w:rsidRPr="00FE5A71" w:rsidRDefault="00B130CB" w:rsidP="00B130CB">
      <w:pPr>
        <w:rPr>
          <w:rFonts w:cs="Times New Roman"/>
          <w:szCs w:val="24"/>
          <w:lang w:val="en-US"/>
        </w:rPr>
      </w:pPr>
    </w:p>
    <w:p w14:paraId="210398F7" w14:textId="1BA955DD" w:rsidR="00B130CB" w:rsidRPr="00FE5A71" w:rsidRDefault="00B130CB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E5A71" w14:paraId="2A95AC6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06BD5" w14:textId="623A2D5B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E5A71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(MABC is the control </w:t>
            </w:r>
            <w:r w:rsidR="00582A6D" w:rsidRPr="00FE5A71">
              <w:rPr>
                <w:rFonts w:cs="Times New Roman"/>
                <w:color w:val="000000"/>
                <w:szCs w:val="28"/>
                <w:lang w:val="en-US"/>
              </w:rPr>
              <w:t>algorithm, Comp parameter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E5A71" w14:paraId="4F0D9BA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031BEB" w14:textId="77777777" w:rsidR="006B674A" w:rsidRPr="00FE5A7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2EAED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50B56CB" w14:textId="77777777" w:rsidR="006B674A" w:rsidRPr="00FE5A7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E5A71" w14:paraId="714F170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899A6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B628D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08E9F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C239B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ED3D7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1B37A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E3CAB" w:rsidRPr="00FE5A71" w14:paraId="3B72F2C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2333ADE" w14:textId="46D7A52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2660987" w14:textId="3A9B6C9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F884056" w14:textId="77A28EA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918E7DF" w14:textId="3246E79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B8436E5" w14:textId="6530818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A3AC3B5" w14:textId="10E5C57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1E3CAB" w:rsidRPr="00FE5A71" w14:paraId="7BBAF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D7EDFE" w14:textId="59D4A97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20A3B" w14:textId="75017AEB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F54ED" w14:textId="730DD46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79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9B342" w14:textId="7499DFB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33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EEB66F" w14:textId="4E282BC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33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9706E" w14:textId="7625137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2817E-01</w:t>
            </w:r>
          </w:p>
        </w:tc>
      </w:tr>
      <w:tr w:rsidR="001E3CAB" w:rsidRPr="00FE5A71" w14:paraId="64722B7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A134C0" w14:textId="07698F3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718D7B" w14:textId="77B9017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D7875" w14:textId="3F812D76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2F301" w14:textId="536B171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12051" w14:textId="4E62CF3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18AAE" w14:textId="4A627672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1E3CAB" w:rsidRPr="00FE5A71" w14:paraId="05A84E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F9A662" w14:textId="21FB032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70BBA5" w14:textId="63EED76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B6BB4" w14:textId="5CCB11A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FAC28" w14:textId="75709E6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3C7D94" w14:textId="7C7925A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A8B22" w14:textId="4EA7B62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1E3CAB" w:rsidRPr="00FE5A71" w14:paraId="4F9722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CCD2DF" w14:textId="1304526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26E68" w14:textId="1E28884B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26ADE" w14:textId="2418FC7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814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A8D61" w14:textId="6D99C46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220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EAE10" w14:textId="3F0FC01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220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85DE6" w14:textId="5A48055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0193E-03</w:t>
            </w:r>
          </w:p>
        </w:tc>
      </w:tr>
      <w:tr w:rsidR="001E3CAB" w:rsidRPr="00FE5A71" w14:paraId="7D18F3E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D18A7" w14:textId="1801F18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77AF96" w14:textId="5E9C814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7DD24" w14:textId="06D79F91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B8B24" w14:textId="7AA0237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E5AE7C" w14:textId="6C7EBB4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38CAF" w14:textId="54E4055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77D2C0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2166C" w14:textId="4AAD8D0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312EA" w14:textId="7CCFD1E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96125" w14:textId="4BB4073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07C84" w14:textId="5486D99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5B703" w14:textId="54578B8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AA683" w14:textId="3D90303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</w:tr>
      <w:tr w:rsidR="001E3CAB" w:rsidRPr="00FE5A71" w14:paraId="29B221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BC181" w14:textId="5F9702C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B58E3" w14:textId="15700375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DF361" w14:textId="3C7E0F7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1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E8DE7" w14:textId="4B233BA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2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D6C390" w14:textId="21B4CBE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2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953D7" w14:textId="2FFEA93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15E-04</w:t>
            </w:r>
          </w:p>
        </w:tc>
      </w:tr>
      <w:tr w:rsidR="001E3CAB" w:rsidRPr="00FE5A71" w14:paraId="39F71A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BB611" w14:textId="57AE967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4751C" w14:textId="0CBB0E5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D58DD" w14:textId="4574A15F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6D7C7" w14:textId="78206C5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09753" w14:textId="0EE91D8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DA4788" w14:textId="3C8AAB06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1E3CAB" w:rsidRPr="00FE5A71" w14:paraId="1C1EE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B9CDF9" w14:textId="23FF861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FB1E9" w14:textId="4684496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8F30F" w14:textId="5BFFD55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1883A" w14:textId="00A8794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23E39F" w14:textId="5A411FE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040B4" w14:textId="0F72114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1E3CAB" w:rsidRPr="00FE5A71" w14:paraId="1DA1B1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7D887" w14:textId="260E8C3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A926E" w14:textId="356FA07D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04235" w14:textId="47D9734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8A03B" w14:textId="7C28E70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7BB04" w14:textId="4832D44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BE8282" w14:textId="6106633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63D2DAA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BF5BE" w14:textId="4D18EA0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AF7641" w14:textId="0613217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87B99" w14:textId="26F6C22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A6A36" w14:textId="6382D3F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1953FD" w14:textId="2D0A925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7D77D" w14:textId="099D8EE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5E5975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1B4FCD" w14:textId="7C80896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D12D1C" w14:textId="701C13C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C6981" w14:textId="002FFEF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86E01" w14:textId="4C54B71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0E4AC" w14:textId="690024F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158D4" w14:textId="4597613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247E-01</w:t>
            </w:r>
          </w:p>
        </w:tc>
      </w:tr>
      <w:tr w:rsidR="001E3CAB" w:rsidRPr="00FE5A71" w14:paraId="63A05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F55B2C" w14:textId="5B793F0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B75ECE" w14:textId="5F92768A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CEB0B" w14:textId="6B26C8B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1AF2E" w14:textId="49EE3BC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A5BAA" w14:textId="5377A5A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B79E7" w14:textId="301A83C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1420639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74FBE" w14:textId="043F600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AF36E" w14:textId="246600D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79A0C6" w14:textId="74307C94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98F4B" w14:textId="3A2A5C6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AEF0A" w14:textId="0626BDD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10E59" w14:textId="174DE1A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569A49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9A84D5" w14:textId="21D7C4B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6B073" w14:textId="1B52EB2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C1A25" w14:textId="57143E1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3ECB6" w14:textId="3E9FBD8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ACD1D8" w14:textId="113763A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FB0923" w14:textId="14F5BAB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1E3CAB" w:rsidRPr="00FE5A71" w14:paraId="18CF6F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5A402" w14:textId="3208737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1E1E6" w14:textId="25CEAFE6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43A75" w14:textId="05B1D44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42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33E64" w14:textId="122988F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688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D82C1" w14:textId="5E78A8D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68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E0CD7" w14:textId="55F2785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1840E-01</w:t>
            </w:r>
          </w:p>
        </w:tc>
      </w:tr>
      <w:tr w:rsidR="001E3CAB" w:rsidRPr="00FE5A71" w14:paraId="06CD02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4CCA5" w14:textId="520007A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BBE3E" w14:textId="1E3D8CD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E245F" w14:textId="3A4FE03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60DCE" w14:textId="2559002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9C61A5" w14:textId="6267F37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AA732" w14:textId="48F5175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47AE9A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D69097" w14:textId="7D8E4EE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75AEF9" w14:textId="41FAB8F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65031" w14:textId="4A9764D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F2817" w14:textId="2D03E53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1CE5A" w14:textId="097D64C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462963" w14:textId="2A8FA1B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31B665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84A09" w14:textId="633C0CF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BCF9C2" w14:textId="54CA9688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6740B" w14:textId="758E138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ED1D7" w14:textId="668FBE5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A50B15" w14:textId="3386E91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706A2" w14:textId="59A952D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580BE5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4072D" w14:textId="4FDB545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A41A0B" w14:textId="008B39C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809E3" w14:textId="7834885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026E7" w14:textId="125E836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1132CE" w14:textId="4EE34B0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D6B5DE" w14:textId="00C1174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6C9580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7DE517" w14:textId="0AA6647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A77BA" w14:textId="7D4D270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FE246" w14:textId="13DFA8A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8911D" w14:textId="0654D94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63DEC6" w14:textId="001FE91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663896" w14:textId="633CB8B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08773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6116DB" w14:textId="2B88382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69F82" w14:textId="74A9C12F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10CC" w14:textId="3E0C98D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B4265" w14:textId="044F475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CEDFD4" w14:textId="7071B8E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D9843" w14:textId="55CED13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5A67F1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75EF7" w14:textId="7A3C91B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322AA" w14:textId="687F07D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5B40A" w14:textId="6C5CEBF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8CD23" w14:textId="43D6649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B26199" w14:textId="12DE9FE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71906" w14:textId="01A8EB4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5552D97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2819A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1E3CAB" w:rsidRPr="00FE5A71" w14:paraId="4147A01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66DB957" w14:textId="77777777" w:rsidR="001E3CAB" w:rsidRPr="00FE5A71" w:rsidRDefault="001E3CAB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A6C3C43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550A145" w14:textId="77777777" w:rsidR="001E3CAB" w:rsidRPr="00FE5A71" w:rsidRDefault="001E3CAB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1E3CAB" w:rsidRPr="00FE5A71" w14:paraId="02DB76E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686BF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C4427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F3BE5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9B514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4A7E4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9B7C3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E3CAB" w:rsidRPr="00FE5A71" w14:paraId="387D40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6D4533" w14:textId="5AA2D38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0481BB" w14:textId="39BE9E0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1C95C" w14:textId="60C1116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6B3E0" w14:textId="69C5E30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EF701D" w14:textId="67A457D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CFD45" w14:textId="26CBB9F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40D227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1768BD" w14:textId="70A9014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19F40C" w14:textId="535D24DB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464F2" w14:textId="122FF4D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18A08" w14:textId="54D0750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920F5" w14:textId="5C27869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23EDB" w14:textId="7362DC9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264E38D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3B805" w14:textId="32B489B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785BC" w14:textId="5AC588C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2690C" w14:textId="671E3AE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4ACA1" w14:textId="0DC6714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F69F8" w14:textId="10F3B37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0FB88" w14:textId="7037ADF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00F62D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879CA" w14:textId="23190A1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94FC64" w14:textId="54935F1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38981" w14:textId="34B3139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EF965" w14:textId="5502C6A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2883C" w14:textId="668C66E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1390B" w14:textId="3354DBD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6A987C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337479" w14:textId="5983008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083FF0" w14:textId="54CAA93C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9DAD6" w14:textId="134D330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D3F4C" w14:textId="13AC8D1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234AF" w14:textId="5DAE29A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BCA9C" w14:textId="7D8124F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475DB1B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EDB67B" w14:textId="5E73F92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7E876B" w14:textId="2FEBC9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DDBBA" w14:textId="039CA7E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34FD4" w14:textId="2BE33D2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A4903" w14:textId="47AE36B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FDF7F" w14:textId="01760F1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7A0D5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7F4F3" w14:textId="292E459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D10F4" w14:textId="5AA7B07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03217" w14:textId="6E2A4F9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E60D7" w14:textId="683C968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5F2B3" w14:textId="7767428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C614B" w14:textId="4F71446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0D358E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13E5B" w14:textId="475A4FA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21555" w14:textId="7C09C68B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9237D" w14:textId="0A195D0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3426E" w14:textId="0A11E95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875DD" w14:textId="6C31CA1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E7B85" w14:textId="4D225DC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6EE4AB1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B8380" w14:textId="3A7530C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109FB7" w14:textId="64D85CC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BFDA1" w14:textId="5B6C90F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DF4A3" w14:textId="6F03316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2EE150" w14:textId="688BCB3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869A92" w14:textId="55FF9B7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04E01A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40883" w14:textId="49FC6E6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47794F" w14:textId="16FE5D1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59EDE" w14:textId="3746E1E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C9C51" w14:textId="35550F8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597F5" w14:textId="1B41286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3653F" w14:textId="2DB89F8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7E5259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664B3E" w14:textId="1ECD1E9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6144B9" w14:textId="4FA4ABB5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60D5A" w14:textId="2983C26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B0C9D" w14:textId="3EC6A88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FB17B" w14:textId="663C80E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8C2B4" w14:textId="3A2A4F2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53DD057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10CE6" w14:textId="042A485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8956B" w14:textId="1509EED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8F6C0" w14:textId="391B925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EE52A" w14:textId="71C9888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A45B1" w14:textId="5B870E4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D04B13" w14:textId="673BFAB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49EDCB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6D5D5" w14:textId="030ECD9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62A0A" w14:textId="6662C4C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79D6B" w14:textId="7623B6B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EFF44" w14:textId="5324B18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3B509" w14:textId="41BBE41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4F23C" w14:textId="602ACC0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276979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48B97" w14:textId="64E1274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C0B14" w14:textId="16A6F6B7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1D555" w14:textId="4395C6A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1FA44" w14:textId="63F1C3C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CADB1F" w14:textId="4CEFEF4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4F4A1" w14:textId="2BBC202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1553AFB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4572E77" w14:textId="6B2B824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F9E4D2A" w14:textId="4516308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7033E78" w14:textId="7F4F8D0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803EF6" w14:textId="29E1CF9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CFC3424" w14:textId="56E56E2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2691B94" w14:textId="3ABFC50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688ED1A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</w:p>
    <w:p w14:paraId="0DFCE553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</w:p>
    <w:p w14:paraId="39F663B0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E5A71" w14:paraId="2811932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3FB03" w14:textId="0A898E4C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E5A71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(TLBO is the control </w:t>
            </w:r>
            <w:r w:rsidR="00582A6D" w:rsidRPr="00FE5A71">
              <w:rPr>
                <w:rFonts w:cs="Times New Roman"/>
                <w:color w:val="000000"/>
                <w:szCs w:val="28"/>
                <w:lang w:val="en-US"/>
              </w:rPr>
              <w:t>algorithm, Comp parameter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E5A71" w14:paraId="2AFC0A6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47430B" w14:textId="77777777" w:rsidR="006B674A" w:rsidRPr="00FE5A7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E3CAD8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2E9B61C" w14:textId="77777777" w:rsidR="006B674A" w:rsidRPr="00FE5A7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E5A71" w14:paraId="75B1F76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77D57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0325E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93018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6CA6E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0C344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FE85D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E3CAB" w:rsidRPr="00FE5A71" w14:paraId="458D947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76CE610" w14:textId="1ACF6EC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7C2BDC4" w14:textId="7F451DC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F6ECC2" w14:textId="199563B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E59F2C" w14:textId="131E60E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2336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7184CE0" w14:textId="0F7780F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2336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A4A0AD0" w14:textId="769A51E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2216E-03</w:t>
            </w:r>
          </w:p>
        </w:tc>
      </w:tr>
      <w:tr w:rsidR="001E3CAB" w:rsidRPr="00FE5A71" w14:paraId="4C861C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84ACCF" w14:textId="1945C9A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66168" w14:textId="03113D52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3B54F" w14:textId="036132A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0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F9282" w14:textId="42DFDFD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404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453E7" w14:textId="219B326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404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F3941D" w14:textId="59E906C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4048E-10</w:t>
            </w:r>
          </w:p>
        </w:tc>
      </w:tr>
      <w:tr w:rsidR="001E3CAB" w:rsidRPr="00FE5A71" w14:paraId="461FD52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00B0B8" w14:textId="5BB537E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86899" w14:textId="6988664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182B0" w14:textId="30C8C74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F49E5" w14:textId="2191B09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29342" w14:textId="6D300A0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38263D" w14:textId="66FDE72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6514E-01</w:t>
            </w:r>
          </w:p>
        </w:tc>
      </w:tr>
      <w:tr w:rsidR="001E3CAB" w:rsidRPr="00FE5A71" w14:paraId="2FF852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409DE5" w14:textId="359A25A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62F89" w14:textId="388BC60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A7056" w14:textId="65384E8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47DB7" w14:textId="3C2AAC4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57B397" w14:textId="4C1EE71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18716" w14:textId="5894675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839E-03</w:t>
            </w:r>
          </w:p>
        </w:tc>
      </w:tr>
      <w:tr w:rsidR="001E3CAB" w:rsidRPr="00FE5A71" w14:paraId="4227A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6F93E8" w14:textId="504E97A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A226B" w14:textId="4C50E723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7355D" w14:textId="68C76ED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179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73077" w14:textId="45F4B31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4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B0C7D" w14:textId="5786F93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4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AE749" w14:textId="7013322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44E-12</w:t>
            </w:r>
          </w:p>
        </w:tc>
      </w:tr>
      <w:tr w:rsidR="001E3CAB" w:rsidRPr="00FE5A71" w14:paraId="2ACD847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334AB" w14:textId="2B78027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4846E2" w14:textId="1EF5F65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41FDE" w14:textId="5CF8CFA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78AB3" w14:textId="50434EA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F0C308" w14:textId="412C2DD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6C0C2" w14:textId="56E833A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7026E-01</w:t>
            </w:r>
          </w:p>
        </w:tc>
      </w:tr>
      <w:tr w:rsidR="001E3CAB" w:rsidRPr="00FE5A71" w14:paraId="79E8F3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F35E7" w14:textId="25135D2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A397A4" w14:textId="5550B18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D354F" w14:textId="13B7C9E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30385" w14:textId="0CC8B94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1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AEDC4" w14:textId="0B78619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1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E059FC" w14:textId="24438E7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</w:tr>
      <w:tr w:rsidR="001E3CAB" w:rsidRPr="00FE5A71" w14:paraId="40A8E6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3EEEB" w14:textId="4EBCDA5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1A362" w14:textId="222C6F8A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5C3BC" w14:textId="2B2D843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627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2FB09" w14:textId="0C35F2F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38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4545CA" w14:textId="0CB5F3E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38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30EBA" w14:textId="3B5A8B0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383E-09</w:t>
            </w:r>
          </w:p>
        </w:tc>
      </w:tr>
      <w:tr w:rsidR="001E3CAB" w:rsidRPr="00FE5A71" w14:paraId="67E7F0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939981" w14:textId="1B95836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4AA13" w14:textId="5230597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D8E4B" w14:textId="23E59C7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8A299" w14:textId="3AB0B12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288C5" w14:textId="27895E9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05C874" w14:textId="5BFF9C6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</w:tr>
      <w:tr w:rsidR="001E3CAB" w:rsidRPr="00FE5A71" w14:paraId="2D297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7B000" w14:textId="781F0BE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7C378" w14:textId="20B7C82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2B9C5" w14:textId="4586FE7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771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D98FA" w14:textId="66DD548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28390" w14:textId="5400A07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CE15DC" w14:textId="37183AB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7845E-02</w:t>
            </w:r>
          </w:p>
        </w:tc>
      </w:tr>
      <w:tr w:rsidR="001E3CAB" w:rsidRPr="00FE5A71" w14:paraId="6ED127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3A130" w14:textId="3791374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B8A72" w14:textId="632980AC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B39B7" w14:textId="6E23DBC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029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1F687" w14:textId="70B365E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799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B52BE" w14:textId="2D59AF5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799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41F142" w14:textId="64A803F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7987E-05</w:t>
            </w:r>
          </w:p>
        </w:tc>
      </w:tr>
      <w:tr w:rsidR="001E3CAB" w:rsidRPr="00FE5A71" w14:paraId="6B0237F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DAA306" w14:textId="1CAC8AB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D1DFC" w14:textId="3277E60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4093D" w14:textId="3CBF63F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347F2" w14:textId="1569FB8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BE023" w14:textId="1DE24D5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C274A9" w14:textId="0DBEF04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1E3CAB" w:rsidRPr="00FE5A71" w14:paraId="0AF5FB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A880D" w14:textId="7113D70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23BE8" w14:textId="655ED45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0FD50" w14:textId="0205AAC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771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2AB3A" w14:textId="2E75A0E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706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F7649" w14:textId="71ABC85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706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899A6D" w14:textId="6631A87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098E-02</w:t>
            </w:r>
          </w:p>
        </w:tc>
      </w:tr>
      <w:tr w:rsidR="001E3CAB" w:rsidRPr="00FE5A71" w14:paraId="08284F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0B973" w14:textId="1A17D43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71FAF" w14:textId="354FA6CC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74B2D" w14:textId="60E038F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BC594" w14:textId="14F6991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C79C80" w14:textId="535B47F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BBD42" w14:textId="6FE4B54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</w:tr>
      <w:tr w:rsidR="001E3CAB" w:rsidRPr="00FE5A71" w14:paraId="25BE692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D992D" w14:textId="340C64B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A016F" w14:textId="2259D8E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5A7A3" w14:textId="6BE3B09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CE769" w14:textId="18FBAA4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6A71E" w14:textId="09BFB8C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63365" w14:textId="1B1FE45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1E3CAB" w:rsidRPr="00FE5A71" w14:paraId="139FEA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4F79B" w14:textId="318691E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BA124" w14:textId="4A381FC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1C5E2" w14:textId="6627666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12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146D7" w14:textId="108FC90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089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279AD9" w14:textId="7720861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089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C2A4F" w14:textId="35C5B53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8367E-02</w:t>
            </w:r>
          </w:p>
        </w:tc>
      </w:tr>
      <w:tr w:rsidR="001E3CAB" w:rsidRPr="00FE5A71" w14:paraId="3B3B08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F17E6" w14:textId="7CC5DF1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4C726" w14:textId="6C472F99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8A232" w14:textId="7994987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832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32424" w14:textId="54AA4F1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598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CE59F7" w14:textId="24A83BC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598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5E06E4" w14:textId="650A441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5706E-03</w:t>
            </w:r>
          </w:p>
        </w:tc>
      </w:tr>
      <w:tr w:rsidR="001E3CAB" w:rsidRPr="00FE5A71" w14:paraId="28266E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2E540" w14:textId="55E4124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1A23E" w14:textId="35A7B22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9DDC5" w14:textId="7D6B524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D9FB7" w14:textId="1941014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4FE74" w14:textId="6DDBE32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929337" w14:textId="27A5420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1E3CAB" w:rsidRPr="00FE5A71" w14:paraId="31E010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5B0CCC" w14:textId="09E1F21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6EC23" w14:textId="1911B78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DE87C" w14:textId="57B9E8B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70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CBAEF" w14:textId="1221A34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50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C2D27" w14:textId="2F828D4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07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D1233" w14:textId="3E71A6A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471E-01</w:t>
            </w:r>
          </w:p>
        </w:tc>
      </w:tr>
      <w:tr w:rsidR="001E3CAB" w:rsidRPr="00FE5A71" w14:paraId="476195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860F2" w14:textId="2912CBF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C161C" w14:textId="6BCF754A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D8DCC2" w14:textId="1C08B98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195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9B4E2" w14:textId="15C14A9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772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BCE146" w14:textId="3357CD6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772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B037D" w14:textId="4A6F27D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771E-06</w:t>
            </w:r>
          </w:p>
        </w:tc>
      </w:tr>
      <w:tr w:rsidR="001E3CAB" w:rsidRPr="00FE5A71" w14:paraId="73F9FA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A5FCB2" w14:textId="2557DA3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DBD9C8" w14:textId="4123E4F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EB26F" w14:textId="1914911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031EE" w14:textId="450E9DE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836A0" w14:textId="5CCDA25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7476B0" w14:textId="57DA504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1E3CAB" w:rsidRPr="00FE5A71" w14:paraId="4DC30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271EB" w14:textId="6D47929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92A32" w14:textId="66AB0C5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4BA99" w14:textId="4B04A1F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70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751EE" w14:textId="0BC599E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50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3EE2D7" w14:textId="36AF113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07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1219C" w14:textId="7533FE9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471E-01</w:t>
            </w:r>
          </w:p>
        </w:tc>
      </w:tr>
      <w:tr w:rsidR="001E3CAB" w:rsidRPr="00FE5A71" w14:paraId="2879B7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DAA2F8" w14:textId="66BB972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AAEB58" w14:textId="1CFAB539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37459" w14:textId="36831D4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74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34AF5" w14:textId="5F07505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972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3F5D8F" w14:textId="36A2C74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972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53EDF" w14:textId="1DC3607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9667E-04</w:t>
            </w:r>
          </w:p>
        </w:tc>
      </w:tr>
      <w:tr w:rsidR="001E3CAB" w:rsidRPr="00FE5A71" w14:paraId="08DA2AF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7FFF9" w14:textId="6B59344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73E007" w14:textId="6CE93CF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64DF3" w14:textId="4AD5C5E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94236" w14:textId="0616CD1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FDF0C7" w14:textId="33C5F95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ACFFF" w14:textId="4CFA60B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1E3CAB" w:rsidRPr="00FE5A71" w14:paraId="4B19576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7B48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1E3CAB" w:rsidRPr="00FE5A71" w14:paraId="6ED74C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3B6AAE" w14:textId="77777777" w:rsidR="001E3CAB" w:rsidRPr="00FE5A71" w:rsidRDefault="001E3CAB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07861A3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5468E8B" w14:textId="77777777" w:rsidR="001E3CAB" w:rsidRPr="00FE5A71" w:rsidRDefault="001E3CAB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1E3CAB" w:rsidRPr="00FE5A71" w14:paraId="1327F9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47A8F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E9C56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067A8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57EC2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CB384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F9D07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E3CAB" w:rsidRPr="00FE5A71" w14:paraId="1F2A1D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4026C" w14:textId="7E32C51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FDEFBB" w14:textId="6AE592D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2B493" w14:textId="043EE8B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90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62480" w14:textId="7C71BD1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2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305B5" w14:textId="32711A8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2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9EEE55" w14:textId="3813F6A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0511E-01</w:t>
            </w:r>
          </w:p>
        </w:tc>
      </w:tr>
      <w:tr w:rsidR="001E3CAB" w:rsidRPr="00FE5A71" w14:paraId="37C89B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F2411" w14:textId="70EB1CD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7614A" w14:textId="7FABBAE2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C27CE" w14:textId="62346D9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737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FCE18" w14:textId="105E268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262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925AC4" w14:textId="06F90AF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262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B0E831" w14:textId="1B26A49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2360E-04</w:t>
            </w:r>
          </w:p>
        </w:tc>
      </w:tr>
      <w:tr w:rsidR="001E3CAB" w:rsidRPr="00FE5A71" w14:paraId="33ABA1E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57FAB" w14:textId="3484D5D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F831C" w14:textId="4C308D9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5A7A8" w14:textId="7DB5CB2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DB3BE" w14:textId="424062F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B56674" w14:textId="3B20E9C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82F4E" w14:textId="78B6626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1E3CAB" w:rsidRPr="00FE5A71" w14:paraId="50E363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EB0DF" w14:textId="07E99F6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43D51" w14:textId="4C4DD4A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13240" w14:textId="60E2CE1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800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61BBAE" w14:textId="7808817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63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9FAC5" w14:textId="795BDF3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631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C63B71" w14:textId="549010B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998E-01</w:t>
            </w:r>
          </w:p>
        </w:tc>
      </w:tr>
      <w:tr w:rsidR="001E3CAB" w:rsidRPr="00FE5A71" w14:paraId="3F27DF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E8CE1" w14:textId="35DED39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F6DCD" w14:textId="3E5F3975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4380D" w14:textId="2D891B6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85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717BF" w14:textId="7FEC9BD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6F01A" w14:textId="3324C45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5D6A2" w14:textId="248CB05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891E-01</w:t>
            </w:r>
          </w:p>
        </w:tc>
      </w:tr>
      <w:tr w:rsidR="001E3CAB" w:rsidRPr="00FE5A71" w14:paraId="2C36AD6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F3C29" w14:textId="4455F40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3DD50" w14:textId="3806A9D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E3FF9" w14:textId="72ADB50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8FB50" w14:textId="0D06C24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E0D52" w14:textId="57581DF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51D3CA" w14:textId="6A83914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1E3CAB" w:rsidRPr="00FE5A71" w14:paraId="11D851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7D52F" w14:textId="546A5D1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A5AD1" w14:textId="0AB664E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AEF99" w14:textId="1248FE1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69B18" w14:textId="1548262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8D1BF" w14:textId="0BEC545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0340C3" w14:textId="046BC9C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4B282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7D115" w14:textId="3629623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DCE559" w14:textId="4396E781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7758D" w14:textId="37C9906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5837B" w14:textId="4AB58E6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1D6AE" w14:textId="32247D6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5B89D" w14:textId="3CEBA18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4F41C90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C514A" w14:textId="36A15C7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376F8E" w14:textId="4EF769A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F7519" w14:textId="049DC94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2A1B" w14:textId="34402BF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82878" w14:textId="1CE3AE4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57B8F" w14:textId="65A088F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4E1809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C92413" w14:textId="5AB3630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9B848" w14:textId="72F9858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F71A7" w14:textId="6984C72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80928" w14:textId="25D878F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4162D" w14:textId="7CA62B4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3A399" w14:textId="0DD6DA1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4DEE26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42F312" w14:textId="0679B77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739EB5" w14:textId="0FC41F4A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C3CD3" w14:textId="14191D7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657E6" w14:textId="228D316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6E5F3" w14:textId="1DAE2DD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07B7C" w14:textId="3E20712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6E-01</w:t>
            </w:r>
          </w:p>
        </w:tc>
      </w:tr>
      <w:tr w:rsidR="001E3CAB" w:rsidRPr="00FE5A71" w14:paraId="094C09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4AD023" w14:textId="7DA106C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1F966D" w14:textId="31FADE6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A808E" w14:textId="003203E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5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2A0D4" w14:textId="19CCBED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0A54E" w14:textId="5EC2E71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B27554" w14:textId="352E5FEB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1E3CAB" w:rsidRPr="00FE5A71" w14:paraId="3F8F2F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638BC" w14:textId="3021E6C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BB5BAA" w14:textId="46DFEDC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B85AA8" w14:textId="17B14B4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AA6F6" w14:textId="07A28D5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41399" w14:textId="0213DC5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507B19" w14:textId="4EF93B9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7A8D8A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DE490" w14:textId="4A6EFF7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D668D0" w14:textId="49943D55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FE12F" w14:textId="273B7EA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E97F3" w14:textId="307709C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4810E0" w14:textId="61BF4F8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C6C23" w14:textId="035B541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3CF2970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2FBC0BD" w14:textId="61B528C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F1DD007" w14:textId="451FDE6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5C26D51" w14:textId="72A377A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E88EEC" w14:textId="0432D70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ABFCD0D" w14:textId="2D70F85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B2A32FB" w14:textId="61F4340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199E60D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</w:p>
    <w:p w14:paraId="481B6520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</w:p>
    <w:p w14:paraId="5E0365BF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E5A71" w14:paraId="32E2CA7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34960" w14:textId="4ADA84A2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E5A71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(GOTLBO is the control </w:t>
            </w:r>
            <w:r w:rsidR="00582A6D" w:rsidRPr="00FE5A71">
              <w:rPr>
                <w:rFonts w:cs="Times New Roman"/>
                <w:color w:val="000000"/>
                <w:szCs w:val="28"/>
                <w:lang w:val="en-US"/>
              </w:rPr>
              <w:t>algorithm, Comp parameter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E5A71" w14:paraId="2947844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7EAC05" w14:textId="77777777" w:rsidR="006B674A" w:rsidRPr="00FE5A7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39A25C4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A7A3E6" w14:textId="77777777" w:rsidR="006B674A" w:rsidRPr="00FE5A7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E5A71" w14:paraId="0F0761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A437A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B7531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B926B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D06DC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D06A7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5219D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E3CAB" w:rsidRPr="00FE5A71" w14:paraId="6F1AC46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9446511" w14:textId="081444C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FE5F7D8" w14:textId="65441F4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61FBEC" w14:textId="016FF64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0A807F" w14:textId="3F46D5D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3F07A68" w14:textId="1B862B6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B949B68" w14:textId="053B668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669E-01</w:t>
            </w:r>
          </w:p>
        </w:tc>
      </w:tr>
      <w:tr w:rsidR="001E3CAB" w:rsidRPr="00FE5A71" w14:paraId="3DBFD2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ED0179" w14:textId="52DA3D8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5E745E" w14:textId="79A341D2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32C43" w14:textId="085F36D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745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5F8AF" w14:textId="47C80B0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175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20C3F" w14:textId="605D0B5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175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C88FC" w14:textId="6C8856E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6282E-01</w:t>
            </w:r>
          </w:p>
        </w:tc>
      </w:tr>
      <w:tr w:rsidR="001E3CAB" w:rsidRPr="00FE5A71" w14:paraId="6526B01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FE9053" w14:textId="457BB1E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36CBB" w14:textId="64A95E4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F450F" w14:textId="334727C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93C6B" w14:textId="2212ACC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FCB43" w14:textId="417A25C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57C85" w14:textId="66A1027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152404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3F3269" w14:textId="0323F29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7DB2DF" w14:textId="21F1002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3EEDA" w14:textId="35A0061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EF2DE" w14:textId="5715F74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80809" w14:textId="00BCE3C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935DB" w14:textId="697AC92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669E-01</w:t>
            </w:r>
          </w:p>
        </w:tc>
      </w:tr>
      <w:tr w:rsidR="001E3CAB" w:rsidRPr="00FE5A71" w14:paraId="2FC1A7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D42CE7" w14:textId="26835C5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CB5B67" w14:textId="1CC38331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E752F" w14:textId="3DC1929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7210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23BBB" w14:textId="46207FD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5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9A3C7E" w14:textId="67D6548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5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F7329" w14:textId="2475493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408E-04</w:t>
            </w:r>
          </w:p>
        </w:tc>
      </w:tr>
      <w:tr w:rsidR="001E3CAB" w:rsidRPr="00FE5A71" w14:paraId="5A5817C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3103FE" w14:textId="4287513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3024F" w14:textId="544EC07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C8524" w14:textId="23AB268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C740C" w14:textId="257CA4B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CAC28" w14:textId="39C6B23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52C10" w14:textId="4EF5DAD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165CFB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4654B" w14:textId="5E18D15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FE8C5E" w14:textId="0597C76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BCCBD" w14:textId="2AC86CB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A44C0" w14:textId="660077B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BC6EA3" w14:textId="3AFD4DE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D4AD7" w14:textId="22A3112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</w:tr>
      <w:tr w:rsidR="001E3CAB" w:rsidRPr="00FE5A71" w14:paraId="796525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3AEEC0" w14:textId="64D6DF4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6022E" w14:textId="19AF7C20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E9506" w14:textId="5AB99C1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7D9C0" w14:textId="1DA65F4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C97B08" w14:textId="12A2B5E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1CB67" w14:textId="07287FB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3E-05</w:t>
            </w:r>
          </w:p>
        </w:tc>
      </w:tr>
      <w:tr w:rsidR="001E3CAB" w:rsidRPr="00FE5A71" w14:paraId="465C8A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A6BFD" w14:textId="37B73B9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1D98DC" w14:textId="3BEB128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E027D" w14:textId="5EF7542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27C0F" w14:textId="0F666DB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E0EA8" w14:textId="678B35A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5409D" w14:textId="6C977E4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674D42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D28CF" w14:textId="5FFBF5C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2374AE" w14:textId="152EF33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FE4C4" w14:textId="453637B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81DD3" w14:textId="4C05199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D13B3" w14:textId="7AB2833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99104" w14:textId="2D6120B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1B7AD6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2D456" w14:textId="0230BB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8A73C" w14:textId="48913F7C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460EC" w14:textId="6424AE3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88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6F315" w14:textId="6E3C96D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362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68530E" w14:textId="2574E4D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36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47259D" w14:textId="107CFC3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1564E-02</w:t>
            </w:r>
          </w:p>
        </w:tc>
      </w:tr>
      <w:tr w:rsidR="001E3CAB" w:rsidRPr="00FE5A71" w14:paraId="4AA312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767E6" w14:textId="25E5264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9C4DD" w14:textId="2BD75A6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211C0" w14:textId="7FB3EFB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FC6D2" w14:textId="3500389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B387C" w14:textId="6486DA8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D2D0D9" w14:textId="247A74A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14F113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1A4FA3" w14:textId="08DA6EC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6E00E0" w14:textId="775A99E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45125" w14:textId="69CF21A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99BA8" w14:textId="4A4B3C3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5641B" w14:textId="4351F26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E452F" w14:textId="39CE47B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78AB01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5115E" w14:textId="39A31F7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84B11" w14:textId="5794F676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4B833" w14:textId="241B0D2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B3B04" w14:textId="3CD545D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3F507" w14:textId="5CE663A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BC896" w14:textId="0D89461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4C4B900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291C1" w14:textId="665202E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E8D55" w14:textId="00C5E79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09ECB" w14:textId="43519EA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88BF7" w14:textId="2D4186D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7E61BC" w14:textId="45DE3D7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7875C9" w14:textId="79E9F9B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55F0C1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19864" w14:textId="201EC83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9FF61E" w14:textId="5DD0B3D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1A2CE" w14:textId="2A905BE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FA4BC" w14:textId="7F2399F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F895A" w14:textId="13D6972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E51F5B" w14:textId="2A70DDA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211815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968DE" w14:textId="46F5060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48C79D" w14:textId="47A8E0E8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ED05D" w14:textId="31D39FE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C6337" w14:textId="1EA966C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7103E" w14:textId="63D9040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6FD82" w14:textId="177BBC8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43936E3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04898E" w14:textId="00FBA3C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DE228" w14:textId="63E5744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9DCA3" w14:textId="74AAFBB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25DB0" w14:textId="5E86BA1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A1082B" w14:textId="719D3FA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C354A7" w14:textId="389F877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12015A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95017" w14:textId="5B1DABA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236BB" w14:textId="08F57E8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A7C7F" w14:textId="4D02FBA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708CC" w14:textId="067DC30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97332" w14:textId="21B00A0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F50D05" w14:textId="797DC5F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5C2A80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E95BE6" w14:textId="6920BEF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76DF6" w14:textId="1BB314FE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21CF4" w14:textId="07639E0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DAB62" w14:textId="13B204D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4BA6C" w14:textId="2F6FF8C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0A9AF" w14:textId="75A7DA3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43271E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8AFE8B" w14:textId="436C17D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41262" w14:textId="40A7EBF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2050E" w14:textId="0513B43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8C08D" w14:textId="5FF4EA1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FD297" w14:textId="51C5148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EBDE0" w14:textId="10B0496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085809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AC2A8" w14:textId="55FD5C5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A807E" w14:textId="6457796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05D55" w14:textId="0AD8D36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94D95" w14:textId="3B33341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2246D0" w14:textId="3661509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0372CC" w14:textId="4E5E41B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41A972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62E4C5" w14:textId="110D046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EF32BB" w14:textId="66BD247D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A0F9F" w14:textId="5DA76A7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5F883" w14:textId="7AAC903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0BAACE" w14:textId="4925ECF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A48C5C" w14:textId="4F00AF2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4CD668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A15C7" w14:textId="684C22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7222B8" w14:textId="7A5A85D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AEC39" w14:textId="7DCDB72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51874" w14:textId="57F89E4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7FA7F" w14:textId="77DDB3E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1CA9B" w14:textId="0F4CA80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0F75ACB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15924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1E3CAB" w:rsidRPr="00FE5A71" w14:paraId="1AAC15B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FE53D" w14:textId="77777777" w:rsidR="001E3CAB" w:rsidRPr="00FE5A71" w:rsidRDefault="001E3CAB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FBA1932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656A4F" w14:textId="77777777" w:rsidR="001E3CAB" w:rsidRPr="00FE5A71" w:rsidRDefault="001E3CAB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1E3CAB" w:rsidRPr="00FE5A71" w14:paraId="2D6229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8FB98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8DD51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F6A3C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B3260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857A8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78626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E3CAB" w:rsidRPr="00FE5A71" w14:paraId="181E98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03C6C" w14:textId="21A2D89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7AB1EF" w14:textId="6CFD226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8E83A" w14:textId="461D612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1E113" w14:textId="70259EC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44DE0" w14:textId="6E4981F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8C5826" w14:textId="150D12F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7FF7BD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CC3EBC" w14:textId="319C726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8F97E5" w14:textId="53D35F1B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33815" w14:textId="551F3A0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22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B5C44" w14:textId="2A00EB8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1F5FFE" w14:textId="0058E94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B24B19" w14:textId="6DFACC1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80E-01</w:t>
            </w:r>
          </w:p>
        </w:tc>
      </w:tr>
      <w:tr w:rsidR="001E3CAB" w:rsidRPr="00FE5A71" w14:paraId="210D965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3DD748" w14:textId="49758DF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8C930" w14:textId="31190A9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AFCB9" w14:textId="1E0F7A1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E0738" w14:textId="3C48524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7CA28" w14:textId="3D896E4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34010" w14:textId="5C5920C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1AA75B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DF44E" w14:textId="624BD4A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2269B" w14:textId="6AAC125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FF315" w14:textId="664919B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D403F" w14:textId="1D6BF6C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6A600" w14:textId="51E6980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B242C" w14:textId="1662B0F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22357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5F4B0B" w14:textId="632CA41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EB7DD" w14:textId="31F4FEB8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09572" w14:textId="286D43F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1E911" w14:textId="02D57A5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702EC" w14:textId="52C2BE4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7F817" w14:textId="140BB5B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36624CA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5BCDA" w14:textId="2047163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AECFB" w14:textId="66EB267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0247B3" w14:textId="6630C88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859B3C" w14:textId="788AB11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A1145A" w14:textId="7BB7F64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6AC71" w14:textId="5B70BE1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1E4147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24A30C" w14:textId="0F3860C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FFC85" w14:textId="7E9A446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74936" w14:textId="7F3F794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0A716" w14:textId="411BF42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6C43E" w14:textId="68725CE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362C7" w14:textId="0662D08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5A28EE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65D570" w14:textId="17E59C6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9FD61" w14:textId="0F1F6A88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A6E53" w14:textId="027B184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711D6" w14:textId="475E1CA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4149C" w14:textId="007DFE8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784A8" w14:textId="7C99381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4D7E26F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883C3" w14:textId="1D0977B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3BCC9" w14:textId="5E493B0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E490E" w14:textId="3A6A853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5765A" w14:textId="23844FC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A337C" w14:textId="25F4D71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5FF40" w14:textId="3CEB57E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43BF93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9E782" w14:textId="2B972F2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36A40" w14:textId="7735E15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FF530" w14:textId="6913616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E0768" w14:textId="278BDA3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EF9DF" w14:textId="3B3F8C9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4B8BA" w14:textId="1000FBB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6FB55B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636AE" w14:textId="10C6195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C79D1" w14:textId="07815D7B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A2125" w14:textId="2BD0620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6303B" w14:textId="744EA75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A50C38" w14:textId="0877E41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D29BF2" w14:textId="7A772F6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0361959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8D7725" w14:textId="49639BA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0884E" w14:textId="07FCCA5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9E537" w14:textId="4F59B88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B3064" w14:textId="5CFB350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C5C1F" w14:textId="2C2DAB0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66EB67" w14:textId="6F0602F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74A026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4FDDA" w14:textId="54AC305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7B63EC" w14:textId="16293B0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51267" w14:textId="46CAF3E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FBFB4" w14:textId="72FCD09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A1E66" w14:textId="67DC317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D303C" w14:textId="056263A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07CB5E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3C246" w14:textId="2A957A5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40CAAE" w14:textId="60443790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C211E" w14:textId="7014951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F66AB" w14:textId="60A8D62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2A81A" w14:textId="482D13A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E28F" w14:textId="0457B3F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21CC6FB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FE67A65" w14:textId="339F59A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7F231D5" w14:textId="2B19EC3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6E9A9C" w14:textId="672D650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2E3189" w14:textId="253D00C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62F0699" w14:textId="3053B3E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51CED67" w14:textId="162A589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3AE7B85F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</w:p>
    <w:p w14:paraId="6698E103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</w:p>
    <w:p w14:paraId="11FD1B64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E5A71" w14:paraId="355898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9FA00" w14:textId="0D0DF722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E5A71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(STLBO is the control </w:t>
            </w:r>
            <w:r w:rsidR="00582A6D" w:rsidRPr="00FE5A71">
              <w:rPr>
                <w:rFonts w:cs="Times New Roman"/>
                <w:color w:val="000000"/>
                <w:szCs w:val="28"/>
                <w:lang w:val="en-US"/>
              </w:rPr>
              <w:t>algorithm, Comp parameter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E5A71" w14:paraId="4864BBC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E549E3" w14:textId="77777777" w:rsidR="006B674A" w:rsidRPr="00FE5A7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04FAC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10D5AE5" w14:textId="77777777" w:rsidR="006B674A" w:rsidRPr="00FE5A7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E5A71" w14:paraId="073BDD3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406FF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D58B3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0B2BA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57265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26AF4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DD972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F148B" w:rsidRPr="00FE5A71" w14:paraId="104E250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A1F839" w14:textId="1CC9AA7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BC5E80" w14:textId="5BE40DB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3822C64" w14:textId="56EE88E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EDD4A3" w14:textId="18080AC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708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6036907" w14:textId="0793030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708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E0F61A" w14:textId="2DE747D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612E-03</w:t>
            </w:r>
          </w:p>
        </w:tc>
      </w:tr>
      <w:tr w:rsidR="00CF148B" w:rsidRPr="00FE5A71" w14:paraId="577CF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E5DDF" w14:textId="1CBB83A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940AED" w14:textId="0E748A72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41AEA" w14:textId="42962AA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7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93D61" w14:textId="15EE3E6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178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478D2" w14:textId="6FDDB09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178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CBEE2D" w14:textId="26CB83C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1781E-10</w:t>
            </w:r>
          </w:p>
        </w:tc>
      </w:tr>
      <w:tr w:rsidR="00CF148B" w:rsidRPr="00FE5A71" w14:paraId="4228030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4313E1" w14:textId="688ACEF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E8132" w14:textId="4DC53A0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F28B8" w14:textId="225080F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19CE3E" w14:textId="0570CD8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0A1197" w14:textId="5388FA7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1AB5D" w14:textId="48FEC72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3136E-01</w:t>
            </w:r>
          </w:p>
        </w:tc>
      </w:tr>
      <w:tr w:rsidR="00CF148B" w:rsidRPr="00FE5A71" w14:paraId="3C149F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07E65A" w14:textId="712B2E6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CCBE3" w14:textId="1B20437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677FE" w14:textId="3FC9122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60B6A" w14:textId="1FC97D6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57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0A792" w14:textId="0FDC336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57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95025" w14:textId="0DACDA9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483E-03</w:t>
            </w:r>
          </w:p>
        </w:tc>
      </w:tr>
      <w:tr w:rsidR="00CF148B" w:rsidRPr="00FE5A71" w14:paraId="26E80C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7B33D" w14:textId="3B4AF3C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B42632" w14:textId="3C016842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A0987" w14:textId="3E28FB8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C772E" w14:textId="45454B3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4F235" w14:textId="0E62940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CB492" w14:textId="76D4D83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</w:tr>
      <w:tr w:rsidR="00CF148B" w:rsidRPr="00FE5A71" w14:paraId="6ED29FE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2C8F7C" w14:textId="5E774E0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953A6" w14:textId="7914369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AEBB6" w14:textId="1780729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167E1" w14:textId="35B7E17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AF682" w14:textId="6A5091C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5FB5EA" w14:textId="2FF658F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1605E-01</w:t>
            </w:r>
          </w:p>
        </w:tc>
      </w:tr>
      <w:tr w:rsidR="00CF148B" w:rsidRPr="00FE5A71" w14:paraId="4B6A19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E6A12" w14:textId="18BEC58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7EAB6" w14:textId="7E561D8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42E78" w14:textId="48B6E73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79013" w14:textId="2BD0B42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67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DF2AFB" w14:textId="009BCBC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67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09F3F" w14:textId="73E47C8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</w:tr>
      <w:tr w:rsidR="00CF148B" w:rsidRPr="00FE5A71" w14:paraId="56D337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5AF659" w14:textId="1F8B64C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A982B4" w14:textId="0E90D4EF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083372" w14:textId="17E07FB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114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A6039" w14:textId="1A91349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894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A5350" w14:textId="4F9BC19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894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AC70F" w14:textId="255EF9A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8940E-09</w:t>
            </w:r>
          </w:p>
        </w:tc>
      </w:tr>
      <w:tr w:rsidR="00CF148B" w:rsidRPr="00FE5A71" w14:paraId="203CDDA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BC147" w14:textId="479B504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2CCFB" w14:textId="2DDCBB1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EB3B1" w14:textId="0802544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0668B" w14:textId="5C68B38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AA2C9" w14:textId="37BB828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3CD04" w14:textId="2F8A678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</w:tr>
      <w:tr w:rsidR="00CF148B" w:rsidRPr="00FE5A71" w14:paraId="4769F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114423" w14:textId="6BB1952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FCA14" w14:textId="6D44E3F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85986" w14:textId="06E99F9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50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F57FA" w14:textId="4B9D4F0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1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ED3AE" w14:textId="6CEDCF8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1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EBAD74" w14:textId="7A4058C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170E-02</w:t>
            </w:r>
          </w:p>
        </w:tc>
      </w:tr>
      <w:tr w:rsidR="00CF148B" w:rsidRPr="00FE5A71" w14:paraId="110CE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105CC2" w14:textId="119A63D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35060" w14:textId="36A4CDFE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F3ACD" w14:textId="3EF49C2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69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FD90F" w14:textId="49187A0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730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707C4" w14:textId="4B0F7A2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730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61B295" w14:textId="2BCCEDF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7302E-11</w:t>
            </w:r>
          </w:p>
        </w:tc>
      </w:tr>
      <w:tr w:rsidR="00CF148B" w:rsidRPr="00FE5A71" w14:paraId="2E4AF0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723810" w14:textId="6FD1525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DD8871" w14:textId="3ABC3F5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82D98" w14:textId="62D61FB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9F231" w14:textId="4B8C14D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D10B4" w14:textId="58082FA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168722" w14:textId="4D1918A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F148B" w:rsidRPr="00FE5A71" w14:paraId="796F96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D2834" w14:textId="56D453C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FC07B8" w14:textId="05E8F1B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0D37F" w14:textId="548DB0D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50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E64B7" w14:textId="5AC67DF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40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A6F16" w14:textId="0BDABC8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40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47814" w14:textId="61804EE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258E-02</w:t>
            </w:r>
          </w:p>
        </w:tc>
      </w:tr>
      <w:tr w:rsidR="00CF148B" w:rsidRPr="00FE5A71" w14:paraId="1CE963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E78A35" w14:textId="1260D4E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DDDCE" w14:textId="0EA2FCE3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31DC6" w14:textId="789E188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071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A0B2D" w14:textId="641EEFF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26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CB7372" w14:textId="11E9C91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26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8BBCD" w14:textId="50D4BE8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262E-08</w:t>
            </w:r>
          </w:p>
        </w:tc>
      </w:tr>
      <w:tr w:rsidR="00CF148B" w:rsidRPr="00FE5A71" w14:paraId="39DF554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A61EB0" w14:textId="0C9DA02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F42BC4" w14:textId="59E4F96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FD247" w14:textId="404125E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299A0" w14:textId="1E5728C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7C72ED" w14:textId="10C4B77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51EC34" w14:textId="65BFCB5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F148B" w:rsidRPr="00FE5A71" w14:paraId="7DF64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6EB64" w14:textId="09E7AFE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11456E" w14:textId="6A1F524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1483C" w14:textId="4EA5577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969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CCCE9" w14:textId="38198E5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7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DD970" w14:textId="4776106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7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B9E58" w14:textId="175FD16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8643E-02</w:t>
            </w:r>
          </w:p>
        </w:tc>
      </w:tr>
      <w:tr w:rsidR="00CF148B" w:rsidRPr="00FE5A71" w14:paraId="03A357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BA341A" w14:textId="51F126A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6DBC29" w14:textId="4034C7C6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84E54" w14:textId="04ABB0B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26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1D9C4" w14:textId="49A72BD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86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4BE13D" w14:textId="2D494B9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86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C9B01" w14:textId="6FE4D49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860E-08</w:t>
            </w:r>
          </w:p>
        </w:tc>
      </w:tr>
      <w:tr w:rsidR="00CF148B" w:rsidRPr="00FE5A71" w14:paraId="7CE113C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FC090" w14:textId="38BB7ED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3B1C05" w14:textId="7EDCE00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EBF23" w14:textId="7A8AE0A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77AF5" w14:textId="3CD85EF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4C94C" w14:textId="53C0523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8B163E" w14:textId="142001E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F148B" w:rsidRPr="00FE5A71" w14:paraId="2062FF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FA02D" w14:textId="2AF675B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0C47A" w14:textId="5C7A505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E45E6" w14:textId="5B68E6E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734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C70A2" w14:textId="627023A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8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B9B5DD" w14:textId="0315C7A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64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2D645" w14:textId="7598BAF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5933E-02</w:t>
            </w:r>
          </w:p>
        </w:tc>
      </w:tr>
      <w:tr w:rsidR="00CF148B" w:rsidRPr="00FE5A71" w14:paraId="7AD221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36E8B" w14:textId="7F496E2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B497F9" w14:textId="244E14E0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6FE40" w14:textId="6D2CCBC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2391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4D270" w14:textId="6A930F3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722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9EFD3" w14:textId="26BBEDE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722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024307" w14:textId="12A180F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7226E-13</w:t>
            </w:r>
          </w:p>
        </w:tc>
      </w:tr>
      <w:tr w:rsidR="00CF148B" w:rsidRPr="00FE5A71" w14:paraId="5BFB1F8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4B1B28" w14:textId="58DE693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DBE26" w14:textId="62234FF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491DE" w14:textId="7FBF33B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CD83A" w14:textId="653082F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FF619" w14:textId="111C5B0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80EC6F" w14:textId="07DDD31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F148B" w:rsidRPr="00FE5A71" w14:paraId="204856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4BF7A" w14:textId="63F8239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6291D3" w14:textId="140B9E8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111B5" w14:textId="1CCC6E9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734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14696" w14:textId="69BA70E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8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DCFD1" w14:textId="3089A7D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64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2A7146" w14:textId="2BF94BE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5933E-02</w:t>
            </w:r>
          </w:p>
        </w:tc>
      </w:tr>
      <w:tr w:rsidR="00CF148B" w:rsidRPr="00FE5A71" w14:paraId="556B75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BD3C3" w14:textId="15E1EAD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379784" w14:textId="6F5EB43D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C54DC" w14:textId="48711A5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80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02E5A" w14:textId="360B428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477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EEF8A" w14:textId="6904429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477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C8477E" w14:textId="637B2C8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4772E-10</w:t>
            </w:r>
          </w:p>
        </w:tc>
      </w:tr>
      <w:tr w:rsidR="00CF148B" w:rsidRPr="00FE5A71" w14:paraId="6192835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143CF" w14:textId="07687EE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E315BE" w14:textId="5965DFD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6070B" w14:textId="344809A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915DA" w14:textId="4AA806E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8128E" w14:textId="2B1D38E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C9A91" w14:textId="1B1C311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F148B" w:rsidRPr="00FE5A71" w14:paraId="781E3F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68D0E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F148B" w:rsidRPr="00FE5A71" w14:paraId="7E26B86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B67D3AA" w14:textId="77777777" w:rsidR="00CF148B" w:rsidRPr="00FE5A71" w:rsidRDefault="00CF148B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2FE71E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DC232E1" w14:textId="77777777" w:rsidR="00CF148B" w:rsidRPr="00FE5A71" w:rsidRDefault="00CF148B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F148B" w:rsidRPr="00FE5A71" w14:paraId="546DDDC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E33DF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8B8AB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15CFA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8A907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952F3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01337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F148B" w:rsidRPr="00FE5A71" w14:paraId="7597FF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1E8FF" w14:textId="3F408A3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43FFA" w14:textId="58E4FDE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71C49" w14:textId="63EE4BE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8528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4D46A" w14:textId="47E1EE5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979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5D3AE" w14:textId="4180BC1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97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F686A2" w14:textId="02BCCBA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7870E-01</w:t>
            </w:r>
          </w:p>
        </w:tc>
      </w:tr>
      <w:tr w:rsidR="00CF148B" w:rsidRPr="00FE5A71" w14:paraId="79142D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359BA" w14:textId="1FDE4EF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61381" w14:textId="616D042C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71B06" w14:textId="59DD1C5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4236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482E1" w14:textId="12941C7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410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DD971" w14:textId="57145D7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410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6B8683" w14:textId="43536BF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4105E-09</w:t>
            </w:r>
          </w:p>
        </w:tc>
      </w:tr>
      <w:tr w:rsidR="00CF148B" w:rsidRPr="00FE5A71" w14:paraId="6B63A2C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FCB01" w14:textId="7261974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8BB1DE" w14:textId="52BD67F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35696" w14:textId="4749F57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D702A" w14:textId="7B5B0A2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4D387" w14:textId="6EA098C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39478" w14:textId="2211459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F148B" w:rsidRPr="00FE5A71" w14:paraId="5302B6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6958D4" w14:textId="0BA74FC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1AC6F" w14:textId="4646BD1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0FBFD" w14:textId="22D163D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1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FCE55" w14:textId="55F0F1D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79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EB8046" w14:textId="1779EBA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79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4DEC3" w14:textId="3B51D11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814E-01</w:t>
            </w:r>
          </w:p>
        </w:tc>
      </w:tr>
      <w:tr w:rsidR="00CF148B" w:rsidRPr="00FE5A71" w14:paraId="63EB72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BE01E" w14:textId="4CCE2E8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41AC39" w14:textId="4C466D89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8F1EE" w14:textId="5D2F67E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25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60E9B" w14:textId="7EB2FC4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768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B0D4D" w14:textId="3384784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22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A1745" w14:textId="7C06D87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2367E-02</w:t>
            </w:r>
          </w:p>
        </w:tc>
      </w:tr>
      <w:tr w:rsidR="00CF148B" w:rsidRPr="00FE5A71" w14:paraId="6409F2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A02047" w14:textId="2DAC230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03281F" w14:textId="3483520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70F6B" w14:textId="2CEF7CA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753C3" w14:textId="7A8D50B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53C28" w14:textId="1A5EF5C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01759D" w14:textId="4807465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F148B" w:rsidRPr="00FE5A71" w14:paraId="7A5A2A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B7A2B0" w14:textId="5A21F47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92AEE" w14:textId="5B9E571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0C301" w14:textId="647F173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94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5CF56" w14:textId="7AA9A1D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FE524" w14:textId="58B2BCA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67A2E" w14:textId="5BFC1CC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0E-01</w:t>
            </w:r>
          </w:p>
        </w:tc>
      </w:tr>
      <w:tr w:rsidR="00CF148B" w:rsidRPr="00FE5A71" w14:paraId="311B43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6967B" w14:textId="71E8A40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7CEEB" w14:textId="229C7FBF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9C5F1" w14:textId="406F273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2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B8DB6" w14:textId="034028E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64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84CD2" w14:textId="4F6DB0B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22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87D5A0" w14:textId="3E20EF9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1458E-02</w:t>
            </w:r>
          </w:p>
        </w:tc>
      </w:tr>
      <w:tr w:rsidR="00CF148B" w:rsidRPr="00FE5A71" w14:paraId="00E5967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0A9F9C" w14:textId="10944A8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9A17CF" w14:textId="31E2983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904F05" w14:textId="5CF6A78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43F2C" w14:textId="7D87058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6831FB" w14:textId="3FEBA0B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25076" w14:textId="4D81B82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62E-01</w:t>
            </w:r>
          </w:p>
        </w:tc>
      </w:tr>
      <w:tr w:rsidR="00CF148B" w:rsidRPr="00FE5A71" w14:paraId="577DB0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C9ED4F" w14:textId="04821C3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A1AB45" w14:textId="30C068A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4448E" w14:textId="607A849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6B58B" w14:textId="573D4CC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F6F4D" w14:textId="65B64EE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D9803" w14:textId="1DFE802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62DCE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E4A534" w14:textId="4787893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A26A32" w14:textId="1660AA08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0E3BF" w14:textId="298571A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DD938" w14:textId="7F6631D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433A72" w14:textId="0E92EFF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26000F" w14:textId="360C3E6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</w:tr>
      <w:tr w:rsidR="00CF148B" w:rsidRPr="00FE5A71" w14:paraId="0A57DD5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0E7A8" w14:textId="0EC1E7C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406A0" w14:textId="0C67497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F05DC" w14:textId="7179158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0ABAE" w14:textId="4D3C56C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6F546" w14:textId="1ED8FB4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FC47B6" w14:textId="052C085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2F031E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26236" w14:textId="0547D02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0EA024" w14:textId="77B61E1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2357C" w14:textId="20AD7CC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6A9690" w14:textId="3A97994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ED4D9" w14:textId="64E1311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86E0F" w14:textId="2E24D41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76661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B8C12D" w14:textId="55EA1C1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791AC" w14:textId="48767DF3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C4169" w14:textId="49B9544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2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62F64" w14:textId="65E408A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64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4C56E" w14:textId="782BEF9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22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86C5FB" w14:textId="48934B4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1458E-02</w:t>
            </w:r>
          </w:p>
        </w:tc>
      </w:tr>
      <w:tr w:rsidR="00CF148B" w:rsidRPr="00FE5A71" w14:paraId="0214259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49F07B9" w14:textId="55BC7B8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3F8253E" w14:textId="3C33337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1B9779F" w14:textId="134ABF6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70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2EB5CD" w14:textId="359E152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201454D" w14:textId="0C9E7C9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5CC84EC" w14:textId="371E9DA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62E-01</w:t>
            </w:r>
          </w:p>
        </w:tc>
      </w:tr>
    </w:tbl>
    <w:p w14:paraId="59F2826B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</w:p>
    <w:p w14:paraId="4782330A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</w:p>
    <w:p w14:paraId="68ECF440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E5A71" w14:paraId="296E540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3317C" w14:textId="703C2079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E5A71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(PSO is the control </w:t>
            </w:r>
            <w:r w:rsidR="00582A6D" w:rsidRPr="00FE5A71">
              <w:rPr>
                <w:rFonts w:cs="Times New Roman"/>
                <w:color w:val="000000"/>
                <w:szCs w:val="28"/>
                <w:lang w:val="en-US"/>
              </w:rPr>
              <w:t>algorithm, Comp parameter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E5A71" w14:paraId="599A6CD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99DB7F" w14:textId="77777777" w:rsidR="006B674A" w:rsidRPr="00FE5A7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18659E7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33A053" w14:textId="77777777" w:rsidR="006B674A" w:rsidRPr="00FE5A7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E5A71" w14:paraId="19ED362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E4209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80327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DA543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A0116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88BAB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327DE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F148B" w:rsidRPr="00FE5A71" w14:paraId="10397DF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C437373" w14:textId="127DEB0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2B0D13B" w14:textId="3DD0FFC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4577EBA" w14:textId="15F11C8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A58B8D" w14:textId="5DE1545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8E772DE" w14:textId="286C946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22E95E6" w14:textId="6884DE6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6FE1C0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10A73" w14:textId="4C54B96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1AA257" w14:textId="6E630970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29ECD" w14:textId="36D2361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2E4FA" w14:textId="39724F4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7481B" w14:textId="7158035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5DBE5" w14:textId="588656A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72D5A30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B02ACF" w14:textId="34B6804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72947" w14:textId="7335E1D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78014" w14:textId="7526B7E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95FB3" w14:textId="6969B98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092719" w14:textId="17FEB10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DD873" w14:textId="20DA3C9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24ABBD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DCD316" w14:textId="6F53985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AB0A9" w14:textId="7A05557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809AE" w14:textId="39AC2A2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81A3A" w14:textId="1CDA842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2D785" w14:textId="060D499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02E8D9" w14:textId="46CC721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6A8E6C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CDEF8" w14:textId="2C4155C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52BACB" w14:textId="60685D89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4CA65" w14:textId="785BA59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57DED" w14:textId="6EED6F9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CC30B" w14:textId="25DFFCB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33D96" w14:textId="1CEE6C6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766196B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853BE" w14:textId="01C2155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18972" w14:textId="2753537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2CA22" w14:textId="42B4F2D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4D99" w14:textId="32D3EA7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AB8DB" w14:textId="06D65CA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26DF8" w14:textId="68AC42F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603100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FB93C" w14:textId="3391B33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D1E2AD" w14:textId="4404FB8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1E34F" w14:textId="0E328F1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A2D15" w14:textId="44A904E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90613D" w14:textId="232EFD8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EF1623" w14:textId="5CC1AA9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304A0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55DAB" w14:textId="0CBA4EA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473ED7" w14:textId="11775878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29026" w14:textId="0B7CABB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0FE0A" w14:textId="48D5629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3E7F67" w14:textId="3D33975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A6DFC" w14:textId="7F41BAB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5CDB2F4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1CA2E" w14:textId="17A4338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61D8E" w14:textId="5A4D59B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89811" w14:textId="6476975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EA8F4" w14:textId="3497EB3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47E3E" w14:textId="4327B9A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BF60E" w14:textId="660A349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6AE8A9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B1BFD6" w14:textId="3090D83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19570C" w14:textId="60093B4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D4D31" w14:textId="5D344DF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6FE81" w14:textId="3A9FCC8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E936D" w14:textId="1F76420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BA7A09" w14:textId="16D0622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1DD585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69652" w14:textId="5352814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B1CEE2" w14:textId="7F4DFE86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AA11F" w14:textId="28C307C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4071E" w14:textId="5D0F51A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F1D01C" w14:textId="2FBD9D5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97D38" w14:textId="1849C24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2A5E7B6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F412B" w14:textId="60AE4BE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F3DC52" w14:textId="097987A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81D7E" w14:textId="1656910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02D3C" w14:textId="12066E3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84350E" w14:textId="1BBF286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44743" w14:textId="0F7E750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68C04C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102C0" w14:textId="015D47F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C33B8A" w14:textId="2A28BD2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01B63" w14:textId="77ECCBB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7815A" w14:textId="525124A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A321C" w14:textId="0DF89CA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9142E7" w14:textId="159E4EB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597556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7314C" w14:textId="753DB39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3AEE6D" w14:textId="6AADF942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99FD1" w14:textId="3637436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4F510" w14:textId="0121E38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CA1C02" w14:textId="0C23218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17794" w14:textId="3AC98C8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7D47370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5A3A9" w14:textId="61204E7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E42E5B" w14:textId="5FF78A5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36074" w14:textId="36843B9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824AB" w14:textId="09EE40C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3AEDB" w14:textId="143906D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7CF43" w14:textId="6AC81E1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71F13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6BA6C" w14:textId="1A36B30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FA8198" w14:textId="17C9AF6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AA58C" w14:textId="2F5B724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BDB31E" w14:textId="623B5EB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D55C6" w14:textId="1AAE4FC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205889" w14:textId="2C384ED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7B84CB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DD1753" w14:textId="0734EF5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D49F00" w14:textId="4DD04340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4804C" w14:textId="79F2ECD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A870D" w14:textId="7776112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BD458" w14:textId="077E20C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CDFD8C" w14:textId="0CBB362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6FFB548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907534" w14:textId="051925D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ED1C97" w14:textId="3D68F80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E9863" w14:textId="7EFEF97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8C50A" w14:textId="16B5C99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BD783" w14:textId="57035A8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7B658" w14:textId="36B4E17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5B8E42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E714AB" w14:textId="543B0FD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09234" w14:textId="3A2EE5F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5A390" w14:textId="343A434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0C0E0" w14:textId="3A33B3E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42B10" w14:textId="6C88F50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44EEE9" w14:textId="5D2D57D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5FA934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16B44" w14:textId="2F900A2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D08DD" w14:textId="203D91E8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D9D530" w14:textId="6D64689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4502D" w14:textId="400C6D4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14C1F7" w14:textId="37C9E8B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1DEB2" w14:textId="57F22BE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5CD89D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5C342D" w14:textId="008AC17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AA505" w14:textId="0291EDA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9A8A1" w14:textId="3355C21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B6ECFA" w14:textId="7C045B6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ADE70C" w14:textId="4E32735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581FD" w14:textId="008018B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113FB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D3D1C" w14:textId="4D41EAB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E506F" w14:textId="6097D5C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09681" w14:textId="3BF07F3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AA715" w14:textId="144D57F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8B0C3" w14:textId="763489A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20468" w14:textId="5891AD3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5B77E9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8A0FA" w14:textId="67AF50B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46DAA" w14:textId="7C1F6501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FDA3D" w14:textId="5B63033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43AF0" w14:textId="0080407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05EECA" w14:textId="5335A7A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6A0E9" w14:textId="4C6DF27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38336AB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D3272" w14:textId="30FB65A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4F73D" w14:textId="1920450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D9F00" w14:textId="06045DD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9938D" w14:textId="7091654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E45D0" w14:textId="14E698D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C9223D" w14:textId="6D82B10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36E00D8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26958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F148B" w:rsidRPr="00FE5A71" w14:paraId="4A9A46D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C74464B" w14:textId="77777777" w:rsidR="00CF148B" w:rsidRPr="00FE5A71" w:rsidRDefault="00CF148B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3B978F3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D61C39E" w14:textId="77777777" w:rsidR="00CF148B" w:rsidRPr="00FE5A71" w:rsidRDefault="00CF148B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F148B" w:rsidRPr="00FE5A71" w14:paraId="0413FB6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D442F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D85E1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5FB87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F4E60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E74AC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E9C02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F148B" w:rsidRPr="00FE5A71" w14:paraId="1B6A55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A06FDE" w14:textId="1EBB590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05C22" w14:textId="5520328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B5EF1" w14:textId="4F3FE9C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60E2E" w14:textId="61F8EEC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9AD141" w14:textId="25ED46E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5A7C96" w14:textId="1AC6A48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543A1A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AC16E" w14:textId="51A28BE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B8C94" w14:textId="604EA137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CC7A7" w14:textId="5033D98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45338" w14:textId="702D896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09676F" w14:textId="1DFD217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1C9DD" w14:textId="12F8AA9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361604E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7539A" w14:textId="68B63C9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F1024" w14:textId="2A0D2F3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AFCB5" w14:textId="56DA5F8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D9E79" w14:textId="128F772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53F07" w14:textId="24DA634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FDCC9" w14:textId="691FE51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2EA5B2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7E652" w14:textId="07A4DA6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DB92AE" w14:textId="06E1531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71492" w14:textId="0D3E79D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D0C70" w14:textId="30D4318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31800" w14:textId="577DB3E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4CA6C0" w14:textId="0C6BA24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524B3C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AF0EC" w14:textId="183D2CD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896027" w14:textId="5CED2D0E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AB0E1" w14:textId="33259E2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07332" w14:textId="4530680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6FF544" w14:textId="6D12A62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12312" w14:textId="7F7E3F4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29E4D84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61FD8D" w14:textId="294E575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8D6DF" w14:textId="7A7B9B7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8223F" w14:textId="73093F8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6A0AD" w14:textId="44D65F7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7F0C3A" w14:textId="6F19B1E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4DED1" w14:textId="47CA919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3210F2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4A32A0" w14:textId="413FD07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84F040" w14:textId="1E26A8E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1B612" w14:textId="4C2A660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29CE5" w14:textId="119A138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39B431" w14:textId="5EEB35B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27BB8" w14:textId="0077D4D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686EFA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70078" w14:textId="102D1A8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9E1A5" w14:textId="4C57651F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25FEB" w14:textId="199211D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541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68048" w14:textId="13C366F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940FB0" w14:textId="4A53067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AC25C" w14:textId="6E2BB97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455E-01</w:t>
            </w:r>
          </w:p>
        </w:tc>
      </w:tr>
      <w:tr w:rsidR="00CF148B" w:rsidRPr="00FE5A71" w14:paraId="316A885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82081" w14:textId="1E75FAA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23B7C6" w14:textId="38326F9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E08A4" w14:textId="01EFD85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E29A9" w14:textId="694B24F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810711" w14:textId="02D6341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90CBE" w14:textId="6E99E3D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751FFE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DA86E" w14:textId="20C7C9B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336598" w14:textId="2654DAF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D45B3" w14:textId="206192B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79076" w14:textId="5A45836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DCDB3" w14:textId="37CE6D2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78F372" w14:textId="053EDC4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440C50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DCDC3" w14:textId="579602A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BA78D" w14:textId="5A66C7C3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7B3C5" w14:textId="3DDC99D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34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88DF8" w14:textId="5305A17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85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0B313E" w14:textId="1A0F726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85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6D02AB" w14:textId="5DA480A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02734E-01</w:t>
            </w:r>
          </w:p>
        </w:tc>
      </w:tr>
      <w:tr w:rsidR="00CF148B" w:rsidRPr="00FE5A71" w14:paraId="1072235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C44B7" w14:textId="0AE973F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4D920" w14:textId="7B9ED30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A86C0" w14:textId="1712578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063B2" w14:textId="35B3F74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D6561" w14:textId="5421816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6F92E" w14:textId="246F4CB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777D03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395D5" w14:textId="5CDF476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57C733" w14:textId="5C24C7C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1B98F" w14:textId="0A1058E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8681B" w14:textId="302EB62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EC6C0" w14:textId="0B0F177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9B7FA7" w14:textId="5D04F30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61BC84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F43C6" w14:textId="21EBF42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7B1EA" w14:textId="0FBDEB19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10D36" w14:textId="2B4553A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695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4BB17" w14:textId="1DA7EBA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865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BA3F76" w14:textId="4E08C51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86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19777" w14:textId="417E695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6951E-02</w:t>
            </w:r>
          </w:p>
        </w:tc>
      </w:tr>
      <w:tr w:rsidR="00CF148B" w:rsidRPr="00FE5A71" w14:paraId="07DEDFE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8462F02" w14:textId="299AE70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7861E71" w14:textId="321978C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F4AB02A" w14:textId="163A368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F55104C" w14:textId="524B2F5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D5F3A07" w14:textId="2963E2F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94219A6" w14:textId="7806E6B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0C417326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</w:p>
    <w:p w14:paraId="45EB296F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</w:p>
    <w:p w14:paraId="69A15CBE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E5A71" w14:paraId="5061714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FC18F" w14:textId="76C4F654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E5A71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(IJAYA is the control </w:t>
            </w:r>
            <w:r w:rsidR="00582A6D" w:rsidRPr="00FE5A71">
              <w:rPr>
                <w:rFonts w:cs="Times New Roman"/>
                <w:color w:val="000000"/>
                <w:szCs w:val="28"/>
                <w:lang w:val="en-US"/>
              </w:rPr>
              <w:t>algorithm, Comp parameter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E5A71" w14:paraId="3729FCB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44759B" w14:textId="77777777" w:rsidR="006B674A" w:rsidRPr="00FE5A7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E60A4F4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A52931" w14:textId="77777777" w:rsidR="006B674A" w:rsidRPr="00FE5A7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E5A71" w14:paraId="0030ED7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0CFFF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84978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766A6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9B0EB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4ED35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CC8D1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F148B" w:rsidRPr="00FE5A71" w14:paraId="3FED3FF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012CB83" w14:textId="2011C45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C166644" w14:textId="4CF0865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5E025E" w14:textId="425FB91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8D8474" w14:textId="6D4D55C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1F0160" w14:textId="4AE01DF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384924B" w14:textId="12E9630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F148B" w:rsidRPr="00FE5A71" w14:paraId="1EE8BA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B6576" w14:textId="1E8880B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00FF9" w14:textId="492B468B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18E75" w14:textId="7BD493B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5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317E4" w14:textId="2532CE4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47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84332" w14:textId="291F959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47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6A5F0" w14:textId="3BBB877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5731E-02</w:t>
            </w:r>
          </w:p>
        </w:tc>
      </w:tr>
      <w:tr w:rsidR="00CF148B" w:rsidRPr="00FE5A71" w14:paraId="1D680E8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4EA4E3" w14:textId="2449D65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88616" w14:textId="0149443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CC9DE" w14:textId="786C9487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91540" w14:textId="39894B5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11CA7" w14:textId="631D0E5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51BCC" w14:textId="06667189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F148B" w:rsidRPr="00FE5A71" w14:paraId="72DE70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01BAA4" w14:textId="6345E23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1F381" w14:textId="1543893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7721B" w14:textId="5AF4B7E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15245" w14:textId="79403BC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E0074" w14:textId="3043700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41E62" w14:textId="262EACA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F148B" w:rsidRPr="00FE5A71" w14:paraId="2A1938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F9123" w14:textId="67A2DEF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FBF8F" w14:textId="1578C4ED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4B49B" w14:textId="79C20B4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8154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1681E" w14:textId="24388FF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736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83F727" w14:textId="28F8E96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736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D6C1C" w14:textId="701EDDF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7360E-04</w:t>
            </w:r>
          </w:p>
        </w:tc>
      </w:tr>
      <w:tr w:rsidR="00CF148B" w:rsidRPr="00FE5A71" w14:paraId="286D3D1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AA6C2" w14:textId="6B3767B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C2A35" w14:textId="5DA456D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C02E7" w14:textId="5C16E6F0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834FB" w14:textId="26B7038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54B96" w14:textId="560E32B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11A17D" w14:textId="79BD9CC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5A23B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CE2907" w14:textId="7A3484D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089A74" w14:textId="0391CA6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A34BA" w14:textId="0B0D6D3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59338" w14:textId="1D2299A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DA867" w14:textId="536CDBD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2682F" w14:textId="123A372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</w:tr>
      <w:tr w:rsidR="00CF148B" w:rsidRPr="00FE5A71" w14:paraId="1E188D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CA63D" w14:textId="5E626C3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23FEF" w14:textId="662B42FE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BA27E" w14:textId="510F2D3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5A08D" w14:textId="4E47B09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D26D3" w14:textId="2F4F520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7522F" w14:textId="1109911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</w:tr>
      <w:tr w:rsidR="00CF148B" w:rsidRPr="00FE5A71" w14:paraId="3872722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F072C0" w14:textId="3710A11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6EEBB1" w14:textId="190C141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4CB22" w14:textId="0A7BA283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1850F" w14:textId="76DF306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5A62A6" w14:textId="6B5211A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8737BF" w14:textId="22746CB6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F148B" w:rsidRPr="00FE5A71" w14:paraId="01ED2A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12A5E" w14:textId="7B61AD2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30B79" w14:textId="223261B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C0B0F" w14:textId="01DC048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0F9B8" w14:textId="70A5538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E8D552" w14:textId="11814DC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4C9496" w14:textId="289110C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F148B" w:rsidRPr="00FE5A71" w14:paraId="093022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8A700" w14:textId="603D5B1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B55F0" w14:textId="73BD3E85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CA5BC" w14:textId="79EB0ED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84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EEF6C" w14:textId="49A552B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3B8B6" w14:textId="666396E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1D39E" w14:textId="15A0833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690E-01</w:t>
            </w:r>
          </w:p>
        </w:tc>
      </w:tr>
      <w:tr w:rsidR="00CF148B" w:rsidRPr="00FE5A71" w14:paraId="08FC11A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48045" w14:textId="49D5CAE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D9890B" w14:textId="766C925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B4AC2" w14:textId="3E37ACE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AD33" w14:textId="78F055C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44442" w14:textId="3718BBC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B83CC" w14:textId="4AE838D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3805CD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D5C9A" w14:textId="49D8E2B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6573C" w14:textId="13D5C93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D8A17" w14:textId="0B95DF5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76069" w14:textId="0FA5A63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4A5DA1" w14:textId="60E703E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6E040" w14:textId="198E2A1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247E-01</w:t>
            </w:r>
          </w:p>
        </w:tc>
      </w:tr>
      <w:tr w:rsidR="00CF148B" w:rsidRPr="00FE5A71" w14:paraId="0450FA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A0979F" w14:textId="7DF14E0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E59A83" w14:textId="2FE119FF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54EB5" w14:textId="070BA4C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95BA8" w14:textId="64BC337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E1713" w14:textId="230E39C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7DB9D" w14:textId="73CBB5A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750D322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9BE433" w14:textId="6904952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8E58A9" w14:textId="2C55D5B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C26F5" w14:textId="7FEE756B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9F5D7F" w14:textId="1C4B081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D29878" w14:textId="058255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00A6F" w14:textId="74157A6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61123A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A8067" w14:textId="7706199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CAEBC" w14:textId="50D9714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8286F" w14:textId="40DC538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3DE67" w14:textId="5F7CBFC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27D21D" w14:textId="4FD6F4F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B45AF5" w14:textId="047F706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F148B" w:rsidRPr="00FE5A71" w14:paraId="3F05A2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509904" w14:textId="2807273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AEF0B" w14:textId="7C664BB5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14280" w14:textId="45E4818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302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1099B" w14:textId="6A4A3C5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868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3A68BB" w14:textId="3CFA7C3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868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D0BD95" w14:textId="707C78A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7999E-03</w:t>
            </w:r>
          </w:p>
        </w:tc>
      </w:tr>
      <w:tr w:rsidR="00CF148B" w:rsidRPr="00FE5A71" w14:paraId="7888F90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9D384" w14:textId="722CEE9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45D78" w14:textId="7824640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2C1B8" w14:textId="271F148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EBD16" w14:textId="6E623AF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8B79A" w14:textId="497C954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87B25" w14:textId="4B77C1B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138C55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C58EE7" w14:textId="4C4EC20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08115A" w14:textId="227A83A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E96F1" w14:textId="5119B7A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16F19" w14:textId="62A7193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FD9DD" w14:textId="3F7E6E5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5CD93" w14:textId="705C4EB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587128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9B659" w14:textId="204451B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51E71" w14:textId="150303B0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DB209" w14:textId="5A98B94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3ED12" w14:textId="3009101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8A914C" w14:textId="66BA414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4EE92" w14:textId="126635B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15D39DB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254828" w14:textId="7627F59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4DE300" w14:textId="6ED4357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A40E1" w14:textId="5E13DA7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7D554" w14:textId="3AB1D98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6FA5F8" w14:textId="53F3145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F0C9D" w14:textId="2F612B7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58BFA3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5E4D8" w14:textId="3DCC915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9263B" w14:textId="713C306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C97B2" w14:textId="2D1AA35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487F0" w14:textId="71F8D6B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00132" w14:textId="7251CDF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EA8A11" w14:textId="47588D5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01DED8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26462" w14:textId="2B34585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31E84E" w14:textId="39E5FF7E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9D6F9" w14:textId="3724B0B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8D1BE" w14:textId="159B417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834436" w14:textId="002AE01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C8B75" w14:textId="07E3FA9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240D55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134EAD" w14:textId="5010849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E2887" w14:textId="1D53E7D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5A02E" w14:textId="36F1874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ED615" w14:textId="6AE0ACA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7C781" w14:textId="484B688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DDA4EF" w14:textId="0FF65E1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71F4E0F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3AA31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F148B" w:rsidRPr="00FE5A71" w14:paraId="59AB229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A67EC73" w14:textId="77777777" w:rsidR="00CF148B" w:rsidRPr="00FE5A71" w:rsidRDefault="00CF148B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E6EDF0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42FB30" w14:textId="77777777" w:rsidR="00CF148B" w:rsidRPr="00FE5A71" w:rsidRDefault="00CF148B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F148B" w:rsidRPr="00FE5A71" w14:paraId="671E6A8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B3056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A042B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ED6EA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79B10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4764C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B385E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F148B" w:rsidRPr="00FE5A71" w14:paraId="565D8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AAF7" w14:textId="3B3B268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08B1D" w14:textId="3EE4285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5B905" w14:textId="51EC41D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7B45C" w14:textId="6FA76DD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5EE219" w14:textId="052E821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14A727" w14:textId="6440847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24CE67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25369" w14:textId="1A25BAB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16CA40" w14:textId="2DAD5113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9AA55" w14:textId="54C2F62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83161" w14:textId="566ADB2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B4E10" w14:textId="5C65AFC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AEC528" w14:textId="4415F60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584B933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62768C" w14:textId="198C715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AAA4E" w14:textId="5798C63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45D2F" w14:textId="1AF91B2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7AEA9" w14:textId="6194561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047A62" w14:textId="12B80B9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D7FE81" w14:textId="39A1B27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5B3C98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ADA93" w14:textId="0B49514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02B71" w14:textId="071325C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F796C" w14:textId="049CF8B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2093C" w14:textId="14FE71E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93D4E" w14:textId="00637FB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1B293" w14:textId="04271AB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38A48D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A22515" w14:textId="6B38E81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7561DB" w14:textId="00CF3FE1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7F67C" w14:textId="5A351F8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7CA7D" w14:textId="4307A0A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1FF647" w14:textId="16AA6D3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7C59B" w14:textId="232C0B2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1B1EACC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6FD37" w14:textId="6BB4B7E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CFA27" w14:textId="092E0F8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57578" w14:textId="4716D30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86B7D" w14:textId="51AAD90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06DA9" w14:textId="2255F7A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B984E" w14:textId="570AAE6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75E2FC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D5EF03" w14:textId="4FD0FB4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EEE79" w14:textId="5624C83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F947D" w14:textId="5C2292D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06BE8" w14:textId="356740C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87DB9" w14:textId="552CFED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3BDEE6" w14:textId="3A3A45B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3E5322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766D4" w14:textId="6890763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30A8F5" w14:textId="022C7B62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EA5F4" w14:textId="0A54DF1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82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171A8" w14:textId="74FF5E2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322927" w14:textId="03CCE8F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17F08" w14:textId="67125F6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0394E-01</w:t>
            </w:r>
          </w:p>
        </w:tc>
      </w:tr>
      <w:tr w:rsidR="00CF148B" w:rsidRPr="00FE5A71" w14:paraId="5F672D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A3A6F" w14:textId="46E33FD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507DC2" w14:textId="4859E3F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52F41" w14:textId="0BCC60D4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297CC" w14:textId="0C5DB8F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63604" w14:textId="028CCAC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F3072E" w14:textId="6E4AC90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2995BD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4A886" w14:textId="460E912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DEB1" w14:textId="43B92AC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9071D" w14:textId="31AA2CD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2C313" w14:textId="68862DA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A253B7" w14:textId="7E9371A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728CF1" w14:textId="797C272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3D23BB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559FC" w14:textId="2AF5E27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A0DAA" w14:textId="575D54C2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AE2A2" w14:textId="23BDE07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563AC" w14:textId="4659999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DC363" w14:textId="7666E81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D50DA" w14:textId="64E27BD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63D93D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E1C06B" w14:textId="5FB5DE0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F93CC" w14:textId="7C42327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5EB86" w14:textId="12969F0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95B88" w14:textId="375E9D7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940CE" w14:textId="43CAB4B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7F4DA" w14:textId="5284BBC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185919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0A6D49" w14:textId="4925C56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0F44A3" w14:textId="0F75234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9071F" w14:textId="1BD80A7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2E4EF" w14:textId="4A16CB6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B59943" w14:textId="6786FE0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C583AB" w14:textId="40CBF57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4592C6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B90AF" w14:textId="6B947C1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5A65E2" w14:textId="617DB8DE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0386E9" w14:textId="1F974F3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B8391" w14:textId="0AC7715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3333C" w14:textId="2052CC9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14B4F" w14:textId="237FEED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1F41825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ACC7A11" w14:textId="7DF9643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739879" w14:textId="68ACAB9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AAD1992" w14:textId="43402DD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DBAD80B" w14:textId="102AF3A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3FF19C7" w14:textId="5AD2657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C8CC3D4" w14:textId="548BACF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2F332EA2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</w:p>
    <w:p w14:paraId="5990D890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</w:p>
    <w:p w14:paraId="24D0F2BE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E5A71" w14:paraId="50128A2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D221C" w14:textId="7362AF84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E5A71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(ISCA is the control </w:t>
            </w:r>
            <w:r w:rsidR="00582A6D" w:rsidRPr="00FE5A71">
              <w:rPr>
                <w:rFonts w:cs="Times New Roman"/>
                <w:color w:val="000000"/>
                <w:szCs w:val="28"/>
                <w:lang w:val="en-US"/>
              </w:rPr>
              <w:t>algorithm, Comp parameter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E5A71" w14:paraId="6E669C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249D480" w14:textId="77777777" w:rsidR="006B674A" w:rsidRPr="00FE5A7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56A1B67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A9FD49" w14:textId="77777777" w:rsidR="006B674A" w:rsidRPr="00FE5A7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E5A71" w14:paraId="38D1A8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36A0D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87BF8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8ADB0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C158D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3892E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28413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F148B" w:rsidRPr="00FE5A71" w14:paraId="3CB42A9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4CD4D0" w14:textId="2805F82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48D26C6" w14:textId="3073F93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6155364" w14:textId="6C2C21D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B2D1EE3" w14:textId="741A5EA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D06B22B" w14:textId="32AD7C0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4EE154F" w14:textId="447C69F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469E-01</w:t>
            </w:r>
          </w:p>
        </w:tc>
      </w:tr>
      <w:tr w:rsidR="00CF148B" w:rsidRPr="00FE5A71" w14:paraId="610D33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2300D" w14:textId="73FA1CD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A5D15" w14:textId="7951DA86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21B9DB" w14:textId="680C2F7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563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3EE7C" w14:textId="3686DA4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9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0E269" w14:textId="6E719A8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98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ACE67" w14:textId="1742361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284E-02</w:t>
            </w:r>
          </w:p>
        </w:tc>
      </w:tr>
      <w:tr w:rsidR="00CF148B" w:rsidRPr="00FE5A71" w14:paraId="1EACD40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5B557" w14:textId="6221CC5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8ABDD8" w14:textId="3031B7A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1EF3E" w14:textId="5A07301A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40D64" w14:textId="246FCAA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29670" w14:textId="6FBE789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3209BF" w14:textId="39C71EC3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F148B" w:rsidRPr="00FE5A71" w14:paraId="66A13E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F031B" w14:textId="34E5640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371898" w14:textId="5A4D311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76DBD" w14:textId="5E621BB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9C26E" w14:textId="74CD66A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A4B679" w14:textId="06E849E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F928DA" w14:textId="1868A53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469E-01</w:t>
            </w:r>
          </w:p>
        </w:tc>
      </w:tr>
      <w:tr w:rsidR="00CF148B" w:rsidRPr="00FE5A71" w14:paraId="19694B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F28E25" w14:textId="01964D6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3F536" w14:textId="35BFCE12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2F54E" w14:textId="418EF81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4727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97F42" w14:textId="24D19E7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112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40396" w14:textId="18B8457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112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A4798" w14:textId="704CEB9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1126E-06</w:t>
            </w:r>
          </w:p>
        </w:tc>
      </w:tr>
      <w:tr w:rsidR="00CF148B" w:rsidRPr="00FE5A71" w14:paraId="003DA6B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7845C3" w14:textId="51F632F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94B8A" w14:textId="63334CA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3D728" w14:textId="783C0105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1F431" w14:textId="06612B2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1F3C3" w14:textId="58C1367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15243" w14:textId="0753F92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71880D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07950" w14:textId="3B8B342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AE7ED" w14:textId="04956EB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04C9B" w14:textId="73C4E6F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7CA86" w14:textId="63DDDAC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14607" w14:textId="511E51D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686218" w14:textId="1337822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</w:tr>
      <w:tr w:rsidR="00CF148B" w:rsidRPr="00FE5A71" w14:paraId="6F54CB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7ED9D0" w14:textId="5387BC3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76C69F" w14:textId="3F96D0A5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E953C" w14:textId="536351A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FDF9D" w14:textId="243F386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524215" w14:textId="2864642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DF460" w14:textId="2E62C24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</w:tr>
      <w:tr w:rsidR="00CF148B" w:rsidRPr="00FE5A71" w14:paraId="6DAF1AE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EE388" w14:textId="1DC3C15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BA429" w14:textId="00F8B25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584DF" w14:textId="69190095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73FE6" w14:textId="75B1B96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6B08B6" w14:textId="3E23BE4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3A03C3" w14:textId="2D9B02FA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F148B" w:rsidRPr="00FE5A71" w14:paraId="282253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8835B" w14:textId="5C24CB7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4401A" w14:textId="709171B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C2400" w14:textId="16C4100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8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DE5D2" w14:textId="7AA7F6A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6909D" w14:textId="18AEF05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6C361" w14:textId="2F5F5F62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F148B" w:rsidRPr="00FE5A71" w14:paraId="4F6803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AF7BE" w14:textId="3A7B297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5F120F" w14:textId="7D69462F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4A1B6" w14:textId="46D97C5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18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CC244" w14:textId="2083F17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B5B459" w14:textId="00D3569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487BC" w14:textId="46ADE26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9316E-01</w:t>
            </w:r>
          </w:p>
        </w:tc>
      </w:tr>
      <w:tr w:rsidR="00CF148B" w:rsidRPr="00FE5A71" w14:paraId="561C61E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4CB592" w14:textId="17D46E4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E7ECC" w14:textId="3155343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3535F" w14:textId="2CC197D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20F57" w14:textId="19EA2BB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386C5" w14:textId="479B7F1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3631AC" w14:textId="33687CD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133315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5EE7C" w14:textId="4A8AF16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FACAAA" w14:textId="0223015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D9767" w14:textId="13F6FD8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8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61460" w14:textId="05693A9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86510" w14:textId="30F9070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A0DE1" w14:textId="01C792C9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F148B" w:rsidRPr="00FE5A71" w14:paraId="22696A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DC1C5B" w14:textId="7EBF81A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895F0" w14:textId="530FE4B8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D11F3" w14:textId="420FACB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718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65133" w14:textId="6E61523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364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5D4AA" w14:textId="269C56E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364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9C4E01" w14:textId="56BFDCF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3578E-04</w:t>
            </w:r>
          </w:p>
        </w:tc>
      </w:tr>
      <w:tr w:rsidR="00CF148B" w:rsidRPr="00FE5A71" w14:paraId="3E07ED6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335700" w14:textId="198D279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D5FA2" w14:textId="2F4EB74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AB260" w14:textId="79DA69E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9F59F" w14:textId="4B1E6CF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60D26B" w14:textId="6947C8E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51DE1" w14:textId="01F3191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127471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B1F6C" w14:textId="661652A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14301" w14:textId="701A9F5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47638" w14:textId="485FE28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84218" w14:textId="218298F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C8761" w14:textId="2A33AEA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828D53" w14:textId="1BBFEB8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21F26C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203AFC" w14:textId="2CBA552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3A68C" w14:textId="067E78D4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909E7" w14:textId="75D2170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53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D8982" w14:textId="17CA3F1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31089C" w14:textId="44E2024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24197C" w14:textId="2D7E6A3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542E-01</w:t>
            </w:r>
          </w:p>
        </w:tc>
      </w:tr>
      <w:tr w:rsidR="00CF148B" w:rsidRPr="00FE5A71" w14:paraId="25CA4D7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4684DD" w14:textId="65BD5C3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40FCA" w14:textId="79D85AA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E9BD0" w14:textId="7C19C60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C55D3" w14:textId="03CED7F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2562A3" w14:textId="31407F2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5B8AA" w14:textId="125A627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2A8859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AA3DF" w14:textId="307F652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D9373" w14:textId="1E37EE9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EA321" w14:textId="62C9B02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508AD" w14:textId="6E7703E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A869A" w14:textId="66DDC94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A8CCD" w14:textId="657F752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34821E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E0888F" w14:textId="65BDE9C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3A5F8" w14:textId="158551BB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31AFF" w14:textId="7725B48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F84E1" w14:textId="7C8BD1D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694FDA" w14:textId="1AFD4E6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294D29" w14:textId="02B60C5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61F66BC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7D61B" w14:textId="1D04BC5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DB4F5" w14:textId="6593261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3EB41" w14:textId="592A432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4E4B2" w14:textId="455E615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65077" w14:textId="50C844D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9A9DE" w14:textId="2E05622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648552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92CCF4" w14:textId="1F92D2D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D7493" w14:textId="1453DB3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DED45" w14:textId="700EAFC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41694" w14:textId="7E79CEA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3138B" w14:textId="21FA2F4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184EC" w14:textId="15F51A8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4C7C69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0B56A" w14:textId="77067A9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C99BF" w14:textId="4766E9D7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12FFFD" w14:textId="2C7E67C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37151" w14:textId="086020B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4EF330" w14:textId="6AD4347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44C35" w14:textId="69EDC29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12E155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F9107A" w14:textId="614E594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F9EE8F" w14:textId="2BD2356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E6C7" w14:textId="3A574E8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F1977" w14:textId="426CDEB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0B468" w14:textId="65A929D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5F33E" w14:textId="25B6CD4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4DCE352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A8571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F148B" w:rsidRPr="00FE5A71" w14:paraId="0D37480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DA626C" w14:textId="77777777" w:rsidR="00CF148B" w:rsidRPr="00FE5A71" w:rsidRDefault="00CF148B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FEC518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DBE6F0" w14:textId="77777777" w:rsidR="00CF148B" w:rsidRPr="00FE5A71" w:rsidRDefault="00CF148B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F148B" w:rsidRPr="00FE5A71" w14:paraId="2481C29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2E8EC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E57EF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0607E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26E21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7D635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19083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F148B" w:rsidRPr="00FE5A71" w14:paraId="28BBBA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12DBE5" w14:textId="475A8A1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8AAD24" w14:textId="04D74E4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12CD3" w14:textId="52E3AF2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1601D" w14:textId="03C4049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0FA9F" w14:textId="11F144B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B878B" w14:textId="6FE5DFD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38D11A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E4733" w14:textId="60CA3B1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E3F19" w14:textId="0C3B8FD7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79E89" w14:textId="708A1A4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9E2A8" w14:textId="7D1EF92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92EA9" w14:textId="2848FB4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1FC4E4" w14:textId="12DB950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07FE2AE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FFBD44" w14:textId="0CEFF72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CA9A8" w14:textId="685FF60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53E3C" w14:textId="446EBFD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18A71" w14:textId="67C3602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E8FA9F" w14:textId="4D4C43A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3A358" w14:textId="01CB6FA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56B08B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1BCA2" w14:textId="748800C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E7A53" w14:textId="66A66B7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7BC6F" w14:textId="197490E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4D8F2" w14:textId="27E72F3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3A80A" w14:textId="6B0AB67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323F3B" w14:textId="150674C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7A155F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D78D9" w14:textId="33BBD5A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41F699" w14:textId="68F1F434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E1649" w14:textId="65D13FE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04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9CC08" w14:textId="278DFE4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A51CC3" w14:textId="0D5FBBF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D0DC0" w14:textId="2CBA969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79991E-01</w:t>
            </w:r>
          </w:p>
        </w:tc>
      </w:tr>
      <w:tr w:rsidR="00CF148B" w:rsidRPr="00FE5A71" w14:paraId="1584D8F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F71EF7" w14:textId="0D312BD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6BB08A" w14:textId="5359B87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06A90" w14:textId="3406563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4D448" w14:textId="7226638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089F4" w14:textId="45C5334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9072B" w14:textId="394DAAD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6A0979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831A46" w14:textId="739F2DA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3B3EA" w14:textId="1D01C49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9F299" w14:textId="67DF1D4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8CA237" w14:textId="75724F5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37C828" w14:textId="3D5B42D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069EDF" w14:textId="71209B8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7129FF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8D3F8" w14:textId="0AFA9CC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877FC" w14:textId="1AB19F55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FBC71" w14:textId="7FE5280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CEFE0" w14:textId="153E1D4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B4064" w14:textId="0AF5898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81F1E8" w14:textId="08A8DE8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5A6AE12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A808E" w14:textId="516C96A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2ABEB" w14:textId="27DDF4B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A123E" w14:textId="09029B3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A8D05" w14:textId="4409CC1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20D103" w14:textId="46E8A91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F0B8D" w14:textId="66AC8DE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078D5E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DB46B" w14:textId="04CDDFD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0F5FBD" w14:textId="525FB6E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89A98" w14:textId="3CF9839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F9741" w14:textId="4B39AAA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4A70E1" w14:textId="7E553D2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D94086" w14:textId="27181BF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5F615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65839B" w14:textId="62F5DD6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6C0A7" w14:textId="76437406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99D5D" w14:textId="2E7DEEA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6B255" w14:textId="3039747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42D8A" w14:textId="2736572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23C5A0" w14:textId="6ABAE73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7A23554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7A0B49" w14:textId="1F44CD4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FCE74" w14:textId="0C1D0DF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0174D" w14:textId="51AC58B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AB2D3" w14:textId="5BD4954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B17ED" w14:textId="0570EB5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1BFAE" w14:textId="5800405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6CEBAA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C0B58" w14:textId="1CB03E9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BF46D" w14:textId="441F4D4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CE20C" w14:textId="7FE5319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8C84B" w14:textId="16ABD3D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A8A83B" w14:textId="58EB515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AC81C" w14:textId="569CA68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7C38C2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F89930" w14:textId="52ADC27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99232" w14:textId="32F482A1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A2DC6" w14:textId="71767CD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887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B0C2D" w14:textId="699F51E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5EEEF2" w14:textId="20165EB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01702A" w14:textId="153D659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148E-01</w:t>
            </w:r>
          </w:p>
        </w:tc>
      </w:tr>
      <w:tr w:rsidR="00CF148B" w:rsidRPr="00FE5A71" w14:paraId="2F92800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87F9DD9" w14:textId="6F6FC93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2D7523E" w14:textId="7157BBC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7AE824" w14:textId="4DCCB04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28A231" w14:textId="4093FAC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E307F8" w14:textId="08093DE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B58A96" w14:textId="6597851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22453BDF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</w:p>
    <w:p w14:paraId="55169282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</w:p>
    <w:p w14:paraId="5DFF5D6A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E5A71" w14:paraId="7527A4A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FA3B2" w14:textId="589EDC2C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E5A71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 w:rsidRPr="00FE5A71">
              <w:rPr>
                <w:rFonts w:cs="Times New Roman"/>
                <w:color w:val="000000"/>
                <w:szCs w:val="28"/>
                <w:lang w:val="en-US"/>
              </w:rPr>
              <w:t>NNA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FE5A71">
              <w:rPr>
                <w:rFonts w:cs="Times New Roman"/>
                <w:color w:val="000000"/>
                <w:szCs w:val="28"/>
                <w:lang w:val="en-US"/>
              </w:rPr>
              <w:t>algorithm, Comp parameter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E5A71" w14:paraId="0F9A714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E37A7A" w14:textId="77777777" w:rsidR="006B674A" w:rsidRPr="00FE5A7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DE409D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61738B" w14:textId="77777777" w:rsidR="006B674A" w:rsidRPr="00FE5A7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E5A71" w14:paraId="6782F49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8FCE6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AD54E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5CB54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645FD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7A0AD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BD54E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F148B" w:rsidRPr="00FE5A71" w14:paraId="7B7777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5EF1EBA" w14:textId="7D65C9F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17A8A6D" w14:textId="4F7DF57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1D7507" w14:textId="2E3FBA7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1F69EE" w14:textId="5DE0487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E2FA7E0" w14:textId="00488E5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548231A" w14:textId="7A887CC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855E-01</w:t>
            </w:r>
          </w:p>
        </w:tc>
      </w:tr>
      <w:tr w:rsidR="00CF148B" w:rsidRPr="00FE5A71" w14:paraId="5C0EC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CBE41" w14:textId="6128102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8B85A1" w14:textId="75709086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225F0" w14:textId="77E7ED8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647B9" w14:textId="178FF9F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BA4E64" w14:textId="0975028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DFF10" w14:textId="68EF86D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6B07712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0F775" w14:textId="4814684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21660" w14:textId="3192F7C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136AB" w14:textId="7EB4CD0D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B1723" w14:textId="2EA7138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36B76" w14:textId="5AA5979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EE6E3A" w14:textId="0F90AF07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F148B" w:rsidRPr="00FE5A71" w14:paraId="24F9DB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D977A" w14:textId="4681B41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8EBC7" w14:textId="6D3210F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9FD92" w14:textId="34C234E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1A070" w14:textId="1973E23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74865C" w14:textId="0DBA84E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34E90" w14:textId="4789E78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855E-01</w:t>
            </w:r>
          </w:p>
        </w:tc>
      </w:tr>
      <w:tr w:rsidR="00CF148B" w:rsidRPr="00FE5A71" w14:paraId="43900D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7B57E" w14:textId="10846D8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A6862" w14:textId="1FDBD844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347A0" w14:textId="210E23A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76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F9EAB" w14:textId="367AF10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6BBEB" w14:textId="257E2D5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24103F" w14:textId="749EC74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079E-01</w:t>
            </w:r>
          </w:p>
        </w:tc>
      </w:tr>
      <w:tr w:rsidR="00CF148B" w:rsidRPr="00FE5A71" w14:paraId="7F5A3C1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9F9C0" w14:textId="0A50237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9EE1F0" w14:textId="45D6E16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E8DF4" w14:textId="132DC5F1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89458" w14:textId="1F383C6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FD17A" w14:textId="4B7144F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42989" w14:textId="101C2D9D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F148B" w:rsidRPr="00FE5A71" w14:paraId="765C10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C13273" w14:textId="6DB10FA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940D0" w14:textId="1DA271C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86001" w14:textId="7BF38B3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7C42D" w14:textId="49300E4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7DECEF" w14:textId="53A173A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74698" w14:textId="73DF3CD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</w:tr>
      <w:tr w:rsidR="00CF148B" w:rsidRPr="00FE5A71" w14:paraId="5BB84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CA126" w14:textId="562DD62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BEF637" w14:textId="54C985EE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8536D" w14:textId="3833762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156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56653" w14:textId="2947B11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217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33D05" w14:textId="3E61CF2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217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8AB80" w14:textId="495487B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15608E-01</w:t>
            </w:r>
          </w:p>
        </w:tc>
      </w:tr>
      <w:tr w:rsidR="00CF148B" w:rsidRPr="00FE5A71" w14:paraId="6FFA310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59A91" w14:textId="4AE7906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77A39" w14:textId="6643383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8DCD5" w14:textId="5F464E5D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CC899" w14:textId="292A0D5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85AAA" w14:textId="4D4E852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B17BA" w14:textId="561A47D0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F148B" w:rsidRPr="00FE5A71" w14:paraId="434521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37E069" w14:textId="0D90E86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91A8D" w14:textId="484E420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C5730" w14:textId="7D473AA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97640" w14:textId="30A17F5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A365D" w14:textId="3E9F1DD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A461B5" w14:textId="7947ECB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6CD406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105C23" w14:textId="5751D44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B81B4" w14:textId="45C5E51B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BD22D" w14:textId="1DB4993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ABE85" w14:textId="3467C9C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CBDAAB" w14:textId="0CB47A2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90B09A" w14:textId="02BE55F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7A8A7B8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F7D43F" w14:textId="5AF41ED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6340D" w14:textId="17342F9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7B549" w14:textId="48138C7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26DD7" w14:textId="30FFFFA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C8D0C" w14:textId="67FE93E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4BEB31" w14:textId="2C7C417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1744CA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B119B9" w14:textId="35E8F99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48C78" w14:textId="69D58BC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DD5A0" w14:textId="40605D8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922AE" w14:textId="4BF211F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B458F5" w14:textId="20A8E4F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5907C" w14:textId="0A657BB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7AD7A3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AA751" w14:textId="724862C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19C81" w14:textId="323C9302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DBEAF" w14:textId="265BAE5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8ED6F" w14:textId="263B1CA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97518" w14:textId="44C6706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9DF548" w14:textId="0BD4164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7737A89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DDEA3" w14:textId="6267BEB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42EA0E" w14:textId="6F656D3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A08EE" w14:textId="211B9B3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5773D" w14:textId="3B1F5F4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C44D7" w14:textId="3D972B1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F9B23E" w14:textId="6B5DEF3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37A2E2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BD8A4" w14:textId="0DAE2E1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2C426" w14:textId="6D5A032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BC4F7" w14:textId="3138B31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0056E" w14:textId="673B0F7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0D34AA" w14:textId="5FCCEBB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A2038" w14:textId="537CDBF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17F9C2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C1B1D" w14:textId="780FB44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091A53" w14:textId="39368A43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3C67B" w14:textId="63ED1C5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23ED7" w14:textId="1A6635E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19600" w14:textId="5E2F1DD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433F3" w14:textId="50986DB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6D4071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B01E0E" w14:textId="02B4D5B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DD9AC" w14:textId="679E17D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48C7A" w14:textId="3706207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DFADE" w14:textId="01189BB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6DC243" w14:textId="281AD2E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22CE1" w14:textId="281A122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7F80C4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E546F" w14:textId="0B3761E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A1957" w14:textId="7B083C2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7AF17A" w14:textId="05F9562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EAB1D" w14:textId="496BCF4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7508C" w14:textId="47FC4D0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EA02F8" w14:textId="35231A9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09800A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D6066" w14:textId="1EC117E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7DCD4" w14:textId="7E585FB9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F9E90" w14:textId="40DCE4E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2C337" w14:textId="75452A2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80B11" w14:textId="796F36F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5D6F34" w14:textId="3A9D8ED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07C0C0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11226" w14:textId="497E46A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1F041" w14:textId="3099284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ACD26" w14:textId="7EAC20C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CF4FC" w14:textId="2C72A0C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F3AA4" w14:textId="448FB3F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99046" w14:textId="57F7B5E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1F83E7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3A85D" w14:textId="5509B74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7EAE30" w14:textId="6E35942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D15F7" w14:textId="1880891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09D37" w14:textId="1617D56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C23D1" w14:textId="2B62A40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06E4CA" w14:textId="023BE26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11A4FE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5077D1" w14:textId="4E689FC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13EE8" w14:textId="579B519D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703AE" w14:textId="01E2D32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4E2EF" w14:textId="75CBF84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2B18F" w14:textId="2D01A07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228068" w14:textId="3275641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1C1808E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9FF38" w14:textId="5C8CEFE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0BC64" w14:textId="7A66F56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83940" w14:textId="7DF8C4AC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90C77" w14:textId="0E4CAA5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FFE42" w14:textId="2E2FE45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A04D4" w14:textId="7E568B9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3877065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9DE6E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F148B" w:rsidRPr="00FE5A71" w14:paraId="577DFB1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93C06E9" w14:textId="77777777" w:rsidR="00CF148B" w:rsidRPr="00FE5A71" w:rsidRDefault="00CF148B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E1EC6B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C377B31" w14:textId="77777777" w:rsidR="00CF148B" w:rsidRPr="00FE5A71" w:rsidRDefault="00CF148B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F148B" w:rsidRPr="00FE5A71" w14:paraId="7633A8D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6779A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7050B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95661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3A9D9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79ECE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42ECA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F148B" w:rsidRPr="00FE5A71" w14:paraId="33504F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209F1" w14:textId="3F5DC55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A42C82" w14:textId="620611F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C356A" w14:textId="1DEC4D8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A1A92" w14:textId="0D68211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A1EA4" w14:textId="6ECA6DC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65DFB" w14:textId="66E195B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17D9D4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F5D8C" w14:textId="7739C9E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48127" w14:textId="4216E885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B7EF9" w14:textId="77EC5AD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2ED13" w14:textId="41667BE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DCAD8" w14:textId="13ABCF3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B8B3F" w14:textId="413A493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4DC00AB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B4E3E1" w14:textId="741714E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6FE64" w14:textId="1EE1621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9F907" w14:textId="477D0BE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34BF2" w14:textId="233DBCC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456AEA" w14:textId="1280432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37158" w14:textId="5D9C609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5B602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909B1" w14:textId="5331861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5B001" w14:textId="67CDB0D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5DF4FF" w14:textId="590541D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CC449" w14:textId="39BB3E2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302B4" w14:textId="5F4D2E3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B9998" w14:textId="2EF30D6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0AB4C4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23F29" w14:textId="3D57352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DC735" w14:textId="379C6F77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028BF" w14:textId="7408156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82830" w14:textId="752A9BF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A9C92" w14:textId="7EAF04F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54C81" w14:textId="1B5E394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1F9B57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3D705" w14:textId="08C8C9B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CBE9F" w14:textId="63C5CBA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9B181" w14:textId="04C9D928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B703D" w14:textId="6004DAD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DADDA" w14:textId="354CB05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7347EE" w14:textId="5A16D17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5904B1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690132" w14:textId="386E17A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FADF6" w14:textId="714F7C3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18532" w14:textId="115CC1D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F85EF" w14:textId="2E842A3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21990" w14:textId="1F538DA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DB66D5" w14:textId="636D9F5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7AC714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2F6D4" w14:textId="7F87F4B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63EDB7" w14:textId="7A06D474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3895B" w14:textId="06A2043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935E9" w14:textId="108972C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F5FAEC" w14:textId="0403FA6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A7E9F4" w14:textId="27A931C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4E2B462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700A6F" w14:textId="20E797A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D0DFA" w14:textId="6C511C1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E1EDE" w14:textId="7EAEABC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2E577" w14:textId="0E0148B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79F69F" w14:textId="624F505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71D49" w14:textId="17CA453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78115C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FD8DA" w14:textId="45CD40F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F1F5A" w14:textId="207FDA0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298C8" w14:textId="63DCC46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C2FBD" w14:textId="2768105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01B89" w14:textId="5E47C0C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D2141" w14:textId="01BB971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655A92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2417C6" w14:textId="149F3BE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0D514" w14:textId="7A7C7326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B4B6A" w14:textId="118DCB3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8F1C2" w14:textId="07B8C64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F678E" w14:textId="569C7E5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4A8BF" w14:textId="4CA6DD6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6F5309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181FF" w14:textId="38890C3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D4F844" w14:textId="3E1182B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5205F" w14:textId="65F70944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7A3EA" w14:textId="7AC8C12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84C2E" w14:textId="02A7B9B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6F6A70" w14:textId="778B3C6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34443B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F6F66" w14:textId="3399F0E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81936B" w14:textId="1799AD6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130E9" w14:textId="7D9DDE8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E279A" w14:textId="2C6E848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1F7F8" w14:textId="26E03FB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2A157" w14:textId="03F7FF5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10143D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AE9DB8" w14:textId="5C0B22C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5667A" w14:textId="0E9C6D9A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90681" w14:textId="28ED3E2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B2E78" w14:textId="3076070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2A6DB" w14:textId="3AF78AF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D803BE" w14:textId="459B7BF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3F648C9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396C0DE" w14:textId="78EEFF0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9720692" w14:textId="2A0C5A1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730E0B" w14:textId="0AA7BED8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EE9157" w14:textId="4E2609C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94A8C2D" w14:textId="2450EE1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BF05E76" w14:textId="4FCB561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0F734246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</w:p>
    <w:p w14:paraId="53C225BC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</w:p>
    <w:p w14:paraId="5A2E80E0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E5A71" w14:paraId="0423B42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2FA93" w14:textId="58903223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E5A71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 w:rsidRPr="00FE5A71"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FE5A71">
              <w:rPr>
                <w:rFonts w:cs="Times New Roman"/>
                <w:color w:val="000000"/>
                <w:szCs w:val="28"/>
                <w:lang w:val="en-US"/>
              </w:rPr>
              <w:t>algorithm, Comp parameter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E5A71" w14:paraId="04E1AEB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8C2A1A4" w14:textId="77777777" w:rsidR="006B674A" w:rsidRPr="00FE5A7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C0053F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95EE3F" w14:textId="77777777" w:rsidR="006B674A" w:rsidRPr="00FE5A7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E5A71" w14:paraId="333C451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99047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0EB27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A1E92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393FE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13FA8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3D558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F148B" w:rsidRPr="00FE5A71" w14:paraId="458E0D1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A3479EC" w14:textId="28B36AD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A362D66" w14:textId="53A86AC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7873A7" w14:textId="7F144A0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6F9A016" w14:textId="4869A9B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17F64B4" w14:textId="189FC48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F4718C4" w14:textId="4443C8C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53FED0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8144C" w14:textId="777A9B0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FA09E" w14:textId="0E304993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1B4BA" w14:textId="5D51D01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F098D" w14:textId="26A8878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E5916" w14:textId="2A640DF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DC8C4B" w14:textId="5B78F1A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4E959A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19FA2" w14:textId="49DC937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760901" w14:textId="71FD330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44EA5" w14:textId="199AFA9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9DD44" w14:textId="698C607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A64ED" w14:textId="495DF83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EAF3E" w14:textId="350761C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30BADB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558E3F" w14:textId="773E809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3EEDFD" w14:textId="1902AD2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CDA5A" w14:textId="16BA2E4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1878F" w14:textId="7F8E239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A631F" w14:textId="0AF87B3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8984DD" w14:textId="799B2C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36B09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8F5C1" w14:textId="5105C25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48920E" w14:textId="6047801F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7EB9E" w14:textId="0F07E5C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6DFA4" w14:textId="3D077A8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AE8F37" w14:textId="62F5834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B8F58A" w14:textId="7FBB52D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6181B3C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B9CCF" w14:textId="5066574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AB881F" w14:textId="057D9FC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1B559" w14:textId="3F67AEF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6F7FD" w14:textId="07B05A5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48AE4" w14:textId="1386619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11088D" w14:textId="255AE19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030683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AE017" w14:textId="2A8CD10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D3A36E" w14:textId="63CF036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317AF7" w14:textId="17C32C5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744ED" w14:textId="3589B55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C00DA" w14:textId="7EFF98D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99359" w14:textId="2E98153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36EE63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B66CD" w14:textId="1B731BB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D3874B" w14:textId="6F6CE620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9F0EE" w14:textId="2E62735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CCC82" w14:textId="11F02F3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E4157" w14:textId="465043E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FD5D3A" w14:textId="104A80A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4325B57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7A3ED8" w14:textId="1535C72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9E6B1" w14:textId="68BB96C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408D1" w14:textId="7F935F1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2FEB6" w14:textId="53B34A7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25C38" w14:textId="203DC7E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388A7C" w14:textId="7D2998C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70020E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AEFE08" w14:textId="3FD6807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54390C" w14:textId="118982D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D476C" w14:textId="636DFC7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9A756" w14:textId="0D7BA3E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A59BC8" w14:textId="5B4B5E4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562624" w14:textId="756CE50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6185E7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E41D0" w14:textId="6D9BBE9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F87BA" w14:textId="0FF478B3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6C922" w14:textId="31E3CED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ED9AC" w14:textId="0B834D6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1576E" w14:textId="473D117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3D66D" w14:textId="0CD463D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45C784B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55D51" w14:textId="4B0705D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A9D03A" w14:textId="2D3C475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63F2C" w14:textId="7C8AA00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26FCD" w14:textId="6D297C2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7C5C5" w14:textId="6B8C3E0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AD62F" w14:textId="7E34815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73E988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B50CD" w14:textId="3F53992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786AB" w14:textId="3866EC0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5F875" w14:textId="5F7A821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96C08" w14:textId="79DE991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24C58" w14:textId="6BA4835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792DB" w14:textId="214F750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2D7898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9E910" w14:textId="004A427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DEED58" w14:textId="6168B25A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41D57" w14:textId="29CAEFC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65A50" w14:textId="695DF5D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38262" w14:textId="54AC402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8DC2D7" w14:textId="6F26AB6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267BD81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91E7A" w14:textId="3989887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2D32F" w14:textId="16219B4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C9A00" w14:textId="224F076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CC95E" w14:textId="4CDACF2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85ED0B" w14:textId="01491C5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3AD4A" w14:textId="6CD169B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053A59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E770C" w14:textId="38D21E4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C9EF23" w14:textId="653CA91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7DB38" w14:textId="6330A57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1D474" w14:textId="5C48773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D02934" w14:textId="63130AB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9792D" w14:textId="6C8E169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2B696A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C55DD" w14:textId="2205AD7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F6C770" w14:textId="75CE82FE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4E10D1" w14:textId="196C9FB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808F4" w14:textId="773809F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AC491E" w14:textId="3BE43F4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7DBA86" w14:textId="3E5D215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4E04856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8C6A9" w14:textId="15D52BE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9F8FD" w14:textId="19B5784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1F991" w14:textId="61D42A0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03307" w14:textId="235C965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2570E" w14:textId="3200A55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280D1" w14:textId="5DD36EE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57F9E7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E9218" w14:textId="1352FA5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755BE" w14:textId="2652EF1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14E9D" w14:textId="56AAACD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1A8CA" w14:textId="6CB6182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5195C" w14:textId="20CABFF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ABF4E" w14:textId="1D33D23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2BC88F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409234" w14:textId="6814F74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59FF8" w14:textId="02CE2BCB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6C714" w14:textId="76CA393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0503D" w14:textId="4702064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3054E" w14:textId="33B822E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8F76AC" w14:textId="3A2069A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34F383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382A14" w14:textId="08816B0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325E5" w14:textId="6CD0EF6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199DB" w14:textId="267CE50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85454" w14:textId="206B611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07F854" w14:textId="52795D0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E71E1" w14:textId="14F2473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080D52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09B41F" w14:textId="2DA3880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0008B" w14:textId="1559BEA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1DB4B" w14:textId="2EF488F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69D66" w14:textId="7636C28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0FAAB" w14:textId="2DD145E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D36D4" w14:textId="507383D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38CA8F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329DC" w14:textId="7A9494A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098E3A" w14:textId="60FAEB3B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20E7A" w14:textId="3E785C9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25323" w14:textId="2A8532A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C2016" w14:textId="52F5C93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7B294" w14:textId="3A3485C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65D4355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7D436" w14:textId="0BFC7AA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4FCA6" w14:textId="17D942E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D4EC4" w14:textId="04E94C4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35C3E" w14:textId="051EF80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D6825A" w14:textId="101E415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89A3" w14:textId="73BE93A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743E035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F1FA7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F148B" w:rsidRPr="00FE5A71" w14:paraId="3B561A6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A13DB62" w14:textId="77777777" w:rsidR="00CF148B" w:rsidRPr="00FE5A71" w:rsidRDefault="00CF148B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6D3F4ED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C67F605" w14:textId="77777777" w:rsidR="00CF148B" w:rsidRPr="00FE5A71" w:rsidRDefault="00CF148B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F148B" w:rsidRPr="00FE5A71" w14:paraId="102A316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07DC5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5D4EB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61A02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08203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88B47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3E2A2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F148B" w:rsidRPr="00FE5A71" w14:paraId="0B6BDA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5FA02" w14:textId="0E65C2D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50468" w14:textId="3324B3F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6CFEA" w14:textId="22197F3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31E72" w14:textId="47327BC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3DE79" w14:textId="76C38BD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8A8060" w14:textId="46D864F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1AD24B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A8B6CF" w14:textId="76A6117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A0A27" w14:textId="65D1074E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443AB" w14:textId="2DEBEC6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4FE98" w14:textId="4ED946B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7D048" w14:textId="007BD59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E2370" w14:textId="29BEEC2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6A73A85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63941" w14:textId="1C75B71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F3AC5" w14:textId="3FD7F37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E6E55" w14:textId="2CC271E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B99C2" w14:textId="7B24DFA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E66A16" w14:textId="50A5A65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0BA30" w14:textId="7DEA73B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3125CD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EEB52" w14:textId="26667B8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66AC70" w14:textId="0498C12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22413" w14:textId="73373C4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EA925" w14:textId="290F54D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BCBC8" w14:textId="4C36A40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57B3D" w14:textId="673F9E4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11D393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EB324" w14:textId="0EA7B55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B1EBC" w14:textId="150AE247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6BDAE" w14:textId="0997A07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79C92" w14:textId="18F369E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E5725" w14:textId="4D3325C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1F291" w14:textId="3E3E039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1BD2BB7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E3B7C" w14:textId="6C1D653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D07C6" w14:textId="081B0D0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FF6FE" w14:textId="10D0705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353B9" w14:textId="27733B9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FDE29" w14:textId="0AC1ABE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8AB1C6" w14:textId="42EBAE0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01492E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6EA975" w14:textId="668033D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67D68D" w14:textId="5094A79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ED28A" w14:textId="71EE68F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FC096" w14:textId="623E3B3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C2D22" w14:textId="0872017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C47BF" w14:textId="18AE5E2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21F0AA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86BC60" w14:textId="745F2C6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F5923C" w14:textId="1A258499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7C144" w14:textId="5817C7F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E33C2" w14:textId="235ED6E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D45C16" w14:textId="086707A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DA431" w14:textId="739E54A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39AA89B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4A554" w14:textId="1C23997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073E71" w14:textId="60189BE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32DFE" w14:textId="2B2149E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86B46" w14:textId="371DE99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783BF7" w14:textId="1197B75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A13CE8" w14:textId="0461BB9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6C6850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3026E" w14:textId="34660C5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12FF1" w14:textId="315C8FD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925A9" w14:textId="4707FF6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6C0FF" w14:textId="18DEF94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6F976" w14:textId="3D0CE15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D0367" w14:textId="322EBA2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2E723E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8D0AD" w14:textId="45A920D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9A67A0" w14:textId="77C666FF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61275" w14:textId="44BD653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EE838" w14:textId="30DFE6D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9FA4C0" w14:textId="18A7780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0560F" w14:textId="6BB3BD8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219E896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C2CF23" w14:textId="697A542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9152D3" w14:textId="0CE7D99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32BB7" w14:textId="359372E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0D4C2" w14:textId="74AC348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F090B" w14:textId="0D68F23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ABA6B" w14:textId="0E22197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6FE018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099818" w14:textId="4D37445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1CB799" w14:textId="52D5896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C2B1F" w14:textId="6505F63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F0320" w14:textId="30C43B4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7CBAC" w14:textId="7322162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D78CD" w14:textId="7DBA06A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2B8133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292EBE" w14:textId="649E1EF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2DF33" w14:textId="336FCE68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99FDD" w14:textId="199A6AA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1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6C72F" w14:textId="53F9DA3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B4577B" w14:textId="3335322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CB179" w14:textId="1AD177D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187E-01</w:t>
            </w:r>
          </w:p>
        </w:tc>
      </w:tr>
      <w:tr w:rsidR="00CF148B" w:rsidRPr="00FE5A71" w14:paraId="7ECD61B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6AAD020" w14:textId="70EED74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FF15C5" w14:textId="043F388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F2FE9C" w14:textId="2389093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21E6A90" w14:textId="3C7EACF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EAB927" w14:textId="62BD95E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ECDF8C5" w14:textId="2F25EF6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282BE7D4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</w:p>
    <w:p w14:paraId="37698B34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</w:p>
    <w:p w14:paraId="670E25E7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E5A71" w14:paraId="7DCEA8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0EADB" w14:textId="6EECD628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E5A71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 w:rsidRPr="00FE5A71">
              <w:rPr>
                <w:rFonts w:cs="Times New Roman"/>
                <w:color w:val="000000"/>
                <w:szCs w:val="28"/>
                <w:lang w:val="en-US"/>
              </w:rPr>
              <w:t>WW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FE5A71">
              <w:rPr>
                <w:rFonts w:cs="Times New Roman"/>
                <w:color w:val="000000"/>
                <w:szCs w:val="28"/>
                <w:lang w:val="en-US"/>
              </w:rPr>
              <w:t>algorithm, Comp parameter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E5A71" w14:paraId="2D0683C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C241C21" w14:textId="77777777" w:rsidR="006B674A" w:rsidRPr="00FE5A7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0581D25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F62D15C" w14:textId="77777777" w:rsidR="006B674A" w:rsidRPr="00FE5A7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E5A71" w14:paraId="0486907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9219B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B34BE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31332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44B85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1E571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BD566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60DB4" w:rsidRPr="00FE5A71" w14:paraId="1BD735A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961A436" w14:textId="7F0BFCF9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E58A2D" w14:textId="106640DE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DF2C308" w14:textId="3DD34589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30C5ED" w14:textId="6D1F7E25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B25DB88" w14:textId="6C37486D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663C05A" w14:textId="1FE26886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6672A0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141C6" w14:textId="4BD097F3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B50C11" w14:textId="4C5BDBBC" w:rsidR="00C60DB4" w:rsidRPr="00FE5A71" w:rsidRDefault="00557207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9CB86D" w14:textId="49D7E178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BF5AF" w14:textId="79F195BA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ECE403" w14:textId="4409F84E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40BBA" w14:textId="4D87AC5D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0668415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D0EAF" w14:textId="68EC586E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926DD" w14:textId="58282A0E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4DD93" w14:textId="17E23A9F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542D1" w14:textId="5CEFAFF0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133C7" w14:textId="723D83A5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C29B0" w14:textId="3CF03BA4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6FB48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9EAE58" w14:textId="672CCF3A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351B8" w14:textId="3134CF21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2BAF6" w14:textId="51FAFE01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B5546" w14:textId="24EF3E1D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3131B" w14:textId="092E9889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0C0E3" w14:textId="5B9E6382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34E82C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F6D85F" w14:textId="665C64B7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7BB01" w14:textId="3BECF765" w:rsidR="00C60DB4" w:rsidRPr="00FE5A71" w:rsidRDefault="00557207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E175C" w14:textId="2C7E12A5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32A52" w14:textId="7B9E1379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BB560A" w14:textId="7A5E151B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0BE0F" w14:textId="065CB70E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402AC34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3954F" w14:textId="2DE74C82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3E52C" w14:textId="42D859B8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B8AEC" w14:textId="00F6CECD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D5395" w14:textId="1768319E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C386D" w14:textId="13443525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D510A" w14:textId="3AB79B01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5ABB79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15E31" w14:textId="30C24D4B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765E0" w14:textId="32A5248E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C27AD" w14:textId="04783581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B07DD" w14:textId="12A94825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A99868" w14:textId="0341625A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88FA4" w14:textId="7E66BEEE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5F9E68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3D2EB3" w14:textId="46B79F0F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578D1" w14:textId="60A755E9" w:rsidR="00C60DB4" w:rsidRPr="00FE5A71" w:rsidRDefault="00557207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8EA6D" w14:textId="73904597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64538" w14:textId="00CABA3B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CA4539" w14:textId="7C570D05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CE40F3" w14:textId="329B83BC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31FEAB6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14D48D" w14:textId="13199F89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AF8FE" w14:textId="72DE00DA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F04F7" w14:textId="49D3ABC6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E1F4B" w14:textId="58719914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3567D" w14:textId="190A7F6A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9D5DE" w14:textId="42C6D59B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10F0DA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22460" w14:textId="60FD7BD1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A32D1" w14:textId="182765FB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C61C2" w14:textId="3A80178A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EFD41" w14:textId="5F13DC4D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46A624" w14:textId="17F767A4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6092EA" w14:textId="094FC71D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66E8AA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2C7A5" w14:textId="5496506B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1A46A" w14:textId="6B2192CD" w:rsidR="00C60DB4" w:rsidRPr="00FE5A71" w:rsidRDefault="00557207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D3513" w14:textId="2A54B4D1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9FE15" w14:textId="0EA984AE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C53FD9" w14:textId="1853B705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F47F7" w14:textId="5EA0E9F2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03BFE8D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9D7BD" w14:textId="5E3BCC6B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634FD" w14:textId="16034F4F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BCB1E" w14:textId="18063B88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C0574" w14:textId="42267BDD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A1EE4" w14:textId="596AB49C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FCBF3" w14:textId="6D9FB104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696A47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5374F6" w14:textId="2256D952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AF5CE" w14:textId="26BEEE1D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4C42A" w14:textId="05C1A2AF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6616B" w14:textId="708AC65F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3F766" w14:textId="16E93090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6E05D" w14:textId="0AF8B625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7AFC28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97D11" w14:textId="027054E7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FCFC3" w14:textId="4AF43ECD" w:rsidR="00C60DB4" w:rsidRPr="00FE5A71" w:rsidRDefault="00557207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E25CD5" w14:textId="63C2357F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02DEC" w14:textId="2C8B2B5F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E88B4" w14:textId="720B9401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8F56A8" w14:textId="4139E8EB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477C037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7E10D" w14:textId="65A95144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18FDB" w14:textId="22CA9DDD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8A01F" w14:textId="5216F429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39DC0" w14:textId="55A1B0AB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7BC72" w14:textId="37037FEA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F53841" w14:textId="1C4F0E26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0D58F8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D8447" w14:textId="1FDE8EFD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8A3C2" w14:textId="499649A6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2F01" w14:textId="25944956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B17EC" w14:textId="44CE2E86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719B6A" w14:textId="34DBB30E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413D1" w14:textId="6B70FAE6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7F7B6E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DE866" w14:textId="68562916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096340" w14:textId="6103A823" w:rsidR="00C60DB4" w:rsidRPr="00FE5A71" w:rsidRDefault="00557207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1720E" w14:textId="7CB00DDF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15AD3" w14:textId="0911177B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64565" w14:textId="6FBE79B6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0E705" w14:textId="79502583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7257E5D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4CF8DB" w14:textId="12BC1019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F3B71C" w14:textId="5FF02911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486F0" w14:textId="1B645429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96FE4" w14:textId="72FD5A58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65B56" w14:textId="7C7FDDAC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AE674" w14:textId="50680B7D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593A7E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9C3D3" w14:textId="428DABED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7A3138" w14:textId="181BE893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F1AB2" w14:textId="01B620EE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FE0FA" w14:textId="4319EF8D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16A724" w14:textId="5507CAB1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17057E" w14:textId="26F7CA4F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111F2B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14CD05" w14:textId="0B1902A8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0A19B3" w14:textId="5BD78375" w:rsidR="00C60DB4" w:rsidRPr="00FE5A71" w:rsidRDefault="00557207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8BC8C" w14:textId="28B1FD50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61C81" w14:textId="4F4F9D22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704BF1" w14:textId="3C4C0E99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E368A" w14:textId="4CD8D6FA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393BA7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DDE92B" w14:textId="35BC1507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70BF6" w14:textId="37C6FD46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2A139" w14:textId="67EF2E22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00523" w14:textId="5DC9C809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1EC40" w14:textId="210BDA83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1399A" w14:textId="5ECA93E0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24A2DA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302AC" w14:textId="1C97F2BC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A66E9" w14:textId="3CA3B99B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ADE18" w14:textId="701446AC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73CAD" w14:textId="54E82CBE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F795C" w14:textId="6A096364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FA752" w14:textId="0536E287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43DD7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2B481" w14:textId="259CF770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2385AB" w14:textId="6E5722B9" w:rsidR="00C60DB4" w:rsidRPr="00FE5A71" w:rsidRDefault="00557207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BAB92" w14:textId="128DDFF8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1A73A" w14:textId="67D5F626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F935D6" w14:textId="1650ED78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931D72" w14:textId="39B2CA05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2AB733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800F3" w14:textId="1AFCE8DA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9398D" w14:textId="378F5939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1B6CD" w14:textId="115EC324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EDBD9" w14:textId="7B70F0F9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74D398" w14:textId="36D989CD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E65E2A" w14:textId="5288555D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5ED29B7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0F923" w14:textId="77777777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60DB4" w:rsidRPr="00FE5A71" w14:paraId="5ACA7C4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A3FA34" w14:textId="77777777" w:rsidR="00C60DB4" w:rsidRPr="00FE5A71" w:rsidRDefault="00C60DB4" w:rsidP="00C60DB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DC27708" w14:textId="77777777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85D3516" w14:textId="77777777" w:rsidR="00C60DB4" w:rsidRPr="00FE5A71" w:rsidRDefault="00C60DB4" w:rsidP="00C60DB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60DB4" w:rsidRPr="00FE5A71" w14:paraId="254987E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DE611" w14:textId="77777777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FD7D8" w14:textId="77777777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83FC1" w14:textId="77777777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29120" w14:textId="77777777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65370" w14:textId="77777777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BCF39" w14:textId="77777777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60DB4" w:rsidRPr="00FE5A71" w14:paraId="08F1A2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EE290" w14:textId="4F3FF26F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672A6" w14:textId="533DFD59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916F5" w14:textId="0C2D3460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287E1" w14:textId="3D3EEFB6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3722B" w14:textId="327EF2BC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FB4A2" w14:textId="4B32D310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3F0454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597CD" w14:textId="77D7F290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D648C" w14:textId="55B1199E" w:rsidR="00C60DB4" w:rsidRPr="00FE5A71" w:rsidRDefault="00557207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716DD" w14:textId="55A4E4F9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50B7B" w14:textId="31F0FB9A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63670" w14:textId="04F0FFF1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534ED6" w14:textId="2C976E7C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34360E8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DA2BB" w14:textId="48764BC9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8A0C0" w14:textId="097DC8BC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B9DCC" w14:textId="398A9842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16FDB" w14:textId="14FFEC27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CE8BE" w14:textId="39135548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9A61A" w14:textId="35BB7F14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220347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958FF" w14:textId="7506E686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37E854" w14:textId="705E4CB6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8D979" w14:textId="6CB1C578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BD392" w14:textId="7AF18766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04EFF" w14:textId="1EE4492C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3366FF" w14:textId="36D7CCDD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4B2A80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AF9F8" w14:textId="0FDB16C0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49D45" w14:textId="15CC14F5" w:rsidR="00C60DB4" w:rsidRPr="00FE5A71" w:rsidRDefault="00557207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25BC6" w14:textId="56FC9752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79093" w14:textId="33460EBD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2227C" w14:textId="21B03C5B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1A2AC" w14:textId="010844C8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2862D64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0E9DE" w14:textId="35435857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8B89F" w14:textId="7C772870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F96D6" w14:textId="02575371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A58DF" w14:textId="6B28C82D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B047A4" w14:textId="1694540C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9363F" w14:textId="536917EA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3C6F56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3D90E" w14:textId="01C757C2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AD7CF" w14:textId="277F7520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6056D" w14:textId="5FBD184D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B0FA5" w14:textId="745A2D58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44201C" w14:textId="428A6DF9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908C9D" w14:textId="53A9BD9A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7C285D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7820B" w14:textId="31DB961C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4AAB4" w14:textId="09E7A728" w:rsidR="00C60DB4" w:rsidRPr="00FE5A71" w:rsidRDefault="00557207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5728A" w14:textId="734063B3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7E5FC" w14:textId="083DB57A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EC3D3" w14:textId="4267CF14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BB2FDF" w14:textId="2380103A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56FB86E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856EF2" w14:textId="02FB525F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FE0392" w14:textId="04C8CB49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BC0B8" w14:textId="262B6A0A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D3407" w14:textId="6A8FD626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1BA93" w14:textId="2B176BD0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9F5E90" w14:textId="3C8FD5A4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0F411E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72A4BC" w14:textId="7503CE90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2673D8" w14:textId="7A9871AA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72479" w14:textId="454D7C18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F0B4E" w14:textId="489E8FF1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E15E8B" w14:textId="0604E79F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4BE9A" w14:textId="053674CA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10D68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8CE1B" w14:textId="152B1B70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47B67B" w14:textId="1C2C1604" w:rsidR="00C60DB4" w:rsidRPr="00FE5A71" w:rsidRDefault="00557207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049E7" w14:textId="493AB80B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FE5C1" w14:textId="6CB3665E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DF7DA" w14:textId="396B2553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CA3EC2" w14:textId="5E83C0AF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08D8BFB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170CD" w14:textId="7F83EA1D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13053" w14:textId="1AD8220D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7E7C6" w14:textId="709EF9FB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36813" w14:textId="1DE8F7F0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C963D" w14:textId="0D7C7F71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C8D61" w14:textId="7C31CFF0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435B1D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0BF73" w14:textId="1E032BBE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DA068" w14:textId="122EFB4C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F728C" w14:textId="2F6B3D18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A4A9D" w14:textId="40139B2F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6D3623" w14:textId="4B352F44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2B308" w14:textId="526331B2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79D733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14782" w14:textId="42766C61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A102D9" w14:textId="7DE335B9" w:rsidR="00C60DB4" w:rsidRPr="00FE5A71" w:rsidRDefault="00557207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6F049" w14:textId="3A04A870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CF5DD" w14:textId="5FBEB085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0F4DB" w14:textId="3186C45F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E39AB" w14:textId="1A283320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1FF8B51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FD53DAB" w14:textId="133E1876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2AB9DDD" w14:textId="54D1E080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D411D5" w14:textId="129E6BCA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EBCFD74" w14:textId="6299DD54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3544C9E" w14:textId="43CCBB27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40C1E71" w14:textId="2034A6A1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2348C7C5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</w:p>
    <w:p w14:paraId="3A2486D1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</w:p>
    <w:sectPr w:rsidR="006B674A" w:rsidRPr="00FE5A71" w:rsidSect="00582A6D">
      <w:pgSz w:w="16838" w:h="11906" w:orient="landscape"/>
      <w:pgMar w:top="709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65F3D"/>
    <w:rsid w:val="000879B8"/>
    <w:rsid w:val="000F08AC"/>
    <w:rsid w:val="0016364D"/>
    <w:rsid w:val="001E0D6E"/>
    <w:rsid w:val="001E3CAB"/>
    <w:rsid w:val="001E4738"/>
    <w:rsid w:val="001E5842"/>
    <w:rsid w:val="001E78FB"/>
    <w:rsid w:val="00207A34"/>
    <w:rsid w:val="002B57EF"/>
    <w:rsid w:val="002C5B0D"/>
    <w:rsid w:val="002C5E3E"/>
    <w:rsid w:val="00384279"/>
    <w:rsid w:val="003D3159"/>
    <w:rsid w:val="003E2373"/>
    <w:rsid w:val="004118EF"/>
    <w:rsid w:val="00424485"/>
    <w:rsid w:val="00444040"/>
    <w:rsid w:val="00444112"/>
    <w:rsid w:val="00471A6E"/>
    <w:rsid w:val="004A0F0D"/>
    <w:rsid w:val="004A4E13"/>
    <w:rsid w:val="004F3249"/>
    <w:rsid w:val="00543CCB"/>
    <w:rsid w:val="00557207"/>
    <w:rsid w:val="00574AAA"/>
    <w:rsid w:val="00582A6D"/>
    <w:rsid w:val="005C3CAF"/>
    <w:rsid w:val="005C5AD2"/>
    <w:rsid w:val="005F2033"/>
    <w:rsid w:val="00604EC0"/>
    <w:rsid w:val="00615189"/>
    <w:rsid w:val="00622D56"/>
    <w:rsid w:val="0068046D"/>
    <w:rsid w:val="006B674A"/>
    <w:rsid w:val="006C1B81"/>
    <w:rsid w:val="006E3A3A"/>
    <w:rsid w:val="006E7CF1"/>
    <w:rsid w:val="00703EDB"/>
    <w:rsid w:val="00721A20"/>
    <w:rsid w:val="0076797A"/>
    <w:rsid w:val="007829E0"/>
    <w:rsid w:val="00790AFD"/>
    <w:rsid w:val="007C4E78"/>
    <w:rsid w:val="0080221B"/>
    <w:rsid w:val="008053B9"/>
    <w:rsid w:val="008448F3"/>
    <w:rsid w:val="00850D5B"/>
    <w:rsid w:val="008B1B2F"/>
    <w:rsid w:val="009552DC"/>
    <w:rsid w:val="009C0AEC"/>
    <w:rsid w:val="00A028F2"/>
    <w:rsid w:val="00A30A78"/>
    <w:rsid w:val="00A360E7"/>
    <w:rsid w:val="00A452A6"/>
    <w:rsid w:val="00A51CBB"/>
    <w:rsid w:val="00A613E9"/>
    <w:rsid w:val="00A702A5"/>
    <w:rsid w:val="00A8438C"/>
    <w:rsid w:val="00AC1A7F"/>
    <w:rsid w:val="00AC33C6"/>
    <w:rsid w:val="00AC3FBD"/>
    <w:rsid w:val="00AC6EF3"/>
    <w:rsid w:val="00AF3BEC"/>
    <w:rsid w:val="00B0002F"/>
    <w:rsid w:val="00B005F0"/>
    <w:rsid w:val="00B130CB"/>
    <w:rsid w:val="00B257DB"/>
    <w:rsid w:val="00B76CE1"/>
    <w:rsid w:val="00BC3AEA"/>
    <w:rsid w:val="00BD614E"/>
    <w:rsid w:val="00BE166F"/>
    <w:rsid w:val="00C46CAA"/>
    <w:rsid w:val="00C60DB4"/>
    <w:rsid w:val="00CE3730"/>
    <w:rsid w:val="00CE75A0"/>
    <w:rsid w:val="00CF148B"/>
    <w:rsid w:val="00CF45FB"/>
    <w:rsid w:val="00D21AA7"/>
    <w:rsid w:val="00D60429"/>
    <w:rsid w:val="00D84929"/>
    <w:rsid w:val="00E260E2"/>
    <w:rsid w:val="00E27B07"/>
    <w:rsid w:val="00E62A73"/>
    <w:rsid w:val="00EC24CA"/>
    <w:rsid w:val="00EC4D4D"/>
    <w:rsid w:val="00ED73E2"/>
    <w:rsid w:val="00F421C9"/>
    <w:rsid w:val="00F42677"/>
    <w:rsid w:val="00F7283E"/>
    <w:rsid w:val="00F75A6C"/>
    <w:rsid w:val="00F91074"/>
    <w:rsid w:val="00FA11D1"/>
    <w:rsid w:val="00FA7C33"/>
    <w:rsid w:val="00FC49CF"/>
    <w:rsid w:val="00FD67A9"/>
    <w:rsid w:val="00FE0554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74A"/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8</Pages>
  <Words>4152</Words>
  <Characters>23670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9</cp:revision>
  <cp:lastPrinted>2023-06-14T15:14:00Z</cp:lastPrinted>
  <dcterms:created xsi:type="dcterms:W3CDTF">2023-06-19T12:43:00Z</dcterms:created>
  <dcterms:modified xsi:type="dcterms:W3CDTF">2023-06-19T13:44:00Z</dcterms:modified>
</cp:coreProperties>
</file>